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8ED71" w14:textId="692361FA" w:rsidR="00EC49FE" w:rsidRPr="003A5B58" w:rsidRDefault="005C6F15" w:rsidP="0039084B">
      <w:pPr>
        <w:pStyle w:val="Ttulo"/>
        <w:rPr>
          <w:lang w:val="pt-BR"/>
        </w:rPr>
      </w:pPr>
      <w:r w:rsidRPr="009151DC">
        <w:rPr>
          <w:lang w:val="pt-BR"/>
        </w:rPr>
        <w:t xml:space="preserve">Uso de </w:t>
      </w:r>
      <w:del w:id="0" w:author="Adson Esteves" w:date="2017-05-27T03:21:00Z">
        <w:r w:rsidRPr="009151DC" w:rsidDel="0067096A">
          <w:rPr>
            <w:lang w:val="pt-BR"/>
          </w:rPr>
          <w:delText xml:space="preserve">lógica </w:delText>
        </w:r>
        <w:r w:rsidR="002E197C" w:rsidRPr="009151DC" w:rsidDel="0067096A">
          <w:rPr>
            <w:lang w:val="pt-BR"/>
          </w:rPr>
          <w:delText>difusa</w:delText>
        </w:r>
      </w:del>
      <w:ins w:id="1" w:author="Adson Esteves" w:date="2017-05-27T03:21:00Z">
        <w:r w:rsidR="0067096A">
          <w:rPr>
            <w:lang w:val="pt-BR"/>
          </w:rPr>
          <w:t>redes neurais artificiais</w:t>
        </w:r>
      </w:ins>
      <w:r w:rsidRPr="009151DC">
        <w:rPr>
          <w:lang w:val="pt-BR"/>
        </w:rPr>
        <w:t xml:space="preserve"> </w:t>
      </w:r>
      <w:del w:id="2" w:author="Adson Esteves" w:date="2017-05-27T03:22:00Z">
        <w:r w:rsidRPr="009151DC" w:rsidDel="0067096A">
          <w:rPr>
            <w:lang w:val="pt-BR"/>
          </w:rPr>
          <w:delText xml:space="preserve">no Portugol Studio </w:delText>
        </w:r>
      </w:del>
      <w:r w:rsidRPr="009151DC">
        <w:rPr>
          <w:lang w:val="pt-BR"/>
        </w:rPr>
        <w:t xml:space="preserve">para </w:t>
      </w:r>
      <w:del w:id="3" w:author="Adson Esteves" w:date="2017-05-27T03:22:00Z">
        <w:r w:rsidRPr="009151DC" w:rsidDel="0067096A">
          <w:rPr>
            <w:lang w:val="pt-BR"/>
          </w:rPr>
          <w:delText xml:space="preserve">avaliar </w:delText>
        </w:r>
        <w:r w:rsidR="002E197C" w:rsidRPr="009151DC" w:rsidDel="0067096A">
          <w:rPr>
            <w:lang w:val="pt-BR"/>
          </w:rPr>
          <w:delText xml:space="preserve">a </w:delText>
        </w:r>
        <w:r w:rsidRPr="009151DC" w:rsidDel="0067096A">
          <w:rPr>
            <w:lang w:val="pt-BR"/>
          </w:rPr>
          <w:delText>necessidade</w:delText>
        </w:r>
      </w:del>
      <w:ins w:id="4" w:author="Adson Esteves" w:date="2017-05-27T03:22:00Z">
        <w:r w:rsidR="0067096A">
          <w:rPr>
            <w:lang w:val="pt-BR"/>
          </w:rPr>
          <w:t>reconhecer personagens com imagens de quadros de animaç</w:t>
        </w:r>
      </w:ins>
      <w:ins w:id="5" w:author="Adson Esteves" w:date="2017-05-27T03:23:00Z">
        <w:r w:rsidR="0067096A">
          <w:rPr>
            <w:lang w:val="pt-BR"/>
          </w:rPr>
          <w:t>ão</w:t>
        </w:r>
      </w:ins>
      <w:del w:id="6" w:author="Adson Esteves" w:date="2017-05-27T03:22:00Z">
        <w:r w:rsidRPr="009151DC" w:rsidDel="0067096A">
          <w:rPr>
            <w:lang w:val="pt-BR"/>
          </w:rPr>
          <w:delText xml:space="preserve"> de ajuda do usuário</w:delText>
        </w:r>
        <w:r w:rsidR="007B062C" w:rsidRPr="009151DC" w:rsidDel="0067096A">
          <w:rPr>
            <w:lang w:val="pt-BR"/>
          </w:rPr>
          <w:delText xml:space="preserve"> em programaç</w:delText>
        </w:r>
        <w:r w:rsidR="007B062C" w:rsidRPr="003A5B58" w:rsidDel="0067096A">
          <w:rPr>
            <w:lang w:val="pt-BR"/>
          </w:rPr>
          <w:delText>ão</w:delText>
        </w:r>
      </w:del>
    </w:p>
    <w:p w14:paraId="121A08C8" w14:textId="77777777" w:rsidR="00EC49FE" w:rsidRPr="003A5B58" w:rsidRDefault="005C6F15" w:rsidP="0039084B">
      <w:pPr>
        <w:pStyle w:val="Author"/>
        <w:rPr>
          <w:lang w:val="pt-BR"/>
        </w:rPr>
      </w:pPr>
      <w:r w:rsidRPr="003A5B58">
        <w:rPr>
          <w:lang w:val="pt-BR"/>
        </w:rPr>
        <w:t xml:space="preserve">Adson M. </w:t>
      </w:r>
      <w:proofErr w:type="spellStart"/>
      <w:r w:rsidRPr="003A5B58">
        <w:rPr>
          <w:lang w:val="pt-BR"/>
        </w:rPr>
        <w:t>da</w:t>
      </w:r>
      <w:proofErr w:type="spellEnd"/>
      <w:r w:rsidRPr="003A5B58">
        <w:rPr>
          <w:lang w:val="pt-BR"/>
        </w:rPr>
        <w:t xml:space="preserve">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w:t>
      </w:r>
      <w:proofErr w:type="spellStart"/>
      <w:r w:rsidRPr="003A5B58">
        <w:rPr>
          <w:rStyle w:val="AddressChar"/>
        </w:rPr>
        <w:t>Brazil</w:t>
      </w:r>
      <w:proofErr w:type="spellEnd"/>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proofErr w:type="spellStart"/>
      <w:proofErr w:type="gramStart"/>
      <w:r w:rsidR="005C6F15" w:rsidRPr="003A5B58">
        <w:rPr>
          <w:lang w:val="pt-BR"/>
        </w:rPr>
        <w:t>shinadson</w:t>
      </w:r>
      <w:r w:rsidRPr="003A5B58">
        <w:rPr>
          <w:lang w:val="pt-BR"/>
        </w:rPr>
        <w:t>,</w:t>
      </w:r>
      <w:r w:rsidR="005C6F15" w:rsidRPr="003A5B58">
        <w:rPr>
          <w:lang w:val="pt-BR"/>
        </w:rPr>
        <w:t>ali.steffens</w:t>
      </w:r>
      <w:proofErr w:type="spellEnd"/>
      <w:r w:rsidRPr="003A5B58">
        <w:rPr>
          <w:lang w:val="pt-BR"/>
        </w:rPr>
        <w:t>}@</w:t>
      </w:r>
      <w:r w:rsidR="005C6F15" w:rsidRPr="003A5B58">
        <w:rPr>
          <w:lang w:val="pt-BR"/>
        </w:rPr>
        <w:t>gmail.com</w:t>
      </w:r>
      <w:proofErr w:type="gramEnd"/>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w:t>
      </w:r>
      <w:proofErr w:type="spellStart"/>
      <w:r w:rsidR="004733EF">
        <w:t>Portugol</w:t>
      </w:r>
      <w:proofErr w:type="spellEnd"/>
      <w:r w:rsidR="004733EF">
        <w:t xml:space="preserve"> Studio enquanto </w:t>
      </w:r>
      <w:r w:rsidR="0047687B">
        <w:t xml:space="preserve">o mesmo </w:t>
      </w:r>
      <w:r w:rsidR="004733EF">
        <w:t xml:space="preserve">programa, utilizando a lógica </w:t>
      </w:r>
      <w:r w:rsidR="00E71E14">
        <w:t>difusa</w:t>
      </w:r>
      <w:r w:rsidR="004733EF">
        <w:t xml:space="preserve"> e formulando regras para </w:t>
      </w:r>
      <w:proofErr w:type="spellStart"/>
      <w:r w:rsidR="004733EF">
        <w:t>defuzzificar</w:t>
      </w:r>
      <w:proofErr w:type="spellEnd"/>
      <w:r w:rsidR="004733EF">
        <w:t xml:space="preserve">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w:t>
      </w:r>
      <w:proofErr w:type="spellStart"/>
      <w:r w:rsidR="008B4D19">
        <w:t>Portugol</w:t>
      </w:r>
      <w:proofErr w:type="spellEnd"/>
      <w:r w:rsidR="008B4D19">
        <w:t xml:space="preserve"> Studio foi aceita dentro dos parâmetros estabelecidos.</w:t>
      </w:r>
    </w:p>
    <w:p w14:paraId="6BB62482" w14:textId="77777777" w:rsidR="00EC49FE" w:rsidRPr="003A5B58" w:rsidRDefault="00EC49FE" w:rsidP="00EE70EF">
      <w:pPr>
        <w:pStyle w:val="Ttulo1"/>
        <w:rPr>
          <w:lang w:val="pt-BR"/>
        </w:rPr>
      </w:pPr>
      <w:r w:rsidRPr="003A5B58">
        <w:rPr>
          <w:lang w:val="pt-BR"/>
        </w:rPr>
        <w:t xml:space="preserve">1. </w:t>
      </w:r>
      <w:r w:rsidR="00ED4663" w:rsidRPr="003A5B58">
        <w:rPr>
          <w:lang w:val="pt-BR"/>
        </w:rPr>
        <w:t>Introdução</w:t>
      </w:r>
    </w:p>
    <w:p w14:paraId="45A36FBC" w14:textId="5120D398" w:rsidR="002E197C" w:rsidRPr="003A5B58" w:rsidDel="009D4829" w:rsidRDefault="002E197C" w:rsidP="009D4829">
      <w:pPr>
        <w:rPr>
          <w:del w:id="7" w:author="Adson Esteves" w:date="2017-05-27T03:21:00Z"/>
          <w:lang w:val="pt-BR"/>
        </w:rPr>
        <w:pPrChange w:id="8" w:author="Adson Esteves" w:date="2017-05-27T03:21:00Z">
          <w:pPr/>
        </w:pPrChange>
      </w:pPr>
      <w:r w:rsidRPr="003A5B58">
        <w:rPr>
          <w:lang w:val="pt-BR"/>
        </w:rPr>
        <w:t>O</w:t>
      </w:r>
      <w:del w:id="9" w:author="Adson Esteves" w:date="2017-05-27T03:21:00Z">
        <w:r w:rsidRPr="003A5B58" w:rsidDel="009D4829">
          <w:rPr>
            <w:lang w:val="pt-BR"/>
          </w:rPr>
          <w:delText xml:space="preserve"> </w:delText>
        </w:r>
        <w:r w:rsidR="00003ABF" w:rsidRPr="003A5B58" w:rsidDel="009D4829">
          <w:rPr>
            <w:lang w:val="pt-BR"/>
          </w:rPr>
          <w:delText xml:space="preserve">Portugol Studio é uma ferramenta em expansão, desenvolvida com o propósito principal de ajudar iniciantes no curso de ciência da computação </w:delText>
        </w:r>
        <w:r w:rsidRPr="003A5B58" w:rsidDel="009D4829">
          <w:rPr>
            <w:lang w:val="pt-BR"/>
          </w:rPr>
          <w:delText xml:space="preserve">na compreensão de princípios de </w:delText>
        </w:r>
        <w:r w:rsidR="00003ABF" w:rsidRPr="003A5B58" w:rsidDel="009D4829">
          <w:rPr>
            <w:lang w:val="pt-BR"/>
          </w:rPr>
          <w:delText>lógica e programação</w:delText>
        </w:r>
        <w:r w:rsidRPr="003A5B58" w:rsidDel="009D4829">
          <w:rPr>
            <w:lang w:val="pt-BR"/>
          </w:rPr>
          <w:delText>. A literatura aponta dificuldade</w:delText>
        </w:r>
        <w:r w:rsidR="007B062C" w:rsidRPr="003A5B58" w:rsidDel="009D4829">
          <w:rPr>
            <w:lang w:val="pt-BR"/>
          </w:rPr>
          <w:delText>s</w:delText>
        </w:r>
        <w:r w:rsidRPr="003A5B58" w:rsidDel="009D4829">
          <w:rPr>
            <w:lang w:val="pt-BR"/>
          </w:rPr>
          <w:delText xml:space="preserve"> nes</w:delText>
        </w:r>
        <w:r w:rsidR="00F56D2A" w:rsidRPr="003A5B58" w:rsidDel="009D4829">
          <w:rPr>
            <w:lang w:val="pt-BR"/>
          </w:rPr>
          <w:delText>s</w:delText>
        </w:r>
        <w:r w:rsidRPr="003A5B58" w:rsidDel="009D4829">
          <w:rPr>
            <w:lang w:val="pt-BR"/>
          </w:rPr>
          <w:delText>a compreensão como</w:delText>
        </w:r>
        <w:r w:rsidR="007B062C" w:rsidRPr="003A5B58" w:rsidDel="009D4829">
          <w:rPr>
            <w:lang w:val="pt-BR"/>
          </w:rPr>
          <w:delText xml:space="preserve"> base</w:delText>
        </w:r>
        <w:r w:rsidRPr="003A5B58" w:rsidDel="009D4829">
          <w:rPr>
            <w:lang w:val="pt-BR"/>
          </w:rPr>
          <w:delText xml:space="preserve"> para afirmar que a programação introdutória é um assunto de </w:delText>
        </w:r>
        <w:r w:rsidR="007B062C" w:rsidRPr="003A5B58" w:rsidDel="009D4829">
          <w:rPr>
            <w:lang w:val="pt-BR"/>
          </w:rPr>
          <w:delText xml:space="preserve">alta complexidade para </w:delText>
        </w:r>
        <w:r w:rsidR="00F56D2A" w:rsidRPr="003A5B58" w:rsidDel="009D4829">
          <w:rPr>
            <w:lang w:val="pt-BR"/>
          </w:rPr>
          <w:delText xml:space="preserve">se </w:delText>
        </w:r>
        <w:r w:rsidR="007B062C" w:rsidRPr="003A5B58" w:rsidDel="009D4829">
          <w:rPr>
            <w:lang w:val="pt-BR"/>
          </w:rPr>
          <w:delText xml:space="preserve">conseguir </w:delText>
        </w:r>
        <w:r w:rsidRPr="003A5B58" w:rsidDel="009D4829">
          <w:rPr>
            <w:lang w:val="pt-BR"/>
          </w:rPr>
          <w:delText>aprender e de</w:delText>
        </w:r>
        <w:r w:rsidR="007B062C" w:rsidRPr="003A5B58" w:rsidDel="009D4829">
          <w:rPr>
            <w:lang w:val="pt-BR"/>
          </w:rPr>
          <w:delText xml:space="preserve"> se </w:delText>
        </w:r>
        <w:r w:rsidRPr="003A5B58" w:rsidDel="009D4829">
          <w:rPr>
            <w:lang w:val="pt-BR"/>
          </w:rPr>
          <w:delText>ensinar</w:delText>
        </w:r>
        <w:r w:rsidR="007B062C" w:rsidRPr="003A5B58" w:rsidDel="009D4829">
          <w:rPr>
            <w:lang w:val="pt-BR"/>
          </w:rPr>
          <w:delText xml:space="preserve"> [Sheard et al 2009]</w:delText>
        </w:r>
        <w:r w:rsidRPr="003A5B58" w:rsidDel="009D4829">
          <w:rPr>
            <w:lang w:val="pt-BR"/>
          </w:rPr>
          <w:delText xml:space="preserve">. As taxas de reprovação nesta disciplina, que podem chegar </w:delText>
        </w:r>
        <w:r w:rsidR="007B062C" w:rsidRPr="003A5B58" w:rsidDel="009D4829">
          <w:rPr>
            <w:lang w:val="pt-BR"/>
          </w:rPr>
          <w:delText>em</w:delText>
        </w:r>
        <w:r w:rsidRPr="003A5B58" w:rsidDel="009D4829">
          <w:rPr>
            <w:lang w:val="pt-BR"/>
          </w:rPr>
          <w:delText xml:space="preserve"> até 40%, de acordo com</w:delText>
        </w:r>
        <w:r w:rsidR="00F50497" w:rsidRPr="003A5B58" w:rsidDel="009D4829">
          <w:rPr>
            <w:lang w:val="pt-BR"/>
          </w:rPr>
          <w:delText xml:space="preserve"> Beauboef e Mason (2005)</w:delText>
        </w:r>
        <w:r w:rsidRPr="003A5B58" w:rsidDel="009D4829">
          <w:rPr>
            <w:lang w:val="pt-BR"/>
          </w:rPr>
          <w:delText>, ajudam</w:delText>
        </w:r>
        <w:r w:rsidR="007B062C" w:rsidRPr="003A5B58" w:rsidDel="009D4829">
          <w:rPr>
            <w:lang w:val="pt-BR"/>
          </w:rPr>
          <w:delText xml:space="preserve"> a fundamentar essa</w:delText>
        </w:r>
        <w:r w:rsidRPr="003A5B58" w:rsidDel="009D4829">
          <w:rPr>
            <w:lang w:val="pt-BR"/>
          </w:rPr>
          <w:delText xml:space="preserve"> afirmação.</w:delText>
        </w:r>
      </w:del>
    </w:p>
    <w:p w14:paraId="2A025757" w14:textId="21C44428" w:rsidR="000F4D0D" w:rsidRPr="003A5B58" w:rsidDel="009D4829" w:rsidRDefault="002E197C" w:rsidP="009D4829">
      <w:pPr>
        <w:rPr>
          <w:del w:id="10" w:author="Adson Esteves" w:date="2017-05-27T03:21:00Z"/>
          <w:highlight w:val="yellow"/>
          <w:lang w:val="pt-BR"/>
        </w:rPr>
        <w:pPrChange w:id="11" w:author="Adson Esteves" w:date="2017-05-27T03:21:00Z">
          <w:pPr/>
        </w:pPrChange>
      </w:pPr>
      <w:del w:id="12" w:author="Adson Esteves" w:date="2017-05-27T03:21:00Z">
        <w:r w:rsidRPr="003A5B58" w:rsidDel="009D4829">
          <w:rPr>
            <w:lang w:val="pt-BR"/>
          </w:rPr>
          <w:tab/>
          <w:delText>Estudos têm investigado tais dificuldades sob diferentes aspectos</w:delText>
        </w:r>
        <w:r w:rsidR="00F56D2A" w:rsidRPr="003A5B58" w:rsidDel="009D4829">
          <w:rPr>
            <w:lang w:val="pt-BR"/>
          </w:rPr>
          <w:delText xml:space="preserve">, </w:delText>
        </w:r>
        <w:r w:rsidR="00F50497" w:rsidRPr="003A5B58" w:rsidDel="009D4829">
          <w:rPr>
            <w:lang w:val="pt-BR"/>
          </w:rPr>
          <w:delText>como os de Castro et al (2002) e de Raabe e Silva (2005).</w:delText>
        </w:r>
        <w:r w:rsidRPr="003A5B58" w:rsidDel="009D4829">
          <w:rPr>
            <w:lang w:val="pt-BR"/>
          </w:rPr>
          <w:delText xml:space="preserve"> </w:delText>
        </w:r>
        <w:r w:rsidR="000F4D0D" w:rsidRPr="003A5B58" w:rsidDel="009D4829">
          <w:rPr>
            <w:lang w:val="pt-BR"/>
          </w:rPr>
          <w:tab/>
          <w:delText>Dado</w:delText>
        </w:r>
        <w:r w:rsidR="00F17BFA" w:rsidRPr="003A5B58" w:rsidDel="009D4829">
          <w:rPr>
            <w:lang w:val="pt-BR"/>
          </w:rPr>
          <w:delText xml:space="preserve"> tal</w:delText>
        </w:r>
        <w:r w:rsidR="000F4D0D" w:rsidRPr="003A5B58" w:rsidDel="009D4829">
          <w:rPr>
            <w:lang w:val="pt-BR"/>
          </w:rPr>
          <w:delText xml:space="preserve"> problema, muitos alunos </w:delText>
        </w:r>
        <w:r w:rsidR="00567229" w:rsidRPr="003A5B58" w:rsidDel="009D4829">
          <w:rPr>
            <w:lang w:val="pt-BR"/>
          </w:rPr>
          <w:delText>iniciantes de</w:delText>
        </w:r>
        <w:r w:rsidR="000F4D0D" w:rsidRPr="003A5B58" w:rsidDel="009D4829">
          <w:rPr>
            <w:lang w:val="pt-BR"/>
          </w:rPr>
          <w:delText xml:space="preserve"> cursos de programação apresentam diferentes níveis de dificuldade </w:delText>
        </w:r>
        <w:r w:rsidR="00567229" w:rsidRPr="003A5B58" w:rsidDel="009D4829">
          <w:rPr>
            <w:lang w:val="pt-BR"/>
          </w:rPr>
          <w:delText>de aprendizado e</w:delText>
        </w:r>
        <w:r w:rsidR="000F4D0D" w:rsidRPr="003A5B58" w:rsidDel="009D4829">
          <w:rPr>
            <w:lang w:val="pt-BR"/>
          </w:rPr>
          <w:delText xml:space="preserve"> por isso é necessária uma maneira de mensurar </w:delText>
        </w:r>
        <w:r w:rsidR="00F17BFA" w:rsidRPr="003A5B58" w:rsidDel="009D4829">
          <w:rPr>
            <w:lang w:val="pt-BR"/>
          </w:rPr>
          <w:delText xml:space="preserve">suas </w:delText>
        </w:r>
        <w:r w:rsidR="000F4D0D" w:rsidRPr="003A5B58" w:rsidDel="009D4829">
          <w:rPr>
            <w:lang w:val="pt-BR"/>
          </w:rPr>
          <w:delText>dificuldade</w:delText>
        </w:r>
        <w:r w:rsidR="00F17BFA" w:rsidRPr="003A5B58" w:rsidDel="009D4829">
          <w:rPr>
            <w:lang w:val="pt-BR"/>
          </w:rPr>
          <w:delText xml:space="preserve">s para que seja mais simples de </w:delText>
        </w:r>
        <w:r w:rsidR="004D4944" w:rsidRPr="003A5B58" w:rsidDel="009D4829">
          <w:rPr>
            <w:lang w:val="pt-BR"/>
          </w:rPr>
          <w:delText>i</w:delText>
        </w:r>
        <w:r w:rsidR="00F17BFA" w:rsidRPr="003A5B58" w:rsidDel="009D4829">
          <w:rPr>
            <w:lang w:val="pt-BR"/>
          </w:rPr>
          <w:delText xml:space="preserve">dentificar alunos que necessitam de maior ajuda no processo de aprendizagem. Portanto, </w:delText>
        </w:r>
        <w:r w:rsidR="000F4D0D" w:rsidRPr="003A5B58" w:rsidDel="009D4829">
          <w:rPr>
            <w:lang w:val="pt-BR"/>
          </w:rPr>
          <w:delText>propõe-se uma modificação n</w:delText>
        </w:r>
        <w:r w:rsidR="00F17BFA" w:rsidRPr="003A5B58" w:rsidDel="009D4829">
          <w:rPr>
            <w:lang w:val="pt-BR"/>
          </w:rPr>
          <w:delText>o</w:delText>
        </w:r>
        <w:r w:rsidR="000F4D0D" w:rsidRPr="003A5B58" w:rsidDel="009D4829">
          <w:rPr>
            <w:lang w:val="pt-BR"/>
          </w:rPr>
          <w:delText xml:space="preserve"> Portugol Studio</w:delText>
        </w:r>
        <w:r w:rsidR="00F17BFA" w:rsidRPr="003A5B58" w:rsidDel="009D4829">
          <w:rPr>
            <w:lang w:val="pt-BR"/>
          </w:rPr>
          <w:delText xml:space="preserve"> através de uma abordagem por lógica difusa</w:delText>
        </w:r>
        <w:r w:rsidR="000F4D0D" w:rsidRPr="003A5B58" w:rsidDel="009D4829">
          <w:rPr>
            <w:lang w:val="pt-BR"/>
          </w:rPr>
          <w:delText xml:space="preserve">. </w:delText>
        </w:r>
        <w:r w:rsidR="00BF16E3" w:rsidRPr="003A5B58" w:rsidDel="009D4829">
          <w:rPr>
            <w:lang w:val="pt-BR"/>
          </w:rPr>
          <w:delText>Pretende-se definir quantitativamente as necessidades</w:delText>
        </w:r>
        <w:r w:rsidR="00F56D2A" w:rsidRPr="003A5B58" w:rsidDel="009D4829">
          <w:rPr>
            <w:lang w:val="pt-BR"/>
          </w:rPr>
          <w:delText xml:space="preserve"> de ajuda</w:delText>
        </w:r>
        <w:r w:rsidR="00BF16E3" w:rsidRPr="003A5B58" w:rsidDel="009D4829">
          <w:rPr>
            <w:lang w:val="pt-BR"/>
          </w:rPr>
          <w:delText xml:space="preserve"> de cada aluno a partir da coleta de informações obtidas durante seu uso do Portugol Studio.</w:delText>
        </w:r>
      </w:del>
    </w:p>
    <w:p w14:paraId="36DD687E" w14:textId="1346686B" w:rsidR="00BF16E3" w:rsidRPr="00283027" w:rsidRDefault="00BF16E3" w:rsidP="009D4829">
      <w:pPr>
        <w:rPr>
          <w:highlight w:val="yellow"/>
          <w:lang w:val="pt-BR"/>
        </w:rPr>
      </w:pPr>
      <w:del w:id="13" w:author="Adson Esteves" w:date="2017-05-27T03:21:00Z">
        <w:r w:rsidRPr="00283027" w:rsidDel="009D4829">
          <w:rPr>
            <w:lang w:val="pt-BR"/>
          </w:rPr>
          <w:tab/>
          <w:delText xml:space="preserve">Este artigo tem como foco apresentar a implementação dessa </w:delText>
        </w:r>
        <w:r w:rsidR="004D4944" w:rsidRPr="00283027" w:rsidDel="009D4829">
          <w:rPr>
            <w:lang w:val="pt-BR"/>
          </w:rPr>
          <w:delText>modificação</w:delText>
        </w:r>
        <w:r w:rsidRPr="00283027" w:rsidDel="009D4829">
          <w:rPr>
            <w:lang w:val="pt-BR"/>
          </w:rPr>
          <w:delText xml:space="preserve"> </w:delText>
        </w:r>
        <w:r w:rsidR="00F56D2A" w:rsidRPr="00283027" w:rsidDel="009D4829">
          <w:rPr>
            <w:lang w:val="pt-BR"/>
          </w:rPr>
          <w:delText>d</w:delText>
        </w:r>
        <w:r w:rsidRPr="00283027" w:rsidDel="009D4829">
          <w:rPr>
            <w:lang w:val="pt-BR"/>
          </w:rPr>
          <w:delText>o Portugol Studio, tendo suas seções organizadas da seguin</w:delText>
        </w:r>
        <w:r w:rsidR="00364FBB" w:rsidRPr="00283027" w:rsidDel="009D4829">
          <w:rPr>
            <w:lang w:val="pt-BR"/>
          </w:rPr>
          <w:delText>t</w:delText>
        </w:r>
        <w:r w:rsidRPr="00283027" w:rsidDel="009D4829">
          <w:rPr>
            <w:lang w:val="pt-BR"/>
          </w:rPr>
          <w:delText xml:space="preserve">e forma: </w:delText>
        </w:r>
        <w:r w:rsidR="004D4944" w:rsidRPr="00283027" w:rsidDel="009D4829">
          <w:rPr>
            <w:lang w:val="pt-BR"/>
          </w:rPr>
          <w:delText xml:space="preserve">a seção 2 </w:delText>
        </w:r>
        <w:r w:rsidR="009E02EA" w:rsidRPr="00283027" w:rsidDel="009D4829">
          <w:rPr>
            <w:lang w:val="pt-BR"/>
          </w:rPr>
          <w:delText>explicará</w:delText>
        </w:r>
        <w:r w:rsidR="004D4944" w:rsidRPr="00283027" w:rsidDel="009D4829">
          <w:rPr>
            <w:lang w:val="pt-BR"/>
          </w:rPr>
          <w:delText xml:space="preserve"> a fundamentação teórica que deu base para a construção da solução apresentada; a seção 3</w:delText>
        </w:r>
        <w:r w:rsidR="009E02EA" w:rsidRPr="00283027" w:rsidDel="009D4829">
          <w:rPr>
            <w:lang w:val="pt-BR"/>
          </w:rPr>
          <w:delText xml:space="preserve"> irá descrever</w:delText>
        </w:r>
        <w:r w:rsidR="006612EA" w:rsidRPr="00283027" w:rsidDel="009D4829">
          <w:rPr>
            <w:lang w:val="pt-BR"/>
          </w:rPr>
          <w:delText xml:space="preserve"> um apanhado geral da meto</w:delText>
        </w:r>
        <w:r w:rsidR="00364FBB" w:rsidRPr="00283027" w:rsidDel="009D4829">
          <w:rPr>
            <w:lang w:val="pt-BR"/>
          </w:rPr>
          <w:delText>do</w:delText>
        </w:r>
        <w:r w:rsidR="006612EA" w:rsidRPr="00283027" w:rsidDel="009D4829">
          <w:rPr>
            <w:lang w:val="pt-BR"/>
          </w:rPr>
          <w:delText>logia aplicada na abordagem do problema</w:delText>
        </w:r>
        <w:r w:rsidR="004D4944" w:rsidRPr="00283027" w:rsidDel="009D4829">
          <w:rPr>
            <w:lang w:val="pt-BR"/>
          </w:rPr>
          <w:delText>; a seção 4 focará em apresentar as particularidade da implementação</w:delText>
        </w:r>
        <w:r w:rsidR="006612EA" w:rsidRPr="00283027" w:rsidDel="009D4829">
          <w:rPr>
            <w:lang w:val="pt-BR"/>
          </w:rPr>
          <w:delText xml:space="preserve"> em detalhes</w:delText>
        </w:r>
        <w:r w:rsidR="004D4944" w:rsidRPr="00283027" w:rsidDel="009D4829">
          <w:rPr>
            <w:lang w:val="pt-BR"/>
          </w:rPr>
          <w:delText xml:space="preserve">; </w:delText>
        </w:r>
        <w:r w:rsidR="009E02EA" w:rsidRPr="00283027" w:rsidDel="009D4829">
          <w:rPr>
            <w:lang w:val="pt-BR"/>
          </w:rPr>
          <w:delText>n</w:delText>
        </w:r>
        <w:r w:rsidR="004D4944" w:rsidRPr="00283027" w:rsidDel="009D4829">
          <w:rPr>
            <w:lang w:val="pt-BR"/>
          </w:rPr>
          <w:delText xml:space="preserve">a seção 5 </w:delText>
        </w:r>
        <w:r w:rsidR="009E02EA" w:rsidRPr="00283027" w:rsidDel="009D4829">
          <w:rPr>
            <w:lang w:val="pt-BR"/>
          </w:rPr>
          <w:delText xml:space="preserve">serão exibidos </w:delText>
        </w:r>
        <w:r w:rsidR="004D4944" w:rsidRPr="00283027" w:rsidDel="009D4829">
          <w:rPr>
            <w:lang w:val="pt-BR"/>
          </w:rPr>
          <w:delText>os resultados obtidos através de testes; e por fim</w:delText>
        </w:r>
        <w:r w:rsidR="00364FBB" w:rsidRPr="00283027" w:rsidDel="009D4829">
          <w:rPr>
            <w:lang w:val="pt-BR"/>
          </w:rPr>
          <w:delText>,</w:delText>
        </w:r>
        <w:r w:rsidR="004D4944" w:rsidRPr="00283027" w:rsidDel="009D4829">
          <w:rPr>
            <w:lang w:val="pt-BR"/>
          </w:rPr>
          <w:delText xml:space="preserve"> a seção 6 será focada nas conclusões obtidas com base nos resultados e apresentará sugestões para o que deve ser aperfeiçoado</w:delText>
        </w:r>
      </w:del>
      <w:r w:rsidR="004D4944" w:rsidRPr="00283027">
        <w:rPr>
          <w:lang w:val="pt-BR"/>
        </w:rPr>
        <w:t>.</w:t>
      </w:r>
    </w:p>
    <w:p w14:paraId="66FE72FA" w14:textId="77777777" w:rsidR="00EC49FE" w:rsidRPr="003A5B58" w:rsidRDefault="00EC49FE" w:rsidP="00603861">
      <w:pPr>
        <w:pStyle w:val="Ttulo1"/>
        <w:rPr>
          <w:lang w:val="pt-BR"/>
        </w:rPr>
      </w:pPr>
      <w:r w:rsidRPr="003A5B58">
        <w:rPr>
          <w:lang w:val="pt-BR"/>
        </w:rPr>
        <w:t xml:space="preserve">2. </w:t>
      </w:r>
      <w:r w:rsidR="00F50497" w:rsidRPr="003A5B58">
        <w:rPr>
          <w:lang w:val="pt-BR"/>
        </w:rPr>
        <w:t>Fundamentação Teórica</w:t>
      </w:r>
    </w:p>
    <w:p w14:paraId="4A8DCC6B" w14:textId="0C06552D" w:rsidR="00EC49FE" w:rsidRPr="003A5B58" w:rsidRDefault="009D4829" w:rsidP="00F50497">
      <w:pPr>
        <w:rPr>
          <w:lang w:val="pt-BR"/>
        </w:rPr>
      </w:pPr>
      <w:ins w:id="14" w:author="Adson Esteves" w:date="2017-05-27T03:20:00Z">
        <w:r>
          <w:rPr>
            <w:lang w:val="pt-BR"/>
          </w:rPr>
          <w:t xml:space="preserve">&lt; - - </w:t>
        </w:r>
      </w:ins>
      <w:r w:rsidR="00E07638">
        <w:rPr>
          <w:lang w:val="pt-BR"/>
        </w:rPr>
        <w:t xml:space="preserve">Neste capítulo serão discutidos </w:t>
      </w:r>
      <w:r w:rsidR="004E63DA">
        <w:rPr>
          <w:lang w:val="pt-BR"/>
        </w:rPr>
        <w:t>os principais temas de interesse deste artigo, sendo eles: o cenário atual da informática na educação, linguagens de programação para iniciantes</w:t>
      </w:r>
      <w:r w:rsidR="0047687B">
        <w:rPr>
          <w:lang w:val="pt-BR"/>
        </w:rPr>
        <w:t xml:space="preserve"> e </w:t>
      </w:r>
      <w:r w:rsidR="004E63DA">
        <w:rPr>
          <w:lang w:val="pt-BR"/>
        </w:rPr>
        <w:t>logica difusa.</w:t>
      </w:r>
      <w:ins w:id="15" w:author="Adson Esteves" w:date="2017-05-27T03:21:00Z">
        <w:r>
          <w:rPr>
            <w:lang w:val="pt-BR"/>
          </w:rPr>
          <w:t xml:space="preserve"> - - &gt;</w:t>
        </w:r>
      </w:ins>
    </w:p>
    <w:p w14:paraId="3CE7F86B" w14:textId="2A33CD1E" w:rsidR="00F50497" w:rsidRPr="003A5B58" w:rsidDel="000819F0" w:rsidRDefault="00F50497">
      <w:pPr>
        <w:pStyle w:val="Ttulo2"/>
        <w:rPr>
          <w:del w:id="16" w:author="Adson Esteves" w:date="2017-05-27T03:04:00Z"/>
          <w:lang w:val="pt-BR"/>
        </w:rPr>
      </w:pPr>
      <w:del w:id="17" w:author="Adson Esteves" w:date="2017-05-27T03:04:00Z">
        <w:r w:rsidRPr="003A5B58" w:rsidDel="000819F0">
          <w:rPr>
            <w:lang w:val="pt-BR"/>
          </w:rPr>
          <w:delText xml:space="preserve">2.1 </w:delText>
        </w:r>
      </w:del>
      <w:del w:id="18" w:author="Adson Esteves" w:date="2017-05-26T19:41:00Z">
        <w:r w:rsidRPr="003A5B58" w:rsidDel="00DA32C6">
          <w:rPr>
            <w:lang w:val="pt-BR"/>
          </w:rPr>
          <w:delText>Programação Introdutória</w:delText>
        </w:r>
      </w:del>
    </w:p>
    <w:p w14:paraId="2A31E8A7" w14:textId="510C9CE6" w:rsidR="00E97A82" w:rsidDel="000819F0" w:rsidRDefault="003A5B58" w:rsidP="00F50497">
      <w:pPr>
        <w:rPr>
          <w:del w:id="19" w:author="Adson Esteves" w:date="2017-05-27T03:04:00Z"/>
          <w:lang w:val="pt-BR"/>
        </w:rPr>
      </w:pPr>
      <w:del w:id="20" w:author="Adson Esteves" w:date="2017-05-27T03:04:00Z">
        <w:r w:rsidRPr="003A5B58" w:rsidDel="000819F0">
          <w:rPr>
            <w:lang w:val="pt-BR"/>
          </w:rPr>
          <w:delText>O ensino de algoritmos e programação é fundamental para as disc</w:delText>
        </w:r>
        <w:r w:rsidDel="000819F0">
          <w:rPr>
            <w:lang w:val="pt-BR"/>
          </w:rPr>
          <w:delText xml:space="preserve">iplinas iniciais dos cursos de computação </w:delText>
        </w:r>
        <w:r w:rsidRPr="003A5B58" w:rsidDel="000819F0">
          <w:rPr>
            <w:lang w:val="pt-BR"/>
          </w:rPr>
          <w:delText>como primeira etapa</w:delText>
        </w:r>
        <w:r w:rsidDel="000819F0">
          <w:rPr>
            <w:lang w:val="pt-BR"/>
          </w:rPr>
          <w:delText xml:space="preserve"> do desenvolvimento do</w:delText>
        </w:r>
        <w:r w:rsidRPr="003A5B58" w:rsidDel="000819F0">
          <w:rPr>
            <w:lang w:val="pt-BR"/>
          </w:rPr>
          <w:delText xml:space="preserve"> raciocínio lógico e para a prática da programa</w:delText>
        </w:r>
        <w:r w:rsidDel="000819F0">
          <w:rPr>
            <w:lang w:val="pt-BR"/>
          </w:rPr>
          <w:delText xml:space="preserve">ção </w:delText>
        </w:r>
        <w:r w:rsidR="0047687B" w:rsidDel="000819F0">
          <w:rPr>
            <w:lang w:val="pt-BR"/>
          </w:rPr>
          <w:delText>[</w:delText>
        </w:r>
        <w:r w:rsidDel="000819F0">
          <w:rPr>
            <w:lang w:val="pt-BR"/>
          </w:rPr>
          <w:delText>RAABE e DA SILVA, 2005</w:delText>
        </w:r>
        <w:r w:rsidR="0047687B" w:rsidDel="000819F0">
          <w:rPr>
            <w:lang w:val="pt-BR"/>
          </w:rPr>
          <w:delText xml:space="preserve">]. </w:delText>
        </w:r>
        <w:r w:rsidR="00E97A82" w:rsidDel="000819F0">
          <w:rPr>
            <w:lang w:val="pt-BR"/>
          </w:rPr>
          <w:delText xml:space="preserve">Eficiência em algoritmos e estruturas de dados são </w:delText>
        </w:r>
        <w:r w:rsidDel="000819F0">
          <w:rPr>
            <w:lang w:val="pt-BR"/>
          </w:rPr>
          <w:delText xml:space="preserve">os principais </w:delText>
        </w:r>
        <w:r w:rsidR="00E97A82" w:rsidDel="000819F0">
          <w:rPr>
            <w:lang w:val="pt-BR"/>
          </w:rPr>
          <w:delText xml:space="preserve">requisitos para a programação. Devido a este fato, tais assuntos estão quase sempre presentes nas matrizes de cursos de Ciência da Computação </w:delText>
        </w:r>
        <w:r w:rsidR="0047687B" w:rsidDel="000819F0">
          <w:rPr>
            <w:lang w:val="pt-BR"/>
          </w:rPr>
          <w:delText>[</w:delText>
        </w:r>
        <w:r w:rsidR="00E97A82" w:rsidDel="000819F0">
          <w:rPr>
            <w:lang w:val="pt-BR"/>
          </w:rPr>
          <w:delText>SCHEFFLER, 2008</w:delText>
        </w:r>
        <w:r w:rsidR="0047687B" w:rsidDel="000819F0">
          <w:rPr>
            <w:lang w:val="pt-BR"/>
          </w:rPr>
          <w:delText>]</w:delText>
        </w:r>
        <w:r w:rsidR="00E97A82" w:rsidDel="000819F0">
          <w:rPr>
            <w:lang w:val="pt-BR"/>
          </w:rPr>
          <w:delText>.</w:delText>
        </w:r>
      </w:del>
    </w:p>
    <w:p w14:paraId="57B728F5" w14:textId="5147F73B" w:rsidR="00F50497" w:rsidDel="000819F0" w:rsidRDefault="00E97A82" w:rsidP="00F50497">
      <w:pPr>
        <w:rPr>
          <w:del w:id="21" w:author="Adson Esteves" w:date="2017-05-27T03:04:00Z"/>
          <w:lang w:val="pt-BR"/>
        </w:rPr>
      </w:pPr>
      <w:del w:id="22" w:author="Adson Esteves" w:date="2017-05-27T03:04:00Z">
        <w:r w:rsidDel="000819F0">
          <w:rPr>
            <w:lang w:val="pt-BR"/>
          </w:rPr>
          <w:tab/>
          <w:delText xml:space="preserve">Porém, de acordo com Lahtien et al (2005), programação não é uma disciplina fácil de aprender, visto a necessidade da correta compreensão de inúmeros conceitos abstratos dos quais sua própria natureza acaba por levar ao aluno, certo grau de dificuldade. Os grandes e heterogêneos grupos de estudantes dificultam a concepção </w:delText>
        </w:r>
        <w:r w:rsidR="00764557" w:rsidDel="000819F0">
          <w:rPr>
            <w:lang w:val="pt-BR"/>
          </w:rPr>
          <w:delText xml:space="preserve">de métodos de ensino genéricos o suficiente para serem benéficos para todos. </w:delText>
        </w:r>
        <w:r w:rsidR="00764557" w:rsidDel="000819F0">
          <w:rPr>
            <w:lang w:val="pt-BR"/>
          </w:rPr>
          <w:tab/>
          <w:delText>Além disso, em muitos casos, a falta recursos acaba dificultando a instrução individual e aumentando ainda mais tal heterogeneidade.</w:delText>
        </w:r>
      </w:del>
    </w:p>
    <w:p w14:paraId="28AB1420" w14:textId="76AA09CB" w:rsidR="00764557" w:rsidRPr="009A3933" w:rsidDel="000819F0" w:rsidRDefault="00764557" w:rsidP="00764557">
      <w:pPr>
        <w:rPr>
          <w:del w:id="23" w:author="Adson Esteves" w:date="2017-05-27T03:04:00Z"/>
          <w:lang w:val="pt-BR"/>
        </w:rPr>
      </w:pPr>
      <w:del w:id="24" w:author="Adson Esteves" w:date="2017-05-27T03:04:00Z">
        <w:r w:rsidDel="000819F0">
          <w:rPr>
            <w:lang w:val="pt-BR"/>
          </w:rPr>
          <w:tab/>
          <w:delText xml:space="preserve">Kinnunen e Malmi (2006) reforçam esta dificuldade afirmando que independentemente do fato de ser conhecida a importância em aprender programação introdutória, grande parte das instituições de ensino assumem deficiências em tal aprendizado por parte dos estudantes. Afirmando ainda que um equívoco ou mau entendimento de conceitos básicos referentes a estudos iniciais, dificulta o avanço na continuidade da disciplina, e este mau aprendizado acaba refletindo-se nas instituições por meio das altas taxas de evasão de estudantes nesta matéria. </w:delText>
        </w:r>
      </w:del>
    </w:p>
    <w:p w14:paraId="462FD04A" w14:textId="57134B31" w:rsidR="00764557" w:rsidRPr="003A5B58" w:rsidDel="000819F0" w:rsidRDefault="00764557" w:rsidP="00F50497">
      <w:pPr>
        <w:rPr>
          <w:del w:id="25" w:author="Adson Esteves" w:date="2017-05-27T03:04:00Z"/>
          <w:lang w:val="pt-BR"/>
        </w:rPr>
      </w:pPr>
      <w:del w:id="26" w:author="Adson Esteves" w:date="2017-05-27T03:04:00Z">
        <w:r w:rsidDel="000819F0">
          <w:rPr>
            <w:lang w:val="pt-BR"/>
          </w:rPr>
          <w:tab/>
        </w:r>
      </w:del>
    </w:p>
    <w:p w14:paraId="3356775B" w14:textId="38B72B4E" w:rsidR="00ED4663" w:rsidRPr="003A5B58" w:rsidDel="00DA32C6" w:rsidRDefault="00ED4663" w:rsidP="00ED4663">
      <w:pPr>
        <w:pStyle w:val="Ttulo2"/>
        <w:rPr>
          <w:del w:id="27" w:author="Adson Esteves" w:date="2017-05-26T19:41:00Z"/>
          <w:lang w:val="pt-BR"/>
        </w:rPr>
      </w:pPr>
      <w:del w:id="28" w:author="Adson Esteves" w:date="2017-05-26T19:41:00Z">
        <w:r w:rsidRPr="003A5B58" w:rsidDel="00DA32C6">
          <w:rPr>
            <w:lang w:val="pt-BR"/>
          </w:rPr>
          <w:delText>2.</w:delText>
        </w:r>
        <w:r w:rsidR="00F50497" w:rsidRPr="003A5B58" w:rsidDel="00DA32C6">
          <w:rPr>
            <w:lang w:val="pt-BR"/>
          </w:rPr>
          <w:delText>2</w:delText>
        </w:r>
        <w:r w:rsidRPr="003A5B58" w:rsidDel="00DA32C6">
          <w:rPr>
            <w:lang w:val="pt-BR"/>
          </w:rPr>
          <w:delText xml:space="preserve"> </w:delText>
        </w:r>
      </w:del>
      <w:del w:id="29" w:author="Adson Esteves" w:date="2017-05-26T19:38:00Z">
        <w:r w:rsidR="003A5B58" w:rsidDel="00DA32C6">
          <w:rPr>
            <w:lang w:val="pt-BR"/>
          </w:rPr>
          <w:delText xml:space="preserve">Portugol e </w:delText>
        </w:r>
        <w:r w:rsidRPr="003A5B58" w:rsidDel="00DA32C6">
          <w:rPr>
            <w:lang w:val="pt-BR"/>
          </w:rPr>
          <w:delText>Portugol Studio</w:delText>
        </w:r>
      </w:del>
    </w:p>
    <w:p w14:paraId="172DBB0C" w14:textId="49278544" w:rsidR="009F2141" w:rsidDel="00DA32C6" w:rsidRDefault="003A5B58" w:rsidP="00ED4663">
      <w:pPr>
        <w:rPr>
          <w:del w:id="30" w:author="Adson Esteves" w:date="2017-05-26T19:41:00Z"/>
          <w:lang w:val="pt-BR"/>
        </w:rPr>
      </w:pPr>
      <w:del w:id="31" w:author="Adson Esteves" w:date="2017-05-26T19:41:00Z">
        <w:r w:rsidDel="00DA32C6">
          <w:rPr>
            <w:lang w:val="pt-BR"/>
          </w:rPr>
          <w:delText xml:space="preserve">O grupo de pesquisa </w:delText>
        </w:r>
        <w:r w:rsidDel="00DA32C6">
          <w:rPr>
            <w:lang w:val="pt-BR"/>
          </w:rPr>
          <w:tab/>
          <w:delText xml:space="preserve">em informática na educação da Universidade do Vale do Itajaí, juntamente com o LITE (Laboratório de Inovação Tecnológica na Educação), vêm se esforçando na elaboração de um conjunto de ferramentas capaz de auxiliar no ensino de programação introdutória através da linguagem Portugol. </w:delText>
        </w:r>
      </w:del>
    </w:p>
    <w:p w14:paraId="506D7ECB" w14:textId="279FD705" w:rsidR="009F2141" w:rsidDel="00DA32C6" w:rsidRDefault="009F2141" w:rsidP="00ED4663">
      <w:pPr>
        <w:rPr>
          <w:del w:id="32" w:author="Adson Esteves" w:date="2017-05-26T19:41:00Z"/>
          <w:lang w:val="pt-BR"/>
        </w:rPr>
      </w:pPr>
      <w:del w:id="33" w:author="Adson Esteves" w:date="2017-05-26T19:41:00Z">
        <w:r w:rsidDel="00DA32C6">
          <w:rPr>
            <w:lang w:val="pt-BR"/>
          </w:rPr>
          <w:tab/>
        </w:r>
        <w:r w:rsidR="003A5B58" w:rsidDel="00DA32C6">
          <w:rPr>
            <w:lang w:val="pt-BR"/>
          </w:rPr>
          <w:delText>Denominada inicialmente com</w:delText>
        </w:r>
        <w:r w:rsidDel="00DA32C6">
          <w:rPr>
            <w:lang w:val="pt-BR"/>
          </w:rPr>
          <w:delText>o</w:delText>
        </w:r>
        <w:r w:rsidR="003A5B58" w:rsidDel="00DA32C6">
          <w:rPr>
            <w:lang w:val="pt-BR"/>
          </w:rPr>
          <w:delText xml:space="preserve"> WebPortugol </w:delText>
        </w:r>
        <w:r w:rsidDel="00DA32C6">
          <w:rPr>
            <w:lang w:val="pt-BR"/>
          </w:rPr>
          <w:delText xml:space="preserve">por Hostins (2006), a ferramenta interpretava códigos em um formato de português estruturado semelhante a pseudocódigos </w:delText>
        </w:r>
        <w:r w:rsidR="0047687B" w:rsidDel="00DA32C6">
          <w:rPr>
            <w:lang w:val="pt-BR"/>
          </w:rPr>
          <w:delText>[</w:delText>
        </w:r>
        <w:r w:rsidDel="00DA32C6">
          <w:rPr>
            <w:lang w:val="pt-BR"/>
          </w:rPr>
          <w:delText>PELZ, 2014</w:delText>
        </w:r>
        <w:r w:rsidR="0047687B" w:rsidDel="00DA32C6">
          <w:rPr>
            <w:lang w:val="pt-BR"/>
          </w:rPr>
          <w:delText>]</w:delText>
        </w:r>
        <w:r w:rsidDel="00DA32C6">
          <w:rPr>
            <w:lang w:val="pt-BR"/>
          </w:rPr>
          <w:delText xml:space="preserve">. Uma linguagem mais similar a sintaxe da linguagem C foi implementada posteriormente por Pelz (2011), cujo resultado foi a construção da ferramenta Portugol Studio. </w:delText>
        </w:r>
        <w:r w:rsidDel="00DA32C6">
          <w:rPr>
            <w:lang w:val="pt-BR"/>
          </w:rPr>
          <w:tab/>
          <w:delText>Integrações da linguagem com outras ferramentas do grupo de pesquisa, como as efetuadas por Oliveira (20</w:delText>
        </w:r>
        <w:r w:rsidR="005329C2" w:rsidDel="00DA32C6">
          <w:rPr>
            <w:lang w:val="pt-BR"/>
          </w:rPr>
          <w:delText>08</w:delText>
        </w:r>
        <w:r w:rsidDel="00DA32C6">
          <w:rPr>
            <w:lang w:val="pt-BR"/>
          </w:rPr>
          <w:delText xml:space="preserve">) e Mannes (2013) foram possíveis ainda após a viabilização de interoperabilidade com outras tecnologias proposta por Noschang (2012). </w:delText>
        </w:r>
      </w:del>
    </w:p>
    <w:p w14:paraId="66D4AB9B" w14:textId="1CAF97CD" w:rsidR="00197AA3" w:rsidRPr="003A5B58" w:rsidDel="00DA32C6" w:rsidRDefault="009F2141" w:rsidP="009F2141">
      <w:pPr>
        <w:rPr>
          <w:del w:id="34" w:author="Adson Esteves" w:date="2017-05-26T19:41:00Z"/>
          <w:lang w:val="pt-BR"/>
        </w:rPr>
      </w:pPr>
      <w:del w:id="35" w:author="Adson Esteves" w:date="2017-05-26T19:41:00Z">
        <w:r w:rsidDel="00DA32C6">
          <w:rPr>
            <w:lang w:val="pt-BR"/>
          </w:rPr>
          <w:tab/>
          <w:delText>Atualmente, o</w:delText>
        </w:r>
        <w:r w:rsidR="00597D9C" w:rsidRPr="003A5B58" w:rsidDel="00DA32C6">
          <w:rPr>
            <w:lang w:val="pt-BR"/>
          </w:rPr>
          <w:delText xml:space="preserve"> Portugol Studio é um ambiente de edição e execução de programas desenvolvidos na linguagem Portugol </w:delText>
        </w:r>
        <w:r w:rsidR="00230344" w:rsidDel="00DA32C6">
          <w:rPr>
            <w:lang w:val="pt-BR"/>
          </w:rPr>
          <w:delText>2</w:delText>
        </w:r>
        <w:r w:rsidR="00597D9C" w:rsidRPr="003A5B58" w:rsidDel="00DA32C6">
          <w:rPr>
            <w:lang w:val="pt-BR"/>
          </w:rPr>
          <w:delText>.0. Como a maioria das IDEs</w:delText>
        </w:r>
        <w:r w:rsidDel="00DA32C6">
          <w:rPr>
            <w:lang w:val="pt-BR"/>
          </w:rPr>
          <w:delText xml:space="preserve"> </w:delText>
        </w:r>
        <w:r w:rsidR="00597D9C" w:rsidRPr="003A5B58" w:rsidDel="00DA32C6">
          <w:rPr>
            <w:lang w:val="pt-BR"/>
          </w:rPr>
          <w:delText>(</w:delText>
        </w:r>
        <w:r w:rsidR="00597D9C" w:rsidRPr="00283027" w:rsidDel="00DA32C6">
          <w:rPr>
            <w:lang w:val="pt-BR"/>
          </w:rPr>
          <w:delText xml:space="preserve">Integrated Development Environment), o Portugol Studio conta também com </w:delText>
        </w:r>
        <w:r w:rsidR="00597D9C" w:rsidRPr="003A5B58" w:rsidDel="00DA32C6">
          <w:rPr>
            <w:lang w:val="pt-BR"/>
          </w:rPr>
          <w:delText>execução e depuração de programas, console para entrada e saída de dados, console para exibição de erros</w:delText>
        </w:r>
        <w:r w:rsidR="00B0199F" w:rsidRPr="003A5B58" w:rsidDel="00DA32C6">
          <w:rPr>
            <w:lang w:val="pt-BR"/>
          </w:rPr>
          <w:delText xml:space="preserve"> e avisos e salientador de sintaxe.</w:delText>
        </w:r>
        <w:r w:rsidR="006F4121" w:rsidDel="00DA32C6">
          <w:rPr>
            <w:lang w:val="pt-BR"/>
          </w:rPr>
          <w:delText xml:space="preserve"> Dispõe de cinco tipos</w:delText>
        </w:r>
        <w:r w:rsidR="00B0199F" w:rsidRPr="003A5B58" w:rsidDel="00DA32C6">
          <w:rPr>
            <w:lang w:val="pt-BR"/>
          </w:rPr>
          <w:delText xml:space="preserve"> </w:delText>
        </w:r>
        <w:r w:rsidR="006F4121" w:rsidDel="00DA32C6">
          <w:rPr>
            <w:lang w:val="pt-BR"/>
          </w:rPr>
          <w:delText xml:space="preserve">de dados: inteiro, real, cadeia, caracter e lógico, suportes a matrizes e vetores para estes tipos, desvios condicionais, loops, parâmetros por referência e recursividade. </w:delText>
        </w:r>
        <w:r w:rsidR="00B0199F" w:rsidRPr="003A5B58" w:rsidDel="00DA32C6">
          <w:rPr>
            <w:lang w:val="pt-BR"/>
          </w:rPr>
          <w:delText xml:space="preserve">Porém de acordo com </w:delText>
        </w:r>
        <w:r w:rsidR="00B0199F" w:rsidRPr="00283027" w:rsidDel="00DA32C6">
          <w:rPr>
            <w:lang w:val="pt-BR"/>
          </w:rPr>
          <w:delText xml:space="preserve">Noschang et al. (2014), esta IDE é diferente das profissionais, pois ao </w:delText>
        </w:r>
        <w:r w:rsidR="006F4121" w:rsidRPr="003A5B58" w:rsidDel="00DA32C6">
          <w:rPr>
            <w:lang w:val="pt-BR"/>
          </w:rPr>
          <w:delText>invés</w:delText>
        </w:r>
        <w:r w:rsidR="00B0199F" w:rsidRPr="00283027" w:rsidDel="00DA32C6">
          <w:rPr>
            <w:lang w:val="pt-BR"/>
          </w:rPr>
          <w:delText xml:space="preserve"> de focar em produtividade, foca na aprendizagem da programação, sendo mais fácil para quem está começando a aprende</w:delText>
        </w:r>
        <w:r w:rsidR="006F4121" w:rsidDel="00DA32C6">
          <w:rPr>
            <w:lang w:val="pt-BR"/>
          </w:rPr>
          <w:delText>-la</w:delText>
        </w:r>
        <w:r w:rsidR="00B0199F" w:rsidRPr="00283027" w:rsidDel="00DA32C6">
          <w:rPr>
            <w:lang w:val="pt-BR"/>
          </w:rPr>
          <w:delText>.</w:delText>
        </w:r>
      </w:del>
    </w:p>
    <w:p w14:paraId="07C850F9" w14:textId="148F5DCF" w:rsidR="009151DC" w:rsidRPr="003A5B58" w:rsidDel="00DA32C6" w:rsidRDefault="00B0199F" w:rsidP="00ED4663">
      <w:pPr>
        <w:rPr>
          <w:del w:id="36" w:author="Adson Esteves" w:date="2017-05-26T19:41:00Z"/>
          <w:lang w:val="pt-BR"/>
        </w:rPr>
      </w:pPr>
      <w:del w:id="37" w:author="Adson Esteves" w:date="2017-05-26T19:41:00Z">
        <w:r w:rsidRPr="003A5B58" w:rsidDel="00DA32C6">
          <w:rPr>
            <w:lang w:val="pt-BR"/>
          </w:rPr>
          <w:tab/>
          <w:delText xml:space="preserve">A versão utilizada do Portugol neste artigo, ainda não foi lançada, sendo apenas atualmente </w:delText>
        </w:r>
        <w:r w:rsidR="009F2141" w:rsidDel="00DA32C6">
          <w:rPr>
            <w:lang w:val="pt-BR"/>
          </w:rPr>
          <w:delText xml:space="preserve">(05 de abril de 2017) </w:delText>
        </w:r>
        <w:r w:rsidRPr="003A5B58" w:rsidDel="00DA32C6">
          <w:rPr>
            <w:lang w:val="pt-BR"/>
          </w:rPr>
          <w:delText>possível obtê-la, através do Github, aonde todos os projetos do Portugol estão versionados.</w:delText>
        </w:r>
        <w:r w:rsidR="009151DC" w:rsidRPr="003A5B58" w:rsidDel="00DA32C6">
          <w:rPr>
            <w:lang w:val="pt-BR"/>
          </w:rPr>
          <w:delText xml:space="preserve"> Essa nova versão do Portugol Studio</w:delText>
        </w:r>
        <w:r w:rsidR="00197AA3" w:rsidDel="00DA32C6">
          <w:rPr>
            <w:lang w:val="pt-BR"/>
          </w:rPr>
          <w:delText xml:space="preserve"> </w:delText>
        </w:r>
        <w:r w:rsidR="00F0646A" w:rsidDel="00DA32C6">
          <w:rPr>
            <w:lang w:val="pt-BR"/>
          </w:rPr>
          <w:delText xml:space="preserve">(ver </w:delText>
        </w:r>
        <w:r w:rsidR="00F0646A" w:rsidDel="00DA32C6">
          <w:rPr>
            <w:lang w:val="pt-BR"/>
          </w:rPr>
          <w:fldChar w:fldCharType="begin"/>
        </w:r>
        <w:r w:rsidR="00F0646A" w:rsidDel="00DA32C6">
          <w:rPr>
            <w:lang w:val="pt-BR"/>
          </w:rPr>
          <w:delInstrText xml:space="preserve"> REF _Ref479091585 \h </w:delInstrText>
        </w:r>
        <w:r w:rsidR="00F0646A" w:rsidDel="00DA32C6">
          <w:rPr>
            <w:lang w:val="pt-BR"/>
          </w:rPr>
        </w:r>
        <w:r w:rsidR="00F0646A" w:rsidDel="00DA32C6">
          <w:rPr>
            <w:lang w:val="pt-BR"/>
          </w:rPr>
          <w:fldChar w:fldCharType="separate"/>
        </w:r>
        <w:r w:rsidR="00F0646A" w:rsidDel="00DA32C6">
          <w:delText xml:space="preserve">Figura </w:delText>
        </w:r>
        <w:r w:rsidR="00F0646A" w:rsidDel="00DA32C6">
          <w:rPr>
            <w:noProof/>
          </w:rPr>
          <w:delText>1</w:delText>
        </w:r>
        <w:r w:rsidR="00F0646A" w:rsidDel="00DA32C6">
          <w:rPr>
            <w:lang w:val="pt-BR"/>
          </w:rPr>
          <w:fldChar w:fldCharType="end"/>
        </w:r>
        <w:r w:rsidR="00F0646A" w:rsidDel="00DA32C6">
          <w:rPr>
            <w:lang w:val="pt-BR"/>
          </w:rPr>
          <w:delText>)</w:delText>
        </w:r>
        <w:r w:rsidR="009151DC" w:rsidRPr="003A5B58" w:rsidDel="00DA32C6">
          <w:rPr>
            <w:lang w:val="pt-BR"/>
          </w:rPr>
          <w:delText>, contém algumas diferenças da versão lançada oficialmente, porém nenhuma delas afeta o desenvolvimento do artigo</w:delText>
        </w:r>
        <w:r w:rsidR="00F0646A" w:rsidDel="00DA32C6">
          <w:rPr>
            <w:lang w:val="pt-BR"/>
          </w:rPr>
          <w:delText>, sendo apenas de interface e algumas adições de funcionalidades</w:delText>
        </w:r>
        <w:r w:rsidR="009151DC" w:rsidRPr="003A5B58" w:rsidDel="00DA32C6">
          <w:rPr>
            <w:lang w:val="pt-BR"/>
          </w:rPr>
          <w:delText>.</w:delText>
        </w:r>
      </w:del>
    </w:p>
    <w:p w14:paraId="2AD71702" w14:textId="579A0F9F" w:rsidR="009151DC" w:rsidDel="00DA32C6" w:rsidRDefault="00436F01" w:rsidP="00283027">
      <w:pPr>
        <w:keepNext/>
        <w:jc w:val="center"/>
        <w:rPr>
          <w:del w:id="38" w:author="Adson Esteves" w:date="2017-05-26T19:41:00Z"/>
        </w:rPr>
      </w:pPr>
      <w:del w:id="39" w:author="Adson Esteves" w:date="2017-05-26T19:41:00Z">
        <w:r w:rsidRPr="00283027" w:rsidDel="00DA32C6">
          <w:rPr>
            <w:noProof/>
            <w:lang w:val="pt-BR" w:eastAsia="ja-JP"/>
          </w:rPr>
          <w:drawing>
            <wp:inline distT="0" distB="0" distL="0" distR="0" wp14:anchorId="4E87B2C1" wp14:editId="16255F6E">
              <wp:extent cx="5391150" cy="2886075"/>
              <wp:effectExtent l="0" t="0" r="0" b="0"/>
              <wp:docPr id="1" name="Imagem 1" descr="imagem_portu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_portug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del>
    </w:p>
    <w:p w14:paraId="76029C0A" w14:textId="6088E29C" w:rsidR="009151DC" w:rsidDel="00DA32C6" w:rsidRDefault="009151DC" w:rsidP="00283027">
      <w:pPr>
        <w:pStyle w:val="Legenda"/>
        <w:rPr>
          <w:del w:id="40" w:author="Adson Esteves" w:date="2017-05-26T19:41:00Z"/>
        </w:rPr>
      </w:pPr>
      <w:bookmarkStart w:id="41" w:name="_Ref479091585"/>
      <w:del w:id="42" w:author="Adson Esteves" w:date="2017-05-26T19:41:00Z">
        <w:r w:rsidDel="00DA32C6">
          <w:delText xml:space="preserve">Figura </w:delText>
        </w:r>
        <w:r w:rsidDel="00DA32C6">
          <w:rPr>
            <w:b w:val="0"/>
            <w:bCs w:val="0"/>
          </w:rPr>
          <w:fldChar w:fldCharType="begin"/>
        </w:r>
        <w:r w:rsidDel="00DA32C6">
          <w:delInstrText xml:space="preserve"> SEQ Figura \* ARABIC </w:delInstrText>
        </w:r>
        <w:r w:rsidDel="00DA32C6">
          <w:rPr>
            <w:b w:val="0"/>
            <w:bCs w:val="0"/>
          </w:rPr>
          <w:fldChar w:fldCharType="separate"/>
        </w:r>
        <w:r w:rsidR="008659F5" w:rsidDel="00DA32C6">
          <w:rPr>
            <w:noProof/>
          </w:rPr>
          <w:delText>1</w:delText>
        </w:r>
        <w:r w:rsidDel="00DA32C6">
          <w:rPr>
            <w:b w:val="0"/>
            <w:bCs w:val="0"/>
          </w:rPr>
          <w:fldChar w:fldCharType="end"/>
        </w:r>
        <w:bookmarkEnd w:id="41"/>
        <w:r w:rsidDel="00DA32C6">
          <w:delText>. Versão não-lançada do Portugol-Studio, existente apenas no repositório do Github</w:delText>
        </w:r>
      </w:del>
    </w:p>
    <w:p w14:paraId="5D292F95" w14:textId="00A27CDF" w:rsidR="009151DC" w:rsidDel="00DA32C6" w:rsidRDefault="00F0646A" w:rsidP="00283027">
      <w:pPr>
        <w:rPr>
          <w:del w:id="43" w:author="Adson Esteves" w:date="2017-05-26T19:41:00Z"/>
          <w:lang w:val="pt-BR"/>
        </w:rPr>
      </w:pPr>
      <w:del w:id="44" w:author="Adson Esteves" w:date="2017-05-26T19:41:00Z">
        <w:r w:rsidDel="00DA32C6">
          <w:rPr>
            <w:lang w:val="pt-BR"/>
          </w:rPr>
          <w:tab/>
          <w:delText>A versão atual do Portugo</w:delText>
        </w:r>
        <w:r w:rsidR="00703FAC" w:rsidDel="00DA32C6">
          <w:rPr>
            <w:lang w:val="pt-BR"/>
          </w:rPr>
          <w:delText>l</w:delText>
        </w:r>
        <w:r w:rsidDel="00DA32C6">
          <w:rPr>
            <w:lang w:val="pt-BR"/>
          </w:rPr>
          <w:delText>-Núcleo é diferente da utilizada no artigo, portanto para utilizar atualmente o código, é necessário um retorno do Portugol-Núcleo</w:delText>
        </w:r>
        <w:r w:rsidR="00703FAC" w:rsidDel="00DA32C6">
          <w:rPr>
            <w:lang w:val="pt-BR"/>
          </w:rPr>
          <w:delText xml:space="preserve"> para a versão 2.9.1</w:delText>
        </w:r>
      </w:del>
    </w:p>
    <w:p w14:paraId="10133C07" w14:textId="7C7004E8" w:rsidR="00F704D6" w:rsidDel="00DA32C6" w:rsidRDefault="00F0646A" w:rsidP="003A5B58">
      <w:pPr>
        <w:rPr>
          <w:del w:id="45" w:author="Adson Esteves" w:date="2017-05-26T19:41:00Z"/>
          <w:lang w:val="pt-BR"/>
        </w:rPr>
      </w:pPr>
      <w:del w:id="46" w:author="Adson Esteves" w:date="2017-05-26T19:41:00Z">
        <w:r w:rsidDel="00DA32C6">
          <w:rPr>
            <w:lang w:val="pt-BR"/>
          </w:rPr>
          <w:tab/>
          <w:delText xml:space="preserve">Uma das vantagens do uso do Portugol Studio, </w:delText>
        </w:r>
        <w:r w:rsidR="00F704D6" w:rsidDel="00DA32C6">
          <w:rPr>
            <w:lang w:val="pt-BR"/>
          </w:rPr>
          <w:delText>são</w:delText>
        </w:r>
        <w:r w:rsidDel="00DA32C6">
          <w:rPr>
            <w:lang w:val="pt-BR"/>
          </w:rPr>
          <w:delText xml:space="preserve"> as mensagens de erros e avisos mais amigáveis</w:delText>
        </w:r>
        <w:r w:rsidR="00197AA3" w:rsidDel="00DA32C6">
          <w:rPr>
            <w:lang w:val="pt-BR"/>
          </w:rPr>
          <w:delText xml:space="preserve"> e explicativas</w:delText>
        </w:r>
        <w:r w:rsidDel="00DA32C6">
          <w:rPr>
            <w:lang w:val="pt-BR"/>
          </w:rPr>
          <w:delText xml:space="preserve"> que a maioria das IDEs profissionais, isso permite que o aluno iniciante</w:delText>
        </w:r>
        <w:r w:rsidR="00F704D6" w:rsidDel="00DA32C6">
          <w:rPr>
            <w:lang w:val="pt-BR"/>
          </w:rPr>
          <w:delText>, não se espante com informações que contenham palavras, que ele não está acostumado.</w:delText>
        </w:r>
      </w:del>
    </w:p>
    <w:p w14:paraId="06E488F9" w14:textId="7079358F" w:rsidR="00C76E13" w:rsidDel="00DA32C6" w:rsidRDefault="00C76E13" w:rsidP="003A5B58">
      <w:pPr>
        <w:rPr>
          <w:del w:id="47" w:author="Adson Esteves" w:date="2017-05-26T19:41:00Z"/>
          <w:lang w:val="pt-BR"/>
        </w:rPr>
      </w:pPr>
    </w:p>
    <w:p w14:paraId="4CF2844D" w14:textId="677F5092" w:rsidR="00F704D6" w:rsidDel="00DA32C6" w:rsidRDefault="00436F01" w:rsidP="00283027">
      <w:pPr>
        <w:jc w:val="center"/>
        <w:rPr>
          <w:del w:id="48" w:author="Adson Esteves" w:date="2017-05-26T19:41:00Z"/>
          <w:lang w:val="pt-BR"/>
        </w:rPr>
      </w:pPr>
      <w:del w:id="49" w:author="Adson Esteves" w:date="2017-05-26T19:41:00Z">
        <w:r w:rsidDel="00DA32C6">
          <w:rPr>
            <w:noProof/>
            <w:lang w:val="pt-BR" w:eastAsia="ja-JP"/>
          </w:rPr>
          <w:drawing>
            <wp:inline distT="0" distB="0" distL="0" distR="0" wp14:anchorId="46E172CD" wp14:editId="35BB2D79">
              <wp:extent cx="5372100" cy="752475"/>
              <wp:effectExtent l="0" t="0" r="0" b="0"/>
              <wp:docPr id="2" name="Imagem 2" descr="exemplo_men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mplo_mensage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752475"/>
                      </a:xfrm>
                      <a:prstGeom prst="rect">
                        <a:avLst/>
                      </a:prstGeom>
                      <a:noFill/>
                      <a:ln>
                        <a:noFill/>
                      </a:ln>
                    </pic:spPr>
                  </pic:pic>
                </a:graphicData>
              </a:graphic>
            </wp:inline>
          </w:drawing>
        </w:r>
      </w:del>
    </w:p>
    <w:p w14:paraId="0ECA5AD0" w14:textId="54CD48FE" w:rsidR="00F704D6" w:rsidDel="00DA32C6" w:rsidRDefault="00F704D6" w:rsidP="00F704D6">
      <w:pPr>
        <w:pStyle w:val="Legenda"/>
        <w:rPr>
          <w:del w:id="50" w:author="Adson Esteves" w:date="2017-05-26T19:41:00Z"/>
          <w:lang w:val="pt-BR"/>
        </w:rPr>
      </w:pPr>
      <w:del w:id="51" w:author="Adson Esteves" w:date="2017-05-26T19:41:00Z">
        <w:r w:rsidDel="00DA32C6">
          <w:rPr>
            <w:lang w:val="pt-BR"/>
          </w:rPr>
          <w:tab/>
        </w:r>
        <w:r w:rsidDel="00DA32C6">
          <w:delText xml:space="preserve">Figura </w:delText>
        </w:r>
        <w:r w:rsidDel="00DA32C6">
          <w:rPr>
            <w:b w:val="0"/>
            <w:bCs w:val="0"/>
          </w:rPr>
          <w:fldChar w:fldCharType="begin"/>
        </w:r>
        <w:r w:rsidDel="00DA32C6">
          <w:delInstrText xml:space="preserve"> SEQ Figura \* ARABIC </w:delInstrText>
        </w:r>
        <w:r w:rsidDel="00DA32C6">
          <w:rPr>
            <w:b w:val="0"/>
            <w:bCs w:val="0"/>
          </w:rPr>
          <w:fldChar w:fldCharType="separate"/>
        </w:r>
        <w:r w:rsidR="008659F5" w:rsidDel="00DA32C6">
          <w:rPr>
            <w:noProof/>
          </w:rPr>
          <w:delText>2</w:delText>
        </w:r>
        <w:r w:rsidDel="00DA32C6">
          <w:rPr>
            <w:b w:val="0"/>
            <w:bCs w:val="0"/>
          </w:rPr>
          <w:fldChar w:fldCharType="end"/>
        </w:r>
        <w:r w:rsidDel="00DA32C6">
          <w:delText>. Mensagens de erro que o Portugol Studio pode apresentar no console</w:delText>
        </w:r>
      </w:del>
    </w:p>
    <w:p w14:paraId="040A9311" w14:textId="62761D93" w:rsidR="00F704D6" w:rsidDel="00DA32C6" w:rsidRDefault="00F704D6" w:rsidP="003A5B58">
      <w:pPr>
        <w:rPr>
          <w:del w:id="52" w:author="Adson Esteves" w:date="2017-05-26T19:41:00Z"/>
        </w:rPr>
      </w:pPr>
    </w:p>
    <w:p w14:paraId="24B89AD1" w14:textId="026177F8" w:rsidR="00F50497" w:rsidRPr="003A5B58" w:rsidRDefault="00F50497" w:rsidP="00F50497">
      <w:pPr>
        <w:pStyle w:val="Ttulo2"/>
        <w:rPr>
          <w:lang w:val="pt-BR"/>
        </w:rPr>
      </w:pPr>
      <w:r w:rsidRPr="003A5B58">
        <w:rPr>
          <w:lang w:val="pt-BR"/>
        </w:rPr>
        <w:t>2.</w:t>
      </w:r>
      <w:del w:id="53" w:author="Adson Esteves" w:date="2017-05-26T19:41:00Z">
        <w:r w:rsidRPr="003A5B58" w:rsidDel="00DA32C6">
          <w:rPr>
            <w:lang w:val="pt-BR"/>
          </w:rPr>
          <w:delText>3</w:delText>
        </w:r>
      </w:del>
      <w:ins w:id="54" w:author="Adson Esteves" w:date="2017-05-26T19:41:00Z">
        <w:r w:rsidR="000819F0">
          <w:rPr>
            <w:lang w:val="pt-BR"/>
          </w:rPr>
          <w:t>1</w:t>
        </w:r>
      </w:ins>
      <w:r w:rsidRPr="003A5B58">
        <w:rPr>
          <w:lang w:val="pt-BR"/>
        </w:rPr>
        <w:t xml:space="preserve"> </w:t>
      </w:r>
      <w:del w:id="55" w:author="Adson Esteves" w:date="2017-05-26T19:37:00Z">
        <w:r w:rsidRPr="003A5B58" w:rsidDel="00DA32C6">
          <w:rPr>
            <w:lang w:val="pt-BR"/>
          </w:rPr>
          <w:delText>Lógica Difusa</w:delText>
        </w:r>
      </w:del>
      <w:ins w:id="56" w:author="Adson Esteves" w:date="2017-05-26T19:37:00Z">
        <w:r w:rsidR="00DA32C6">
          <w:rPr>
            <w:lang w:val="pt-BR"/>
          </w:rPr>
          <w:t>Redes Neurais Artific</w:t>
        </w:r>
      </w:ins>
      <w:ins w:id="57" w:author="Adson Esteves" w:date="2017-05-26T19:38:00Z">
        <w:r w:rsidR="00DA32C6">
          <w:rPr>
            <w:lang w:val="pt-BR"/>
          </w:rPr>
          <w:t>i</w:t>
        </w:r>
      </w:ins>
      <w:ins w:id="58" w:author="Adson Esteves" w:date="2017-05-26T19:37:00Z">
        <w:r w:rsidR="00DA32C6">
          <w:rPr>
            <w:lang w:val="pt-BR"/>
          </w:rPr>
          <w:t>a</w:t>
        </w:r>
      </w:ins>
      <w:ins w:id="59" w:author="Adson Esteves" w:date="2017-05-26T19:38:00Z">
        <w:r w:rsidR="00DA32C6">
          <w:rPr>
            <w:lang w:val="pt-BR"/>
          </w:rPr>
          <w:t>is</w:t>
        </w:r>
      </w:ins>
    </w:p>
    <w:p w14:paraId="4072E3A5" w14:textId="352ABD53" w:rsidR="00561216" w:rsidRDefault="00194235" w:rsidP="00F44385">
      <w:pPr>
        <w:ind w:left="-5" w:right="232"/>
        <w:rPr>
          <w:ins w:id="60" w:author="Adson Esteves" w:date="2017-05-26T20:20:00Z"/>
          <w:lang w:val="pt-BR"/>
        </w:rPr>
      </w:pPr>
      <w:del w:id="61" w:author="Adson Esteves" w:date="2017-05-26T19:45:00Z">
        <w:r w:rsidDel="00DA32C6">
          <w:rPr>
            <w:lang w:val="pt-BR"/>
          </w:rPr>
          <w:delText xml:space="preserve">Utilizando uma abordagem contínua, a </w:delText>
        </w:r>
        <w:r w:rsidR="00F44385" w:rsidRPr="00283027" w:rsidDel="00DA32C6">
          <w:rPr>
            <w:lang w:val="pt-BR"/>
          </w:rPr>
          <w:delText xml:space="preserve">lógica </w:delText>
        </w:r>
        <w:r w:rsidDel="00DA32C6">
          <w:rPr>
            <w:lang w:val="pt-BR"/>
          </w:rPr>
          <w:delText xml:space="preserve">difusa (ou lógica Fuzzy) </w:delText>
        </w:r>
        <w:r w:rsidR="00F44385" w:rsidRPr="00283027" w:rsidDel="00DA32C6">
          <w:rPr>
            <w:lang w:val="pt-BR"/>
          </w:rPr>
          <w:delText>aplica o conceito de que há exceções às regras definidas pela lógica booleana</w:delText>
        </w:r>
        <w:r w:rsidDel="00DA32C6">
          <w:rPr>
            <w:lang w:val="pt-BR"/>
          </w:rPr>
          <w:delText>, ou lógica discreta</w:delText>
        </w:r>
        <w:r w:rsidR="00F44385" w:rsidRPr="00283027" w:rsidDel="00DA32C6">
          <w:rPr>
            <w:lang w:val="pt-BR"/>
          </w:rPr>
          <w:delText>, a qual visa diferen</w:delText>
        </w:r>
        <w:r w:rsidRPr="00194235" w:rsidDel="00DA32C6">
          <w:rPr>
            <w:lang w:val="pt-BR"/>
          </w:rPr>
          <w:delText xml:space="preserve">ciar valores apenas utilizando </w:delText>
        </w:r>
        <w:r w:rsidDel="00DA32C6">
          <w:rPr>
            <w:lang w:val="pt-BR"/>
          </w:rPr>
          <w:delText>valores como</w:delText>
        </w:r>
        <w:r w:rsidRPr="00194235" w:rsidDel="00DA32C6">
          <w:rPr>
            <w:lang w:val="pt-BR"/>
          </w:rPr>
          <w:delText xml:space="preserve"> verdadeiro ou falso</w:delText>
        </w:r>
        <w:r w:rsidDel="00DA32C6">
          <w:rPr>
            <w:lang w:val="pt-BR"/>
          </w:rPr>
          <w:delText xml:space="preserve"> em um alfabeto que se </w:delText>
        </w:r>
        <w:r w:rsidRPr="00DA32C6" w:rsidDel="00DA32C6">
          <w:rPr>
            <w:u w:val="single"/>
            <w:lang w:val="pt-BR"/>
            <w:rPrChange w:id="62" w:author="Adson Esteves" w:date="2017-05-26T19:38:00Z">
              <w:rPr>
                <w:lang w:val="pt-BR"/>
              </w:rPr>
            </w:rPrChange>
          </w:rPr>
          <w:delText>limita</w:delText>
        </w:r>
        <w:r w:rsidDel="00DA32C6">
          <w:rPr>
            <w:lang w:val="pt-BR"/>
          </w:rPr>
          <w:delText xml:space="preserve"> aos caracteres 0 e 1</w:delText>
        </w:r>
        <w:r w:rsidRPr="00194235" w:rsidDel="00DA32C6">
          <w:rPr>
            <w:lang w:val="pt-BR"/>
          </w:rPr>
          <w:delText xml:space="preserve">. </w:delText>
        </w:r>
        <w:r w:rsidR="00F44385" w:rsidRPr="00283027" w:rsidDel="00DA32C6">
          <w:rPr>
            <w:lang w:val="pt-BR"/>
          </w:rPr>
          <w:delText xml:space="preserve">Para a lógica </w:delText>
        </w:r>
        <w:r w:rsidDel="00DA32C6">
          <w:rPr>
            <w:lang w:val="pt-BR"/>
          </w:rPr>
          <w:delText>difusa</w:delText>
        </w:r>
        <w:r w:rsidR="00F44385" w:rsidRPr="00283027" w:rsidDel="00DA32C6">
          <w:rPr>
            <w:lang w:val="pt-BR"/>
          </w:rPr>
          <w:delText xml:space="preserve">, podem ocorrer </w:delText>
        </w:r>
        <w:r w:rsidDel="00DA32C6">
          <w:rPr>
            <w:lang w:val="pt-BR"/>
          </w:rPr>
          <w:delText xml:space="preserve">certos </w:delText>
        </w:r>
        <w:r w:rsidR="00F44385" w:rsidRPr="00283027" w:rsidDel="00DA32C6">
          <w:rPr>
            <w:lang w:val="pt-BR"/>
          </w:rPr>
          <w:delText>“graus de verdade”</w:delText>
        </w:r>
        <w:r w:rsidDel="00DA32C6">
          <w:rPr>
            <w:lang w:val="pt-BR"/>
          </w:rPr>
          <w:delText xml:space="preserve"> dentro destas</w:delText>
        </w:r>
        <w:r w:rsidRPr="009A3933" w:rsidDel="00DA32C6">
          <w:rPr>
            <w:lang w:val="pt-BR"/>
          </w:rPr>
          <w:delText xml:space="preserve"> duas possibilidades da lógica booleana</w:delText>
        </w:r>
        <w:r w:rsidR="00F44385" w:rsidRPr="00283027" w:rsidDel="00DA32C6">
          <w:rPr>
            <w:lang w:val="pt-BR"/>
          </w:rPr>
          <w:delText xml:space="preserve">, ou seja, o quanto a variável é verdadeira a partir de valores </w:delText>
        </w:r>
        <w:r w:rsidDel="00DA32C6">
          <w:rPr>
            <w:lang w:val="pt-BR"/>
          </w:rPr>
          <w:delText>“</w:delText>
        </w:r>
        <w:r w:rsidR="00F44385" w:rsidRPr="00283027" w:rsidDel="00DA32C6">
          <w:rPr>
            <w:lang w:val="pt-BR"/>
          </w:rPr>
          <w:delText>reais</w:delText>
        </w:r>
        <w:r w:rsidDel="00DA32C6">
          <w:rPr>
            <w:lang w:val="pt-BR"/>
          </w:rPr>
          <w:delText>”</w:delText>
        </w:r>
        <w:r w:rsidR="00F44385" w:rsidRPr="00283027" w:rsidDel="00DA32C6">
          <w:rPr>
            <w:lang w:val="pt-BR"/>
          </w:rPr>
          <w:delText xml:space="preserve"> entre</w:delText>
        </w:r>
        <w:r w:rsidDel="00DA32C6">
          <w:rPr>
            <w:lang w:val="pt-BR"/>
          </w:rPr>
          <w:delText xml:space="preserve"> os limites</w:delText>
        </w:r>
        <w:r w:rsidR="00F44385" w:rsidRPr="00283027" w:rsidDel="00DA32C6">
          <w:rPr>
            <w:lang w:val="pt-BR"/>
          </w:rPr>
          <w:delText xml:space="preserve"> 0 e 1.</w:delText>
        </w:r>
      </w:del>
      <w:ins w:id="63" w:author="Adson Esteves" w:date="2017-05-26T19:45:00Z">
        <w:r w:rsidR="00DA32C6">
          <w:rPr>
            <w:lang w:val="pt-BR"/>
          </w:rPr>
          <w:t>Usando neur</w:t>
        </w:r>
      </w:ins>
      <w:ins w:id="64" w:author="Adson Esteves" w:date="2017-05-26T19:46:00Z">
        <w:r w:rsidR="00DA32C6">
          <w:rPr>
            <w:lang w:val="pt-BR"/>
          </w:rPr>
          <w:t>ônios criados artificialmente</w:t>
        </w:r>
        <w:r w:rsidR="00A0697E">
          <w:rPr>
            <w:lang w:val="pt-BR"/>
          </w:rPr>
          <w:t>, a ideia de redes neurais é simular o processo de pensamento do um ser humano, ao fazer com que cada neur</w:t>
        </w:r>
      </w:ins>
      <w:ins w:id="65" w:author="Adson Esteves" w:date="2017-05-26T19:47:00Z">
        <w:r w:rsidR="00A0697E">
          <w:rPr>
            <w:lang w:val="pt-BR"/>
          </w:rPr>
          <w:t>ônio artificial se comunique uns com os outros enviando sinais, como se fossem sinapses de um c</w:t>
        </w:r>
      </w:ins>
      <w:ins w:id="66" w:author="Adson Esteves" w:date="2017-05-26T19:48:00Z">
        <w:r w:rsidR="00A0697E">
          <w:rPr>
            <w:lang w:val="pt-BR"/>
          </w:rPr>
          <w:t>érebro humano normal. Esse sistema foi feito para a identificação de padrões, quando não se sabe exatamente o problema ocorrente</w:t>
        </w:r>
      </w:ins>
      <w:ins w:id="67" w:author="Adson Esteves" w:date="2017-05-26T19:50:00Z">
        <w:r w:rsidR="00A0697E">
          <w:rPr>
            <w:lang w:val="pt-BR"/>
          </w:rPr>
          <w:t xml:space="preserve">, resolvendo-o a partir de uma generalização dos dados com </w:t>
        </w:r>
      </w:ins>
      <w:del w:id="68" w:author="Adson Esteves" w:date="2017-05-26T19:46:00Z">
        <w:r w:rsidR="00F44385" w:rsidRPr="00283027" w:rsidDel="00DA32C6">
          <w:rPr>
            <w:lang w:val="pt-BR"/>
          </w:rPr>
          <w:delText xml:space="preserve"> </w:delText>
        </w:r>
      </w:del>
      <w:ins w:id="69" w:author="Adson Esteves" w:date="2017-05-26T19:50:00Z">
        <w:r w:rsidR="00A0697E">
          <w:rPr>
            <w:lang w:val="pt-BR"/>
          </w:rPr>
          <w:t>que é treinado.</w:t>
        </w:r>
      </w:ins>
    </w:p>
    <w:p w14:paraId="5354B900" w14:textId="4DAC7D0F" w:rsidR="00561216" w:rsidRDefault="00561216" w:rsidP="00F44385">
      <w:pPr>
        <w:ind w:left="-5" w:right="232"/>
        <w:rPr>
          <w:ins w:id="70" w:author="Adson Esteves" w:date="2017-05-26T19:51:00Z"/>
          <w:lang w:val="pt-BR"/>
        </w:rPr>
      </w:pPr>
      <w:ins w:id="71" w:author="Adson Esteves" w:date="2017-05-26T20:20:00Z">
        <w:r>
          <w:rPr>
            <w:lang w:val="pt-BR"/>
          </w:rPr>
          <w:tab/>
        </w:r>
      </w:ins>
      <w:ins w:id="72" w:author="Adson Esteves" w:date="2017-05-26T20:24:00Z">
        <w:r>
          <w:rPr>
            <w:lang w:val="pt-BR"/>
          </w:rPr>
          <w:t xml:space="preserve">Geralmente </w:t>
        </w:r>
      </w:ins>
      <w:ins w:id="73" w:author="Adson Esteves" w:date="2017-05-26T20:26:00Z">
        <w:r>
          <w:rPr>
            <w:lang w:val="pt-BR"/>
          </w:rPr>
          <w:t xml:space="preserve">as </w:t>
        </w:r>
      </w:ins>
      <w:ins w:id="74" w:author="Adson Esteves" w:date="2017-05-26T20:24:00Z">
        <w:r>
          <w:rPr>
            <w:lang w:val="pt-BR"/>
          </w:rPr>
          <w:t>redes neurais feitas, são multicamadas, onde cada camada de neurônios recebe entradas de uma camada anterior a ela</w:t>
        </w:r>
      </w:ins>
      <w:ins w:id="75" w:author="Adson Esteves" w:date="2017-05-26T20:25:00Z">
        <w:r>
          <w:rPr>
            <w:lang w:val="pt-BR"/>
          </w:rPr>
          <w:t>, sendo assim, o sinal original entra pela primeira camada, passando por cada neur</w:t>
        </w:r>
      </w:ins>
      <w:ins w:id="76" w:author="Adson Esteves" w:date="2017-05-26T20:26:00Z">
        <w:r>
          <w:rPr>
            <w:lang w:val="pt-BR"/>
          </w:rPr>
          <w:t>ônio dela e liberando sinais para camadas inferiores</w:t>
        </w:r>
      </w:ins>
      <w:ins w:id="77" w:author="Adson Esteves" w:date="2017-05-26T20:27:00Z">
        <w:r w:rsidR="0065290B">
          <w:rPr>
            <w:lang w:val="pt-BR"/>
          </w:rPr>
          <w:t xml:space="preserve">, até se ter uma saída na </w:t>
        </w:r>
      </w:ins>
      <w:ins w:id="78" w:author="Adson Esteves" w:date="2017-05-26T20:28:00Z">
        <w:r w:rsidR="0065290B">
          <w:rPr>
            <w:lang w:val="pt-BR"/>
          </w:rPr>
          <w:t>última camada.</w:t>
        </w:r>
      </w:ins>
    </w:p>
    <w:p w14:paraId="402A60BD" w14:textId="6E83D7A5" w:rsidR="00E8480C" w:rsidRPr="00283027" w:rsidRDefault="00A0697E">
      <w:pPr>
        <w:ind w:left="-5" w:right="232"/>
        <w:rPr>
          <w:lang w:val="pt-BR"/>
        </w:rPr>
      </w:pPr>
      <w:ins w:id="79" w:author="Adson Esteves" w:date="2017-05-26T19:51:00Z">
        <w:r>
          <w:rPr>
            <w:lang w:val="pt-BR"/>
          </w:rPr>
          <w:tab/>
          <w:t>Foi primeiramente proposta e realizada em 1943</w:t>
        </w:r>
      </w:ins>
      <w:ins w:id="80" w:author="Adson Esteves" w:date="2017-05-26T19:52:00Z">
        <w:r>
          <w:rPr>
            <w:lang w:val="pt-BR"/>
          </w:rPr>
          <w:t xml:space="preserve"> quando Warren </w:t>
        </w:r>
        <w:proofErr w:type="spellStart"/>
        <w:r>
          <w:rPr>
            <w:lang w:val="pt-BR"/>
          </w:rPr>
          <w:t>McCulloch</w:t>
        </w:r>
        <w:proofErr w:type="spellEnd"/>
        <w:r>
          <w:rPr>
            <w:lang w:val="pt-BR"/>
          </w:rPr>
          <w:t xml:space="preserve"> </w:t>
        </w:r>
      </w:ins>
      <w:ins w:id="81" w:author="Adson Esteves" w:date="2017-05-26T20:12:00Z">
        <w:r w:rsidR="00AB25EB">
          <w:rPr>
            <w:lang w:val="pt-BR"/>
          </w:rPr>
          <w:t xml:space="preserve">do o Instituto Tecnológico de Massachusetts </w:t>
        </w:r>
      </w:ins>
      <w:ins w:id="82" w:author="Adson Esteves" w:date="2017-05-26T19:52:00Z">
        <w:r>
          <w:rPr>
            <w:lang w:val="pt-BR"/>
          </w:rPr>
          <w:t>e Walter</w:t>
        </w:r>
      </w:ins>
      <w:ins w:id="83" w:author="Adson Esteves" w:date="2017-05-26T20:03:00Z">
        <w:r w:rsidR="00E8480C">
          <w:rPr>
            <w:lang w:val="pt-BR"/>
          </w:rPr>
          <w:t xml:space="preserve"> </w:t>
        </w:r>
      </w:ins>
      <w:proofErr w:type="spellStart"/>
      <w:ins w:id="84" w:author="Adson Esteves" w:date="2017-05-26T19:52:00Z">
        <w:r>
          <w:rPr>
            <w:lang w:val="pt-BR"/>
          </w:rPr>
          <w:t>Pitts</w:t>
        </w:r>
      </w:ins>
      <w:proofErr w:type="spellEnd"/>
      <w:ins w:id="85" w:author="Adson Esteves" w:date="2017-05-26T20:12:00Z">
        <w:r w:rsidR="00AB25EB">
          <w:rPr>
            <w:lang w:val="pt-BR"/>
          </w:rPr>
          <w:t xml:space="preserve"> da Universidade de Illinois</w:t>
        </w:r>
      </w:ins>
      <w:ins w:id="86" w:author="Adson Esteves" w:date="2017-05-26T19:53:00Z">
        <w:r>
          <w:rPr>
            <w:lang w:val="pt-BR"/>
          </w:rPr>
          <w:t xml:space="preserve"> criaram um modelo de redes neurais</w:t>
        </w:r>
      </w:ins>
      <w:ins w:id="87" w:author="Adson Esteves" w:date="2017-05-26T19:54:00Z">
        <w:r>
          <w:rPr>
            <w:lang w:val="pt-BR"/>
          </w:rPr>
          <w:t xml:space="preserve"> </w:t>
        </w:r>
      </w:ins>
      <w:ins w:id="88" w:author="Adson Esteves" w:date="2017-05-26T19:58:00Z">
        <w:r w:rsidR="00E8480C">
          <w:rPr>
            <w:lang w:val="pt-BR"/>
          </w:rPr>
          <w:t>com</w:t>
        </w:r>
      </w:ins>
      <w:ins w:id="89" w:author="Adson Esteves" w:date="2017-05-26T19:54:00Z">
        <w:r>
          <w:rPr>
            <w:lang w:val="pt-BR"/>
          </w:rPr>
          <w:t xml:space="preserve"> algoritmos</w:t>
        </w:r>
      </w:ins>
      <w:ins w:id="90" w:author="Adson Esteves" w:date="2017-05-26T19:55:00Z">
        <w:r>
          <w:rPr>
            <w:lang w:val="pt-BR"/>
          </w:rPr>
          <w:t xml:space="preserve"> </w:t>
        </w:r>
      </w:ins>
      <w:ins w:id="91" w:author="Adson Esteves" w:date="2017-05-26T19:58:00Z">
        <w:r w:rsidR="00E8480C">
          <w:rPr>
            <w:lang w:val="pt-BR"/>
          </w:rPr>
          <w:t>e matemática a partir de eletr</w:t>
        </w:r>
      </w:ins>
      <w:ins w:id="92" w:author="Adson Esteves" w:date="2017-05-26T19:59:00Z">
        <w:r w:rsidR="00E8480C">
          <w:rPr>
            <w:lang w:val="pt-BR"/>
          </w:rPr>
          <w:t xml:space="preserve">ônicos, chamado de </w:t>
        </w:r>
      </w:ins>
      <w:ins w:id="93" w:author="Adson Esteves" w:date="2017-05-26T20:01:00Z">
        <w:r w:rsidR="00E8480C">
          <w:rPr>
            <w:lang w:val="pt-BR"/>
          </w:rPr>
          <w:t>Lógica de limite</w:t>
        </w:r>
      </w:ins>
      <w:ins w:id="94" w:author="Adson Esteves" w:date="2017-05-26T20:14:00Z">
        <w:r w:rsidR="00AB25EB">
          <w:rPr>
            <w:lang w:val="pt-BR"/>
          </w:rPr>
          <w:t xml:space="preserve"> (</w:t>
        </w:r>
        <w:proofErr w:type="spellStart"/>
        <w:r w:rsidR="00AB25EB">
          <w:rPr>
            <w:lang w:val="pt-BR"/>
          </w:rPr>
          <w:t>T</w:t>
        </w:r>
        <w:r w:rsidR="00AB25EB" w:rsidRPr="00E8480C">
          <w:rPr>
            <w:lang w:val="pt-BR"/>
          </w:rPr>
          <w:t>hreshold</w:t>
        </w:r>
        <w:proofErr w:type="spellEnd"/>
        <w:r w:rsidR="00AB25EB" w:rsidRPr="00E8480C">
          <w:rPr>
            <w:lang w:val="pt-BR"/>
          </w:rPr>
          <w:t xml:space="preserve"> </w:t>
        </w:r>
        <w:proofErr w:type="spellStart"/>
        <w:r w:rsidR="00AB25EB" w:rsidRPr="00E8480C">
          <w:rPr>
            <w:lang w:val="pt-BR"/>
          </w:rPr>
          <w:t>logic</w:t>
        </w:r>
        <w:proofErr w:type="spellEnd"/>
        <w:r w:rsidR="00AB25EB">
          <w:rPr>
            <w:lang w:val="pt-BR"/>
          </w:rPr>
          <w:t>)</w:t>
        </w:r>
      </w:ins>
      <w:ins w:id="95" w:author="Adson Esteves" w:date="2017-05-26T20:12:00Z">
        <w:r w:rsidR="00AB25EB">
          <w:rPr>
            <w:lang w:val="pt-BR"/>
          </w:rPr>
          <w:t xml:space="preserve">, simulando um </w:t>
        </w:r>
        <w:r w:rsidR="00AB25EB">
          <w:rPr>
            <w:lang w:val="pt-BR"/>
          </w:rPr>
          <w:lastRenderedPageBreak/>
          <w:t>comportamento de neur</w:t>
        </w:r>
      </w:ins>
      <w:ins w:id="96" w:author="Adson Esteves" w:date="2017-05-26T20:13:00Z">
        <w:r w:rsidR="00AB25EB">
          <w:rPr>
            <w:lang w:val="pt-BR"/>
          </w:rPr>
          <w:t>ônios. A ideia trazia que a sa</w:t>
        </w:r>
      </w:ins>
      <w:ins w:id="97" w:author="Adson Esteves" w:date="2017-05-26T20:14:00Z">
        <w:r w:rsidR="00AB25EB">
          <w:rPr>
            <w:lang w:val="pt-BR"/>
          </w:rPr>
          <w:t xml:space="preserve">ída de </w:t>
        </w:r>
      </w:ins>
      <w:ins w:id="98" w:author="Adson Esteves" w:date="2017-05-26T20:13:00Z">
        <w:r w:rsidR="00AB25EB">
          <w:rPr>
            <w:lang w:val="pt-BR"/>
          </w:rPr>
          <w:t>um neurônio era uma função da soma de diversas entradas</w:t>
        </w:r>
      </w:ins>
      <w:ins w:id="99" w:author="Adson Esteves" w:date="2017-05-26T20:02:00Z">
        <w:r w:rsidR="00E8480C">
          <w:rPr>
            <w:lang w:val="pt-BR"/>
          </w:rPr>
          <w:t xml:space="preserve"> [</w:t>
        </w:r>
      </w:ins>
      <w:ins w:id="100" w:author="Adson Esteves" w:date="2017-05-26T20:03:00Z">
        <w:r w:rsidR="00E8480C">
          <w:rPr>
            <w:lang w:val="pt-BR"/>
          </w:rPr>
          <w:t>MACCULLOCH</w:t>
        </w:r>
      </w:ins>
      <w:ins w:id="101" w:author="Adson Esteves" w:date="2017-05-26T20:32:00Z">
        <w:r w:rsidR="0065290B">
          <w:rPr>
            <w:lang w:val="pt-BR"/>
          </w:rPr>
          <w:t xml:space="preserve"> e</w:t>
        </w:r>
      </w:ins>
      <w:ins w:id="102" w:author="Adson Esteves" w:date="2017-05-26T20:03:00Z">
        <w:r w:rsidR="00E8480C">
          <w:rPr>
            <w:lang w:val="pt-BR"/>
          </w:rPr>
          <w:t xml:space="preserve"> PITTS</w:t>
        </w:r>
      </w:ins>
      <w:ins w:id="103" w:author="Adson Esteves" w:date="2017-05-26T20:32:00Z">
        <w:r w:rsidR="0065290B">
          <w:rPr>
            <w:lang w:val="pt-BR"/>
          </w:rPr>
          <w:t>,</w:t>
        </w:r>
      </w:ins>
      <w:ins w:id="104" w:author="Adson Esteves" w:date="2017-05-26T20:03:00Z">
        <w:r w:rsidR="00E8480C">
          <w:rPr>
            <w:lang w:val="pt-BR"/>
          </w:rPr>
          <w:t xml:space="preserve"> 1943</w:t>
        </w:r>
      </w:ins>
      <w:ins w:id="105" w:author="Adson Esteves" w:date="2017-05-26T20:02:00Z">
        <w:r w:rsidR="00E8480C">
          <w:rPr>
            <w:lang w:val="pt-BR"/>
          </w:rPr>
          <w:t>]</w:t>
        </w:r>
      </w:ins>
      <w:ins w:id="106" w:author="Adson Esteves" w:date="2017-05-26T20:10:00Z">
        <w:r w:rsidR="00AB25EB">
          <w:rPr>
            <w:lang w:val="pt-BR"/>
          </w:rPr>
          <w:t>.</w:t>
        </w:r>
      </w:ins>
    </w:p>
    <w:p w14:paraId="3F04F775" w14:textId="77777777" w:rsidR="00861814" w:rsidRDefault="00194235">
      <w:pPr>
        <w:ind w:left="-5" w:right="232"/>
        <w:rPr>
          <w:ins w:id="107" w:author="Adson Esteves" w:date="2017-05-26T20:40:00Z"/>
          <w:lang w:val="pt-BR"/>
        </w:rPr>
      </w:pPr>
      <w:r>
        <w:rPr>
          <w:lang w:val="pt-BR"/>
        </w:rPr>
        <w:tab/>
      </w:r>
      <w:ins w:id="108" w:author="Adson Esteves" w:date="2017-05-26T20:17:00Z">
        <w:r w:rsidR="00561216">
          <w:rPr>
            <w:lang w:val="pt-BR"/>
          </w:rPr>
          <w:t xml:space="preserve">Em 1958 Frank </w:t>
        </w:r>
        <w:proofErr w:type="spellStart"/>
        <w:r w:rsidR="00561216">
          <w:rPr>
            <w:lang w:val="pt-BR"/>
          </w:rPr>
          <w:t>Rosenblatt</w:t>
        </w:r>
        <w:proofErr w:type="spellEnd"/>
        <w:r w:rsidR="00561216">
          <w:rPr>
            <w:lang w:val="pt-BR"/>
          </w:rPr>
          <w:t xml:space="preserve"> crio o </w:t>
        </w:r>
        <w:proofErr w:type="spellStart"/>
        <w:r w:rsidR="00561216">
          <w:rPr>
            <w:lang w:val="pt-BR"/>
          </w:rPr>
          <w:t>Perceptron</w:t>
        </w:r>
        <w:proofErr w:type="spellEnd"/>
        <w:r w:rsidR="00561216">
          <w:rPr>
            <w:lang w:val="pt-BR"/>
          </w:rPr>
          <w:t xml:space="preserve">, </w:t>
        </w:r>
      </w:ins>
      <w:ins w:id="109" w:author="Adson Esteves" w:date="2017-05-26T20:18:00Z">
        <w:r w:rsidR="00561216">
          <w:rPr>
            <w:lang w:val="pt-BR"/>
          </w:rPr>
          <w:t>um algoritmo de redes neurais que utilizava apenas uma camada</w:t>
        </w:r>
      </w:ins>
      <w:ins w:id="110" w:author="Adson Esteves" w:date="2017-05-26T20:20:00Z">
        <w:r w:rsidR="00561216">
          <w:rPr>
            <w:lang w:val="pt-BR"/>
          </w:rPr>
          <w:t xml:space="preserve"> de neurônios</w:t>
        </w:r>
      </w:ins>
      <w:ins w:id="111" w:author="Adson Esteves" w:date="2017-05-26T20:31:00Z">
        <w:r w:rsidR="0065290B">
          <w:rPr>
            <w:lang w:val="pt-BR"/>
          </w:rPr>
          <w:t>[ROSENBLATT, 1985],</w:t>
        </w:r>
      </w:ins>
      <w:ins w:id="112" w:author="Adson Esteves" w:date="2017-05-26T20:32:00Z">
        <w:r w:rsidR="0065290B">
          <w:rPr>
            <w:lang w:val="pt-BR"/>
          </w:rPr>
          <w:t xml:space="preserve"> porém ap</w:t>
        </w:r>
      </w:ins>
      <w:ins w:id="113" w:author="Adson Esteves" w:date="2017-05-26T20:33:00Z">
        <w:r w:rsidR="0065290B">
          <w:rPr>
            <w:lang w:val="pt-BR"/>
          </w:rPr>
          <w:t xml:space="preserve">ós pesquisas </w:t>
        </w:r>
      </w:ins>
      <w:ins w:id="114" w:author="Adson Esteves" w:date="2017-05-26T20:35:00Z">
        <w:r w:rsidR="0065290B">
          <w:rPr>
            <w:lang w:val="pt-BR"/>
          </w:rPr>
          <w:t xml:space="preserve">de Marvin </w:t>
        </w:r>
        <w:proofErr w:type="spellStart"/>
        <w:r w:rsidR="0065290B">
          <w:rPr>
            <w:lang w:val="pt-BR"/>
          </w:rPr>
          <w:t>Minsky</w:t>
        </w:r>
        <w:proofErr w:type="spellEnd"/>
        <w:r w:rsidR="0065290B">
          <w:rPr>
            <w:lang w:val="pt-BR"/>
          </w:rPr>
          <w:t xml:space="preserve"> e Seymour </w:t>
        </w:r>
        <w:proofErr w:type="spellStart"/>
        <w:r w:rsidR="0065290B">
          <w:rPr>
            <w:lang w:val="pt-BR"/>
          </w:rPr>
          <w:t>Paper</w:t>
        </w:r>
        <w:proofErr w:type="spellEnd"/>
        <w:r w:rsidR="0065290B">
          <w:rPr>
            <w:lang w:val="pt-BR"/>
          </w:rPr>
          <w:t xml:space="preserve"> em 1969, as pesquisas no campo de redes neurais ficaram estagnadas, pois de acordo com o artigo deles haviam 2 problemas com o processamento de redes neurais</w:t>
        </w:r>
      </w:ins>
      <w:ins w:id="115" w:author="Adson Esteves" w:date="2017-05-26T20:37:00Z">
        <w:r w:rsidR="0065290B">
          <w:rPr>
            <w:lang w:val="pt-BR"/>
          </w:rPr>
          <w:t xml:space="preserve">, </w:t>
        </w:r>
        <w:proofErr w:type="spellStart"/>
        <w:r w:rsidR="0065290B">
          <w:rPr>
            <w:lang w:val="pt-BR"/>
          </w:rPr>
          <w:t>perceptrons</w:t>
        </w:r>
        <w:proofErr w:type="spellEnd"/>
        <w:r w:rsidR="0065290B">
          <w:rPr>
            <w:lang w:val="pt-BR"/>
          </w:rPr>
          <w:t xml:space="preserve"> básicos não consegui</w:t>
        </w:r>
      </w:ins>
      <w:ins w:id="116" w:author="Adson Esteves" w:date="2017-05-26T20:38:00Z">
        <w:r w:rsidR="00861814">
          <w:rPr>
            <w:lang w:val="pt-BR"/>
          </w:rPr>
          <w:t>a</w:t>
        </w:r>
      </w:ins>
      <w:ins w:id="117" w:author="Adson Esteves" w:date="2017-05-26T20:37:00Z">
        <w:r w:rsidR="0065290B">
          <w:rPr>
            <w:lang w:val="pt-BR"/>
          </w:rPr>
          <w:t>m processar XOR</w:t>
        </w:r>
      </w:ins>
      <w:ins w:id="118" w:author="Adson Esteves" w:date="2017-05-26T20:38:00Z">
        <w:r w:rsidR="00861814">
          <w:rPr>
            <w:lang w:val="pt-BR"/>
          </w:rPr>
          <w:t xml:space="preserve"> e computadores da época não tinham poder de processamento suficiente para </w:t>
        </w:r>
      </w:ins>
      <w:ins w:id="119" w:author="Adson Esteves" w:date="2017-05-26T20:39:00Z">
        <w:r w:rsidR="00861814">
          <w:rPr>
            <w:lang w:val="pt-BR"/>
          </w:rPr>
          <w:t>executar algoritmos de redes neurais.</w:t>
        </w:r>
      </w:ins>
    </w:p>
    <w:p w14:paraId="07FC5646" w14:textId="0A4BBDFC" w:rsidR="00F44385" w:rsidRPr="00283027" w:rsidDel="00E8480C" w:rsidRDefault="00861814" w:rsidP="00F44385">
      <w:pPr>
        <w:ind w:left="-5" w:right="232"/>
        <w:rPr>
          <w:del w:id="120" w:author="Adson Esteves" w:date="2017-05-26T20:03:00Z"/>
          <w:lang w:val="pt-BR"/>
        </w:rPr>
      </w:pPr>
      <w:ins w:id="121" w:author="Adson Esteves" w:date="2017-05-26T20:40:00Z">
        <w:r>
          <w:rPr>
            <w:lang w:val="pt-BR"/>
          </w:rPr>
          <w:tab/>
          <w:t xml:space="preserve">Assim, Redes Neurais voltou em 1975, com o algoritmo de </w:t>
        </w:r>
        <w:proofErr w:type="spellStart"/>
        <w:r>
          <w:rPr>
            <w:lang w:val="pt-BR"/>
          </w:rPr>
          <w:t>Backpropagation</w:t>
        </w:r>
      </w:ins>
      <w:proofErr w:type="spellEnd"/>
      <w:ins w:id="122" w:author="Adson Esteves" w:date="2017-05-27T02:44:00Z">
        <w:r w:rsidR="00FE25A2">
          <w:rPr>
            <w:lang w:val="pt-BR"/>
          </w:rPr>
          <w:t xml:space="preserve"> após Paul </w:t>
        </w:r>
        <w:proofErr w:type="spellStart"/>
        <w:r w:rsidR="00FE25A2">
          <w:rPr>
            <w:lang w:val="pt-BR"/>
          </w:rPr>
          <w:t>Werbos</w:t>
        </w:r>
        <w:proofErr w:type="spellEnd"/>
        <w:r w:rsidR="00FE25A2">
          <w:rPr>
            <w:lang w:val="pt-BR"/>
          </w:rPr>
          <w:t xml:space="preserve"> apresentar a proposta para redes neurais artificiais</w:t>
        </w:r>
      </w:ins>
      <w:ins w:id="123" w:author="Adson Esteves" w:date="2017-05-27T02:42:00Z">
        <w:r w:rsidR="00FE25A2">
          <w:rPr>
            <w:lang w:val="pt-BR"/>
          </w:rPr>
          <w:t xml:space="preserve">, aonde a saída final da rede é comparada com o resultado desejado e </w:t>
        </w:r>
        <w:proofErr w:type="spellStart"/>
        <w:r w:rsidR="00FE25A2">
          <w:rPr>
            <w:lang w:val="pt-BR"/>
          </w:rPr>
          <w:t>retreinada</w:t>
        </w:r>
      </w:ins>
      <w:proofErr w:type="spellEnd"/>
      <w:ins w:id="124" w:author="Adson Esteves" w:date="2017-05-27T02:45:00Z">
        <w:r w:rsidR="00FE25A2">
          <w:rPr>
            <w:lang w:val="pt-BR"/>
          </w:rPr>
          <w:t xml:space="preserve"> se necessária até que fique com um erro ou diferença ao valor desejado m</w:t>
        </w:r>
      </w:ins>
      <w:ins w:id="125" w:author="Adson Esteves" w:date="2017-05-27T02:46:00Z">
        <w:r w:rsidR="00FE25A2">
          <w:rPr>
            <w:lang w:val="pt-BR"/>
          </w:rPr>
          <w:t>ínimo</w:t>
        </w:r>
      </w:ins>
      <w:ins w:id="126" w:author="Adson Esteves" w:date="2017-05-27T02:45:00Z">
        <w:r w:rsidR="00FE25A2">
          <w:rPr>
            <w:lang w:val="pt-BR"/>
          </w:rPr>
          <w:t>.</w:t>
        </w:r>
      </w:ins>
      <w:del w:id="127" w:author="Adson Esteves" w:date="2017-05-26T20:03:00Z">
        <w:r w:rsidR="00194235" w:rsidDel="00E8480C">
          <w:rPr>
            <w:lang w:val="pt-BR"/>
          </w:rPr>
          <w:delText>P</w:delText>
        </w:r>
        <w:r w:rsidR="00F44385" w:rsidRPr="00283027" w:rsidDel="00E8480C">
          <w:rPr>
            <w:lang w:val="pt-BR"/>
          </w:rPr>
          <w:delText>roposta</w:delText>
        </w:r>
        <w:r w:rsidR="00194235" w:rsidDel="00E8480C">
          <w:rPr>
            <w:lang w:val="pt-BR"/>
          </w:rPr>
          <w:delText xml:space="preserve"> em 1965</w:delText>
        </w:r>
        <w:r w:rsidR="00F44385" w:rsidRPr="00283027" w:rsidDel="00E8480C">
          <w:rPr>
            <w:lang w:val="pt-BR"/>
          </w:rPr>
          <w:delText xml:space="preserve"> pelo Dr. Lofti A. Zadeh na Universidade da Califórnia </w:delText>
        </w:r>
        <w:r w:rsidR="0047687B" w:rsidDel="00E8480C">
          <w:rPr>
            <w:lang w:val="pt-BR"/>
          </w:rPr>
          <w:delText>[</w:delText>
        </w:r>
        <w:r w:rsidR="00F44385" w:rsidRPr="00283027" w:rsidDel="00E8480C">
          <w:rPr>
            <w:lang w:val="pt-BR"/>
          </w:rPr>
          <w:delText>LOFTI, 1964</w:delText>
        </w:r>
        <w:r w:rsidR="0047687B" w:rsidDel="00E8480C">
          <w:rPr>
            <w:lang w:val="pt-BR"/>
          </w:rPr>
          <w:delText>]</w:delText>
        </w:r>
        <w:r w:rsidR="00F44385" w:rsidRPr="00283027" w:rsidDel="00E8480C">
          <w:rPr>
            <w:lang w:val="pt-BR"/>
          </w:rPr>
          <w:delText xml:space="preserve">, que trabalhava no projeto de possibilitar a um computador entender a linguagem natural, </w:delText>
        </w:r>
        <w:r w:rsidR="00194235" w:rsidDel="00E8480C">
          <w:rPr>
            <w:lang w:val="pt-BR"/>
          </w:rPr>
          <w:delText>a lógica difusa veio para resolver os problemas de</w:delText>
        </w:r>
        <w:r w:rsidR="00F44385" w:rsidRPr="00283027" w:rsidDel="00E8480C">
          <w:rPr>
            <w:lang w:val="pt-BR"/>
          </w:rPr>
          <w:delText xml:space="preserve"> dificuldade em aplicar a dicotomia de verdadeiro e falso para casos reais do cotidiano </w:delText>
        </w:r>
        <w:r w:rsidR="0047687B" w:rsidDel="00E8480C">
          <w:rPr>
            <w:lang w:val="pt-BR"/>
          </w:rPr>
          <w:delText>[</w:delText>
        </w:r>
        <w:r w:rsidR="00F44385" w:rsidRPr="00283027" w:rsidDel="00E8480C">
          <w:rPr>
            <w:lang w:val="pt-BR"/>
          </w:rPr>
          <w:delText>LOFTI, 1964</w:delText>
        </w:r>
        <w:r w:rsidR="0047687B" w:rsidDel="00E8480C">
          <w:rPr>
            <w:lang w:val="pt-BR"/>
          </w:rPr>
          <w:delText>]</w:delText>
        </w:r>
        <w:r w:rsidR="00F44385" w:rsidRPr="00283027" w:rsidDel="00E8480C">
          <w:rPr>
            <w:lang w:val="pt-BR"/>
          </w:rPr>
          <w:delText xml:space="preserve">. </w:delText>
        </w:r>
      </w:del>
    </w:p>
    <w:p w14:paraId="768674D2" w14:textId="05D30F5A" w:rsidR="00F44385" w:rsidRPr="00283027" w:rsidRDefault="00194235">
      <w:pPr>
        <w:ind w:left="-5" w:right="232"/>
        <w:rPr>
          <w:lang w:val="pt-BR"/>
        </w:rPr>
      </w:pPr>
      <w:del w:id="128" w:author="Adson Esteves" w:date="2017-05-26T20:16:00Z">
        <w:r w:rsidDel="00AB25EB">
          <w:rPr>
            <w:lang w:val="pt-BR"/>
          </w:rPr>
          <w:tab/>
        </w:r>
        <w:r w:rsidRPr="00194235" w:rsidDel="00AB25EB">
          <w:rPr>
            <w:lang w:val="pt-BR"/>
          </w:rPr>
          <w:delText>A</w:delText>
        </w:r>
        <w:r w:rsidR="00F44385" w:rsidRPr="00283027" w:rsidDel="00AB25EB">
          <w:rPr>
            <w:lang w:val="pt-BR"/>
          </w:rPr>
          <w:delText xml:space="preserve"> capacidade de quantificar dados qualitativos e expressões linguísticas, como por exemplo, não simplesmente definir uma pessoa como </w:delText>
        </w:r>
        <w:r w:rsidDel="00AB25EB">
          <w:rPr>
            <w:lang w:val="pt-BR"/>
          </w:rPr>
          <w:delText>baixa</w:delText>
        </w:r>
        <w:r w:rsidRPr="00194235" w:rsidDel="00AB25EB">
          <w:rPr>
            <w:lang w:val="pt-BR"/>
          </w:rPr>
          <w:delText xml:space="preserve"> ou alta</w:delText>
        </w:r>
        <w:r w:rsidR="00F44385" w:rsidRPr="00283027" w:rsidDel="00AB25EB">
          <w:rPr>
            <w:lang w:val="pt-BR"/>
          </w:rPr>
          <w:delText>, mas através de transições entre os estados extremos</w:delText>
        </w:r>
        <w:r w:rsidDel="00AB25EB">
          <w:rPr>
            <w:lang w:val="pt-BR"/>
          </w:rPr>
          <w:delText xml:space="preserve">, </w:delText>
        </w:r>
        <w:r w:rsidRPr="009A3933" w:rsidDel="00AB25EB">
          <w:rPr>
            <w:lang w:val="pt-BR"/>
          </w:rPr>
          <w:tab/>
        </w:r>
        <w:r w:rsidDel="00AB25EB">
          <w:rPr>
            <w:lang w:val="pt-BR"/>
          </w:rPr>
          <w:delText>é u</w:delText>
        </w:r>
        <w:r w:rsidRPr="009A3933" w:rsidDel="00AB25EB">
          <w:rPr>
            <w:lang w:val="pt-BR"/>
          </w:rPr>
          <w:delText xml:space="preserve">ma das principais características da lógica </w:delText>
        </w:r>
        <w:r w:rsidDel="00AB25EB">
          <w:rPr>
            <w:lang w:val="pt-BR"/>
          </w:rPr>
          <w:delText>difusa.</w:delText>
        </w:r>
        <w:r w:rsidR="00F44385" w:rsidRPr="00283027" w:rsidDel="00AB25EB">
          <w:rPr>
            <w:lang w:val="pt-BR"/>
          </w:rPr>
          <w:delText xml:space="preserve"> O uso dessa lógica é possível de ser representado por um gráfico com as variáveis e seus níveis de verdade entre os dois extremos. </w:delText>
        </w:r>
      </w:del>
    </w:p>
    <w:p w14:paraId="1F3CA1BD" w14:textId="6C9E605E" w:rsidR="00F44385" w:rsidRPr="00283027" w:rsidDel="00FE25A2" w:rsidRDefault="00436F01" w:rsidP="00FE25A2">
      <w:pPr>
        <w:ind w:left="-5" w:right="232"/>
        <w:rPr>
          <w:del w:id="129" w:author="Adson Esteves" w:date="2017-05-27T02:46:00Z"/>
          <w:lang w:val="pt-BR"/>
        </w:rPr>
        <w:pPrChange w:id="130" w:author="Adson Esteves" w:date="2017-05-27T02:46:00Z">
          <w:pPr>
            <w:ind w:left="-5" w:right="232"/>
          </w:pPr>
        </w:pPrChange>
      </w:pPr>
      <w:r>
        <w:rPr>
          <w:lang w:val="pt-BR"/>
        </w:rPr>
        <w:tab/>
      </w:r>
      <w:del w:id="131" w:author="Adson Esteves" w:date="2017-05-27T02:46:00Z">
        <w:r w:rsidDel="00FE25A2">
          <w:rPr>
            <w:lang w:val="pt-BR"/>
          </w:rPr>
          <w:delText>Sendo assim</w:delText>
        </w:r>
        <w:r w:rsidR="00F44385" w:rsidRPr="00283027" w:rsidDel="00FE25A2">
          <w:rPr>
            <w:lang w:val="pt-BR"/>
          </w:rPr>
          <w:delText xml:space="preserve">, a lógica </w:delText>
        </w:r>
        <w:r w:rsidDel="00FE25A2">
          <w:rPr>
            <w:lang w:val="pt-BR"/>
          </w:rPr>
          <w:delText>difusa</w:delText>
        </w:r>
        <w:r w:rsidR="00F44385" w:rsidRPr="00283027" w:rsidDel="00FE25A2">
          <w:rPr>
            <w:lang w:val="pt-BR"/>
          </w:rPr>
          <w:delText xml:space="preserve"> reflete a maneira como as pessoas pensam, </w:delText>
        </w:r>
        <w:r w:rsidDel="00FE25A2">
          <w:rPr>
            <w:lang w:val="pt-BR"/>
          </w:rPr>
          <w:delText xml:space="preserve">possibilitando </w:delText>
        </w:r>
        <w:r w:rsidR="00F44385" w:rsidRPr="00283027" w:rsidDel="00FE25A2">
          <w:rPr>
            <w:lang w:val="pt-BR"/>
          </w:rPr>
          <w:delText xml:space="preserve">a capacidade de modelar o seu senso de palavras, tomada de decisões e senso comum </w:delText>
        </w:r>
        <w:r w:rsidR="0047687B" w:rsidDel="00FE25A2">
          <w:rPr>
            <w:lang w:val="pt-BR"/>
          </w:rPr>
          <w:delText>[</w:delText>
        </w:r>
        <w:r w:rsidR="00F44385" w:rsidRPr="00283027" w:rsidDel="00FE25A2">
          <w:rPr>
            <w:lang w:val="pt-BR"/>
          </w:rPr>
          <w:delText>NORVIG e Russell, 2004</w:delText>
        </w:r>
        <w:r w:rsidR="0047687B" w:rsidDel="00FE25A2">
          <w:rPr>
            <w:lang w:val="pt-BR"/>
          </w:rPr>
          <w:delText>]</w:delText>
        </w:r>
        <w:r w:rsidR="00F44385" w:rsidRPr="00283027" w:rsidDel="00FE25A2">
          <w:rPr>
            <w:lang w:val="pt-BR"/>
          </w:rPr>
          <w:delText>. E por isso, a utilização de tal logica tem sido parte de pesquisas que vem de encontro a sistemas cada vez mais inteligentes e</w:delText>
        </w:r>
        <w:r w:rsidRPr="00436F01" w:rsidDel="00FE25A2">
          <w:rPr>
            <w:lang w:val="pt-BR"/>
          </w:rPr>
          <w:delText xml:space="preserve"> adequados a realidade humana</w:delText>
        </w:r>
        <w:r w:rsidDel="00FE25A2">
          <w:rPr>
            <w:lang w:val="pt-BR"/>
          </w:rPr>
          <w:delText>, principalmente em sistemas embarcados por permitir um resultado humanamente aceitável com menos processamento</w:delText>
        </w:r>
        <w:r w:rsidRPr="00436F01" w:rsidDel="00FE25A2">
          <w:rPr>
            <w:lang w:val="pt-BR"/>
          </w:rPr>
          <w:delText>.</w:delText>
        </w:r>
      </w:del>
    </w:p>
    <w:p w14:paraId="74159677" w14:textId="3AB46EBF" w:rsidR="00F44385" w:rsidRPr="00283027" w:rsidDel="00861814" w:rsidRDefault="00436F01" w:rsidP="00FE25A2">
      <w:pPr>
        <w:ind w:left="-5" w:right="232"/>
        <w:rPr>
          <w:del w:id="132" w:author="Adson Esteves" w:date="2017-05-26T20:39:00Z"/>
          <w:lang w:val="pt-BR"/>
        </w:rPr>
        <w:pPrChange w:id="133" w:author="Adson Esteves" w:date="2017-05-27T02:46:00Z">
          <w:pPr>
            <w:ind w:left="-5" w:right="232"/>
          </w:pPr>
        </w:pPrChange>
      </w:pPr>
      <w:del w:id="134" w:author="Adson Esteves" w:date="2017-05-27T02:46:00Z">
        <w:r w:rsidDel="00FE25A2">
          <w:rPr>
            <w:lang w:val="pt-BR"/>
          </w:rPr>
          <w:tab/>
          <w:delText>Conforme pode ser visualizado n</w:delText>
        </w:r>
        <w:r w:rsidRPr="00436F01" w:rsidDel="00FE25A2">
          <w:rPr>
            <w:lang w:val="pt-BR"/>
          </w:rPr>
          <w:delText>a Figura 3</w:delText>
        </w:r>
        <w:r w:rsidR="00F44385" w:rsidRPr="00283027" w:rsidDel="00FE25A2">
          <w:rPr>
            <w:lang w:val="pt-BR"/>
          </w:rPr>
          <w:delText>, é possível</w:delText>
        </w:r>
        <w:r w:rsidDel="00FE25A2">
          <w:rPr>
            <w:lang w:val="pt-BR"/>
          </w:rPr>
          <w:delText>, por exemplo,</w:delText>
        </w:r>
        <w:r w:rsidR="00F44385" w:rsidRPr="00283027" w:rsidDel="00FE25A2">
          <w:rPr>
            <w:lang w:val="pt-BR"/>
          </w:rPr>
          <w:delText xml:space="preserve"> </w:delText>
        </w:r>
        <w:r w:rsidDel="00FE25A2">
          <w:rPr>
            <w:lang w:val="pt-BR"/>
          </w:rPr>
          <w:delText>definir</w:delText>
        </w:r>
        <w:r w:rsidR="00F44385" w:rsidRPr="00283027" w:rsidDel="00FE25A2">
          <w:rPr>
            <w:lang w:val="pt-BR"/>
          </w:rPr>
          <w:delText xml:space="preserve"> a sensação térmica de uma pessoa além do quente e frio, permeando estados intermediários des</w:delText>
        </w:r>
        <w:r w:rsidRPr="00436F01" w:rsidDel="00FE25A2">
          <w:rPr>
            <w:lang w:val="pt-BR"/>
          </w:rPr>
          <w:delText>ta sensibilidade, através de variáveis difusas</w:delText>
        </w:r>
        <w:r w:rsidR="00F44385" w:rsidRPr="00283027" w:rsidDel="00FE25A2">
          <w:rPr>
            <w:lang w:val="pt-BR"/>
          </w:rPr>
          <w:delText>.</w:delText>
        </w:r>
      </w:del>
      <w:ins w:id="135" w:author="Adson Esteves" w:date="2017-05-27T02:49:00Z">
        <w:r w:rsidR="00FE25A2">
          <w:rPr>
            <w:noProof/>
            <w:lang w:val="pt-BR" w:eastAsia="ja-JP"/>
          </w:rPr>
          <w:drawing>
            <wp:inline distT="0" distB="0" distL="0" distR="0" wp14:anchorId="7B06CE8A" wp14:editId="418C3405">
              <wp:extent cx="4326255" cy="2988945"/>
              <wp:effectExtent l="0" t="0" r="0" b="1905"/>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255" cy="2988945"/>
                      </a:xfrm>
                      <a:prstGeom prst="rect">
                        <a:avLst/>
                      </a:prstGeom>
                      <a:noFill/>
                      <a:ln>
                        <a:noFill/>
                      </a:ln>
                    </pic:spPr>
                  </pic:pic>
                </a:graphicData>
              </a:graphic>
            </wp:inline>
          </w:drawing>
        </w:r>
      </w:ins>
      <w:r w:rsidR="00F44385" w:rsidRPr="00283027">
        <w:rPr>
          <w:lang w:val="pt-BR"/>
        </w:rPr>
        <w:t xml:space="preserve"> </w:t>
      </w:r>
    </w:p>
    <w:p w14:paraId="7B3A4604" w14:textId="4D31E828" w:rsidR="00F44385" w:rsidRPr="00283027" w:rsidDel="00861814" w:rsidRDefault="00436F01" w:rsidP="00FE25A2">
      <w:pPr>
        <w:ind w:left="-5" w:right="232"/>
        <w:rPr>
          <w:del w:id="136" w:author="Adson Esteves" w:date="2017-05-26T20:39:00Z"/>
          <w:lang w:val="pt-BR"/>
        </w:rPr>
        <w:pPrChange w:id="137" w:author="Adson Esteves" w:date="2017-05-27T02:46:00Z">
          <w:pPr>
            <w:spacing w:line="259" w:lineRule="auto"/>
            <w:ind w:right="188"/>
            <w:jc w:val="center"/>
          </w:pPr>
        </w:pPrChange>
      </w:pPr>
      <w:del w:id="138" w:author="Adson Esteves" w:date="2017-05-26T20:39:00Z">
        <w:r w:rsidRPr="00194235" w:rsidDel="00861814">
          <w:rPr>
            <w:noProof/>
            <w:lang w:val="pt-BR" w:eastAsia="ja-JP"/>
          </w:rPr>
          <w:drawing>
            <wp:inline distT="0" distB="0" distL="0" distR="0" wp14:anchorId="51FDF066" wp14:editId="0FDF498F">
              <wp:extent cx="2933700" cy="1181100"/>
              <wp:effectExtent l="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181100"/>
                      </a:xfrm>
                      <a:prstGeom prst="rect">
                        <a:avLst/>
                      </a:prstGeom>
                      <a:noFill/>
                      <a:ln>
                        <a:noFill/>
                      </a:ln>
                    </pic:spPr>
                  </pic:pic>
                </a:graphicData>
              </a:graphic>
            </wp:inline>
          </w:drawing>
        </w:r>
        <w:r w:rsidR="00F44385" w:rsidRPr="00283027" w:rsidDel="00861814">
          <w:rPr>
            <w:lang w:val="pt-BR"/>
          </w:rPr>
          <w:delText xml:space="preserve"> </w:delText>
        </w:r>
      </w:del>
    </w:p>
    <w:p w14:paraId="059D1226" w14:textId="6DF06BA7" w:rsidR="00364FBB" w:rsidRPr="00194235" w:rsidRDefault="00436F01" w:rsidP="00FE25A2">
      <w:pPr>
        <w:ind w:left="-5" w:right="232"/>
        <w:rPr>
          <w:lang w:val="pt-BR"/>
        </w:rPr>
        <w:pPrChange w:id="139" w:author="Adson Esteves" w:date="2017-05-27T02:46:00Z">
          <w:pPr>
            <w:spacing w:after="411" w:line="251" w:lineRule="auto"/>
            <w:ind w:left="466" w:right="648" w:hanging="10"/>
            <w:jc w:val="center"/>
          </w:pPr>
        </w:pPrChange>
      </w:pPr>
      <w:del w:id="140" w:author="Adson Esteves" w:date="2017-05-26T20:39:00Z">
        <w:r w:rsidRPr="00436F01" w:rsidDel="00861814">
          <w:rPr>
            <w:rFonts w:ascii="Arial" w:eastAsia="Arial" w:hAnsi="Arial" w:cs="Arial"/>
            <w:b/>
            <w:sz w:val="20"/>
            <w:lang w:val="pt-BR"/>
          </w:rPr>
          <w:delText>Figura 3</w:delText>
        </w:r>
        <w:r w:rsidR="00F44385" w:rsidRPr="00283027" w:rsidDel="00861814">
          <w:rPr>
            <w:rFonts w:ascii="Arial" w:eastAsia="Arial" w:hAnsi="Arial" w:cs="Arial"/>
            <w:b/>
            <w:sz w:val="20"/>
            <w:lang w:val="pt-BR"/>
          </w:rPr>
          <w:delText xml:space="preserve">. Exemplo de gráfico gerado pela lógica </w:delText>
        </w:r>
        <w:r w:rsidDel="00861814">
          <w:rPr>
            <w:rFonts w:ascii="Arial" w:eastAsia="Arial" w:hAnsi="Arial" w:cs="Arial"/>
            <w:b/>
            <w:sz w:val="20"/>
            <w:lang w:val="pt-BR"/>
          </w:rPr>
          <w:delText>difusa</w:delText>
        </w:r>
        <w:r w:rsidR="00F44385" w:rsidRPr="00283027" w:rsidDel="00861814">
          <w:rPr>
            <w:rFonts w:ascii="Arial" w:eastAsia="Arial" w:hAnsi="Arial" w:cs="Arial"/>
            <w:b/>
            <w:sz w:val="20"/>
            <w:lang w:val="pt-BR"/>
          </w:rPr>
          <w:delText>. Eixo X graus de verdade, eixo Y variáveis, cores são as variáveis linguísticas</w:delText>
        </w:r>
        <w:r w:rsidR="00194235" w:rsidRPr="00283027" w:rsidDel="00861814">
          <w:rPr>
            <w:rFonts w:ascii="Arial" w:eastAsia="Arial" w:hAnsi="Arial" w:cs="Arial"/>
            <w:b/>
            <w:sz w:val="20"/>
            <w:lang w:val="pt-BR"/>
          </w:rPr>
          <w:delText>.</w:delText>
        </w:r>
      </w:del>
    </w:p>
    <w:p w14:paraId="0BB3E850" w14:textId="77777777" w:rsidR="004679C1" w:rsidRPr="003A5B58" w:rsidRDefault="00603861" w:rsidP="000B1FC1">
      <w:pPr>
        <w:pStyle w:val="Ttulo1"/>
        <w:rPr>
          <w:lang w:val="pt-BR"/>
        </w:rPr>
      </w:pPr>
      <w:r w:rsidRPr="003A5B58">
        <w:rPr>
          <w:lang w:val="pt-BR"/>
        </w:rPr>
        <w:t>3</w:t>
      </w:r>
      <w:r w:rsidR="00EC49FE" w:rsidRPr="003A5B58">
        <w:rPr>
          <w:lang w:val="pt-BR"/>
        </w:rPr>
        <w:t xml:space="preserve">. </w:t>
      </w:r>
      <w:r w:rsidR="004E249A" w:rsidRPr="003A5B58">
        <w:rPr>
          <w:lang w:val="pt-BR"/>
        </w:rPr>
        <w:t>Metodologia</w:t>
      </w:r>
    </w:p>
    <w:p w14:paraId="1963F685" w14:textId="3D78901F" w:rsidR="00364FBB" w:rsidRPr="003A5B58" w:rsidDel="00A76A10" w:rsidRDefault="000B1FC1" w:rsidP="00283027">
      <w:pPr>
        <w:rPr>
          <w:del w:id="141" w:author="Adson Esteves" w:date="2017-05-27T03:17:00Z"/>
          <w:lang w:val="pt-BR"/>
        </w:rPr>
      </w:pPr>
      <w:del w:id="142" w:author="Adson Esteves" w:date="2017-05-27T02:51:00Z">
        <w:r w:rsidRPr="003A5B58" w:rsidDel="00C57AD5">
          <w:rPr>
            <w:lang w:val="pt-BR"/>
          </w:rPr>
          <w:delText xml:space="preserve">Definiu-se como foco a coleta de informações geradas ao se programar </w:delText>
        </w:r>
        <w:r w:rsidR="00F56D2A" w:rsidRPr="003A5B58" w:rsidDel="00C57AD5">
          <w:rPr>
            <w:lang w:val="pt-BR"/>
          </w:rPr>
          <w:delText>na plataforma do Portugol Stud</w:delText>
        </w:r>
        <w:r w:rsidR="00364FBB" w:rsidRPr="003A5B58" w:rsidDel="00C57AD5">
          <w:rPr>
            <w:lang w:val="pt-BR"/>
          </w:rPr>
          <w:delText>i</w:delText>
        </w:r>
        <w:r w:rsidR="00F56D2A" w:rsidRPr="003A5B58" w:rsidDel="00C57AD5">
          <w:rPr>
            <w:lang w:val="pt-BR"/>
          </w:rPr>
          <w:delText xml:space="preserve">o </w:delText>
        </w:r>
        <w:r w:rsidRPr="003A5B58" w:rsidDel="00C57AD5">
          <w:rPr>
            <w:lang w:val="pt-BR"/>
          </w:rPr>
          <w:delText xml:space="preserve">para definir a necessidade de ajuda do usuário, sendo gerados a partir dessa coleta um resultado quantitativo através da aplicação da lógica difusa que varia de zero até </w:delText>
        </w:r>
        <w:r w:rsidR="00250CFB" w:rsidDel="00C57AD5">
          <w:rPr>
            <w:lang w:val="pt-BR"/>
          </w:rPr>
          <w:delText>quatro</w:delText>
        </w:r>
        <w:r w:rsidRPr="003A5B58" w:rsidDel="00C57AD5">
          <w:rPr>
            <w:lang w:val="pt-BR"/>
          </w:rPr>
          <w:delText xml:space="preserve">, </w:delText>
        </w:r>
        <w:r w:rsidR="00364FBB" w:rsidRPr="003A5B58" w:rsidDel="00C57AD5">
          <w:rPr>
            <w:lang w:val="pt-BR"/>
          </w:rPr>
          <w:delText>variando, portanto,</w:delText>
        </w:r>
        <w:r w:rsidRPr="003A5B58" w:rsidDel="00C57AD5">
          <w:rPr>
            <w:lang w:val="pt-BR"/>
          </w:rPr>
          <w:delText xml:space="preserve"> entre nenhuma necessidade até alta necessidade</w:delText>
        </w:r>
        <w:r w:rsidR="00F56D2A" w:rsidRPr="003A5B58" w:rsidDel="00C57AD5">
          <w:rPr>
            <w:lang w:val="pt-BR"/>
          </w:rPr>
          <w:delText xml:space="preserve"> de ajuda</w:delText>
        </w:r>
        <w:r w:rsidRPr="003A5B58" w:rsidDel="00C57AD5">
          <w:rPr>
            <w:lang w:val="pt-BR"/>
          </w:rPr>
          <w:delText>.</w:delText>
        </w:r>
      </w:del>
      <w:ins w:id="143" w:author="Adson Esteves" w:date="2017-05-27T02:51:00Z">
        <w:r w:rsidR="00C57AD5">
          <w:rPr>
            <w:lang w:val="pt-BR"/>
          </w:rPr>
          <w:t xml:space="preserve">Foi definido o uso de RNA no reconhecimento de imagens, para isso, foi selecionado o jogo desenvolvido pela Nintendo, Pokémon Diamante. </w:t>
        </w:r>
      </w:ins>
      <w:ins w:id="144" w:author="Adson Esteves" w:date="2017-05-27T02:53:00Z">
        <w:r w:rsidR="00C57AD5">
          <w:rPr>
            <w:lang w:val="pt-BR"/>
          </w:rPr>
          <w:t>D</w:t>
        </w:r>
      </w:ins>
      <w:ins w:id="145" w:author="Adson Esteves" w:date="2017-05-27T02:51:00Z">
        <w:r w:rsidR="00C57AD5">
          <w:rPr>
            <w:lang w:val="pt-BR"/>
          </w:rPr>
          <w:t xml:space="preserve">ele </w:t>
        </w:r>
      </w:ins>
      <w:ins w:id="146" w:author="Adson Esteves" w:date="2017-05-27T03:04:00Z">
        <w:r w:rsidR="000819F0">
          <w:rPr>
            <w:lang w:val="pt-BR"/>
          </w:rPr>
          <w:t>seriam</w:t>
        </w:r>
      </w:ins>
      <w:ins w:id="147" w:author="Adson Esteves" w:date="2017-05-27T02:51:00Z">
        <w:r w:rsidR="00C57AD5">
          <w:rPr>
            <w:lang w:val="pt-BR"/>
          </w:rPr>
          <w:t xml:space="preserve"> extra</w:t>
        </w:r>
      </w:ins>
      <w:ins w:id="148" w:author="Adson Esteves" w:date="2017-05-27T02:52:00Z">
        <w:r w:rsidR="00C57AD5">
          <w:rPr>
            <w:lang w:val="pt-BR"/>
          </w:rPr>
          <w:t xml:space="preserve">ídos os 2 quadros de animação que cada personagem </w:t>
        </w:r>
      </w:ins>
      <w:proofErr w:type="spellStart"/>
      <w:ins w:id="149" w:author="Adson Esteves" w:date="2017-05-27T02:55:00Z">
        <w:r w:rsidR="00C57AD5">
          <w:rPr>
            <w:lang w:val="pt-BR"/>
          </w:rPr>
          <w:t>p</w:t>
        </w:r>
      </w:ins>
      <w:ins w:id="150" w:author="Adson Esteves" w:date="2017-05-27T02:53:00Z">
        <w:r w:rsidR="00C57AD5">
          <w:rPr>
            <w:lang w:val="pt-BR"/>
          </w:rPr>
          <w:t>okémon</w:t>
        </w:r>
        <w:proofErr w:type="spellEnd"/>
        <w:r w:rsidR="00C57AD5">
          <w:rPr>
            <w:lang w:val="pt-BR"/>
          </w:rPr>
          <w:t xml:space="preserve"> possui dentro do jogo e definido que a rede neural treinaria</w:t>
        </w:r>
      </w:ins>
      <w:ins w:id="151" w:author="Adson Esteves" w:date="2017-05-27T02:54:00Z">
        <w:r w:rsidR="00C57AD5">
          <w:rPr>
            <w:lang w:val="pt-BR"/>
          </w:rPr>
          <w:t xml:space="preserve"> com</w:t>
        </w:r>
      </w:ins>
      <w:ins w:id="152" w:author="Adson Esteves" w:date="2017-05-27T03:00:00Z">
        <w:r w:rsidR="000819F0">
          <w:rPr>
            <w:lang w:val="pt-BR"/>
          </w:rPr>
          <w:t xml:space="preserve"> o primeiro quadro de</w:t>
        </w:r>
      </w:ins>
      <w:ins w:id="153" w:author="Adson Esteves" w:date="2017-05-27T02:54:00Z">
        <w:r w:rsidR="00C57AD5">
          <w:rPr>
            <w:lang w:val="pt-BR"/>
          </w:rPr>
          <w:t xml:space="preserve"> </w:t>
        </w:r>
      </w:ins>
      <w:ins w:id="154" w:author="Adson Esteves" w:date="2017-05-27T02:58:00Z">
        <w:r w:rsidR="00C57AD5">
          <w:rPr>
            <w:lang w:val="pt-BR"/>
          </w:rPr>
          <w:t xml:space="preserve">145 </w:t>
        </w:r>
      </w:ins>
      <w:proofErr w:type="spellStart"/>
      <w:ins w:id="155" w:author="Adson Esteves" w:date="2017-05-27T03:00:00Z">
        <w:r w:rsidR="000819F0">
          <w:rPr>
            <w:lang w:val="pt-BR"/>
          </w:rPr>
          <w:t>pokémons</w:t>
        </w:r>
      </w:ins>
      <w:proofErr w:type="spellEnd"/>
      <w:ins w:id="156" w:author="Adson Esteves" w:date="2017-05-27T02:54:00Z">
        <w:r w:rsidR="00C57AD5">
          <w:rPr>
            <w:lang w:val="pt-BR"/>
          </w:rPr>
          <w:t>, e a partir d</w:t>
        </w:r>
      </w:ins>
      <w:ins w:id="157" w:author="Adson Esteves" w:date="2017-05-27T03:01:00Z">
        <w:r w:rsidR="000819F0">
          <w:rPr>
            <w:lang w:val="pt-BR"/>
          </w:rPr>
          <w:t>a entrada</w:t>
        </w:r>
      </w:ins>
      <w:ins w:id="158" w:author="Adson Esteves" w:date="2017-05-27T02:54:00Z">
        <w:r w:rsidR="00C57AD5">
          <w:rPr>
            <w:lang w:val="pt-BR"/>
          </w:rPr>
          <w:t xml:space="preserve"> </w:t>
        </w:r>
      </w:ins>
      <w:ins w:id="159" w:author="Adson Esteves" w:date="2017-05-27T02:59:00Z">
        <w:r w:rsidR="000819F0">
          <w:rPr>
            <w:lang w:val="pt-BR"/>
          </w:rPr>
          <w:t>do segundo quadro de animaç</w:t>
        </w:r>
      </w:ins>
      <w:ins w:id="160" w:author="Adson Esteves" w:date="2017-05-27T03:00:00Z">
        <w:r w:rsidR="000819F0">
          <w:rPr>
            <w:lang w:val="pt-BR"/>
          </w:rPr>
          <w:t>ão</w:t>
        </w:r>
      </w:ins>
      <w:ins w:id="161" w:author="Adson Esteves" w:date="2017-05-27T03:01:00Z">
        <w:r w:rsidR="000819F0">
          <w:rPr>
            <w:lang w:val="pt-BR"/>
          </w:rPr>
          <w:t xml:space="preserve"> de um </w:t>
        </w:r>
        <w:proofErr w:type="spellStart"/>
        <w:r w:rsidR="000819F0">
          <w:rPr>
            <w:lang w:val="pt-BR"/>
          </w:rPr>
          <w:t>pokémon</w:t>
        </w:r>
      </w:ins>
      <w:proofErr w:type="spellEnd"/>
      <w:ins w:id="162" w:author="Adson Esteves" w:date="2017-05-27T02:55:00Z">
        <w:r w:rsidR="00C57AD5">
          <w:rPr>
            <w:lang w:val="pt-BR"/>
          </w:rPr>
          <w:t xml:space="preserve"> na rede</w:t>
        </w:r>
      </w:ins>
      <w:ins w:id="163" w:author="Adson Esteves" w:date="2017-05-27T02:54:00Z">
        <w:r w:rsidR="00C57AD5">
          <w:rPr>
            <w:lang w:val="pt-BR"/>
          </w:rPr>
          <w:t xml:space="preserve">, </w:t>
        </w:r>
      </w:ins>
      <w:ins w:id="164" w:author="Adson Esteves" w:date="2017-05-27T02:55:00Z">
        <w:r w:rsidR="00C57AD5">
          <w:rPr>
            <w:lang w:val="pt-BR"/>
          </w:rPr>
          <w:t xml:space="preserve">a saída deveria ser o </w:t>
        </w:r>
        <w:proofErr w:type="spellStart"/>
        <w:r w:rsidR="000819F0">
          <w:rPr>
            <w:lang w:val="pt-BR"/>
          </w:rPr>
          <w:t>p</w:t>
        </w:r>
        <w:r w:rsidR="00C57AD5">
          <w:rPr>
            <w:lang w:val="pt-BR"/>
          </w:rPr>
          <w:t>okémon</w:t>
        </w:r>
        <w:proofErr w:type="spellEnd"/>
        <w:r w:rsidR="00C57AD5">
          <w:rPr>
            <w:lang w:val="pt-BR"/>
          </w:rPr>
          <w:t xml:space="preserve"> pertencente ao quadro usado de entrada.</w:t>
        </w:r>
      </w:ins>
    </w:p>
    <w:p w14:paraId="2AF50AE2" w14:textId="1B92285F" w:rsidR="00364FBB" w:rsidDel="00A76A10" w:rsidRDefault="00364FBB" w:rsidP="00A76A10">
      <w:pPr>
        <w:rPr>
          <w:del w:id="165" w:author="Adson Esteves" w:date="2017-05-27T03:17:00Z"/>
          <w:lang w:val="pt-BR"/>
        </w:rPr>
        <w:pPrChange w:id="166" w:author="Adson Esteves" w:date="2017-05-27T03:17:00Z">
          <w:pPr/>
        </w:pPrChange>
      </w:pPr>
      <w:del w:id="167" w:author="Adson Esteves" w:date="2017-05-27T03:17:00Z">
        <w:r w:rsidRPr="003A5B58" w:rsidDel="00A76A10">
          <w:rPr>
            <w:lang w:val="pt-BR"/>
          </w:rPr>
          <w:tab/>
          <w:delText>As variáveis de entrada definidas para serem coletadas foram os erros e avisos gerados durante a programação, que são utilizadas para definir o nível de dificuldade em codificar do usuário; e a quantidade de variáveis, funções e linhas de código, que por sua vez são utilizadas para definir a complexidade do código escrito. Ao definir a complexidade, é possível balancear a quantidade de erros e avisos esperados, pois conforme a complexidade aumenta, é esperado que a dificuldade aumente de maneira proporcional. Portanto, um código menos complexo é esperado que tenha menos problemas como padrão do que um código mais complexo.</w:delText>
        </w:r>
      </w:del>
    </w:p>
    <w:p w14:paraId="5A74DC2E" w14:textId="38149E2A" w:rsidR="00B8616B" w:rsidRPr="003A5B58" w:rsidRDefault="00B8616B" w:rsidP="00A76A10">
      <w:pPr>
        <w:rPr>
          <w:lang w:val="pt-BR"/>
        </w:rPr>
        <w:pPrChange w:id="168" w:author="Adson Esteves" w:date="2017-05-27T03:17:00Z">
          <w:pPr/>
        </w:pPrChange>
      </w:pPr>
      <w:del w:id="169" w:author="Adson Esteves" w:date="2017-05-27T03:17:00Z">
        <w:r w:rsidDel="00A76A10">
          <w:rPr>
            <w:lang w:val="pt-BR"/>
          </w:rPr>
          <w:tab/>
          <w:delText xml:space="preserve">Serão realizados 4 testes para validação do sistema, onde 4 códigos em </w:delText>
        </w:r>
        <w:r w:rsidR="0047687B" w:rsidDel="00A76A10">
          <w:rPr>
            <w:lang w:val="pt-BR"/>
          </w:rPr>
          <w:delText>P</w:delText>
        </w:r>
        <w:r w:rsidDel="00A76A10">
          <w:rPr>
            <w:lang w:val="pt-BR"/>
          </w:rPr>
          <w:delText>ortugol com diferentes complexidades, erros e avisos serão anali</w:delText>
        </w:r>
        <w:r w:rsidR="00F874D4" w:rsidDel="00A76A10">
          <w:rPr>
            <w:lang w:val="pt-BR"/>
          </w:rPr>
          <w:delText xml:space="preserve">sados, e será verificado se o sistema apresenta </w:delText>
        </w:r>
        <w:r w:rsidR="00737004" w:rsidDel="00A76A10">
          <w:rPr>
            <w:lang w:val="pt-BR"/>
          </w:rPr>
          <w:delText>resultados satisfatórios com as entradas.</w:delText>
        </w:r>
      </w:del>
    </w:p>
    <w:p w14:paraId="01347A15" w14:textId="77777777" w:rsidR="00EC49FE" w:rsidRPr="003A5B58" w:rsidRDefault="00603861" w:rsidP="00603861">
      <w:pPr>
        <w:pStyle w:val="Ttulo1"/>
        <w:rPr>
          <w:lang w:val="pt-BR"/>
        </w:rPr>
      </w:pPr>
      <w:r w:rsidRPr="003A5B58">
        <w:rPr>
          <w:lang w:val="pt-BR"/>
        </w:rPr>
        <w:t>4</w:t>
      </w:r>
      <w:r w:rsidR="00EC49FE" w:rsidRPr="003A5B58">
        <w:rPr>
          <w:lang w:val="pt-BR"/>
        </w:rPr>
        <w:t xml:space="preserve">. </w:t>
      </w:r>
      <w:r w:rsidR="00ED4663" w:rsidRPr="003A5B58">
        <w:rPr>
          <w:lang w:val="pt-BR"/>
        </w:rPr>
        <w:t>Desenvolvimento</w:t>
      </w:r>
    </w:p>
    <w:p w14:paraId="553C3093" w14:textId="3CEFBF81" w:rsidR="009759B7" w:rsidRPr="003A5B58" w:rsidRDefault="00A90FDA" w:rsidP="009759B7">
      <w:pPr>
        <w:rPr>
          <w:lang w:val="pt-BR"/>
        </w:rPr>
      </w:pPr>
      <w:del w:id="170" w:author="Adson Esteves" w:date="2017-05-27T03:06:00Z">
        <w:r w:rsidRPr="003A5B58" w:rsidDel="000819F0">
          <w:rPr>
            <w:lang w:val="pt-BR"/>
          </w:rPr>
          <w:delText>Definiu-se</w:delText>
        </w:r>
        <w:r w:rsidR="002D0814" w:rsidRPr="003A5B58" w:rsidDel="000819F0">
          <w:rPr>
            <w:lang w:val="pt-BR"/>
          </w:rPr>
          <w:delText xml:space="preserve"> </w:delText>
        </w:r>
        <w:r w:rsidRPr="003A5B58" w:rsidDel="000819F0">
          <w:rPr>
            <w:lang w:val="pt-BR"/>
          </w:rPr>
          <w:delText>como base da implementação da modelagem da lógica difusa o uso d</w:delText>
        </w:r>
        <w:r w:rsidR="002D0814" w:rsidRPr="003A5B58" w:rsidDel="000819F0">
          <w:rPr>
            <w:lang w:val="pt-BR"/>
          </w:rPr>
          <w:delText>a biblioteca jFuzzyLogic, que é uma biblioteca open source</w:delText>
        </w:r>
        <w:r w:rsidRPr="003A5B58" w:rsidDel="000819F0">
          <w:rPr>
            <w:lang w:val="pt-BR"/>
          </w:rPr>
          <w:delText xml:space="preserve"> criada</w:delText>
        </w:r>
        <w:r w:rsidR="002D0814" w:rsidRPr="003A5B58" w:rsidDel="000819F0">
          <w:rPr>
            <w:lang w:val="pt-BR"/>
          </w:rPr>
          <w:delText xml:space="preserve"> em Java, que </w:delText>
        </w:r>
        <w:r w:rsidRPr="003A5B58" w:rsidDel="000819F0">
          <w:rPr>
            <w:lang w:val="pt-BR"/>
          </w:rPr>
          <w:delText xml:space="preserve">visa </w:delText>
        </w:r>
        <w:r w:rsidR="002D0814" w:rsidRPr="003A5B58" w:rsidDel="000819F0">
          <w:rPr>
            <w:lang w:val="pt-BR"/>
          </w:rPr>
          <w:delText>através do uso da Fuzzy Control Language(FCL) especificação IEC 61131 parte 7, implementa</w:delText>
        </w:r>
        <w:r w:rsidRPr="003A5B58" w:rsidDel="000819F0">
          <w:rPr>
            <w:lang w:val="pt-BR"/>
          </w:rPr>
          <w:delText>r</w:delText>
        </w:r>
        <w:r w:rsidR="002D0814" w:rsidRPr="003A5B58" w:rsidDel="000819F0">
          <w:rPr>
            <w:lang w:val="pt-BR"/>
          </w:rPr>
          <w:delText xml:space="preserve"> e simplifica</w:delText>
        </w:r>
        <w:r w:rsidRPr="003A5B58" w:rsidDel="000819F0">
          <w:rPr>
            <w:lang w:val="pt-BR"/>
          </w:rPr>
          <w:delText>r</w:delText>
        </w:r>
        <w:r w:rsidR="002D0814" w:rsidRPr="003A5B58" w:rsidDel="000819F0">
          <w:rPr>
            <w:lang w:val="pt-BR"/>
          </w:rPr>
          <w:delText xml:space="preserve"> o uso da lógica difusa em sistemas Java, como é o caso d</w:delText>
        </w:r>
        <w:r w:rsidRPr="003A5B58" w:rsidDel="000819F0">
          <w:rPr>
            <w:lang w:val="pt-BR"/>
          </w:rPr>
          <w:delText xml:space="preserve">a  plataforma alvo da solução proposta, o </w:delText>
        </w:r>
        <w:r w:rsidR="002D0814" w:rsidRPr="003A5B58" w:rsidDel="000819F0">
          <w:rPr>
            <w:lang w:val="pt-BR"/>
          </w:rPr>
          <w:delText>Portugol Studio.</w:delText>
        </w:r>
      </w:del>
      <w:ins w:id="171" w:author="Adson Esteves" w:date="2017-05-27T03:06:00Z">
        <w:r w:rsidR="000819F0">
          <w:rPr>
            <w:lang w:val="pt-BR"/>
          </w:rPr>
          <w:t xml:space="preserve">Para a implementação da rede neural artificial, foi utilizada a biblioteca em </w:t>
        </w:r>
        <w:proofErr w:type="spellStart"/>
        <w:r w:rsidR="000819F0">
          <w:rPr>
            <w:lang w:val="pt-BR"/>
          </w:rPr>
          <w:t>Javascript</w:t>
        </w:r>
      </w:ins>
      <w:proofErr w:type="spellEnd"/>
      <w:ins w:id="172" w:author="Adson Esteves" w:date="2017-05-27T03:08:00Z">
        <w:r w:rsidR="000819F0">
          <w:rPr>
            <w:lang w:val="pt-BR"/>
          </w:rPr>
          <w:t xml:space="preserve"> </w:t>
        </w:r>
        <w:proofErr w:type="spellStart"/>
        <w:r w:rsidR="000819F0">
          <w:rPr>
            <w:lang w:val="pt-BR"/>
          </w:rPr>
          <w:t>Neataptic</w:t>
        </w:r>
      </w:ins>
      <w:proofErr w:type="spellEnd"/>
      <w:ins w:id="173" w:author="Adson Esteves" w:date="2017-05-27T03:20:00Z">
        <w:r w:rsidR="009D4829">
          <w:rPr>
            <w:lang w:val="pt-BR"/>
          </w:rPr>
          <w:t>, o qual,</w:t>
        </w:r>
      </w:ins>
      <w:ins w:id="174" w:author="Adson Esteves" w:date="2017-05-27T03:08:00Z">
        <w:r w:rsidR="000819F0">
          <w:rPr>
            <w:lang w:val="pt-BR"/>
          </w:rPr>
          <w:t xml:space="preserve"> permite a criação de redes ne</w:t>
        </w:r>
      </w:ins>
      <w:ins w:id="175" w:author="Adson Esteves" w:date="2017-05-27T03:09:00Z">
        <w:r w:rsidR="000819F0">
          <w:rPr>
            <w:lang w:val="pt-BR"/>
          </w:rPr>
          <w:t>u</w:t>
        </w:r>
      </w:ins>
      <w:ins w:id="176" w:author="Adson Esteves" w:date="2017-05-27T03:08:00Z">
        <w:r w:rsidR="000819F0">
          <w:rPr>
            <w:lang w:val="pt-BR"/>
          </w:rPr>
          <w:t xml:space="preserve">rais </w:t>
        </w:r>
      </w:ins>
      <w:ins w:id="177" w:author="Adson Esteves" w:date="2017-05-27T03:09:00Z">
        <w:r w:rsidR="000819F0">
          <w:rPr>
            <w:lang w:val="pt-BR"/>
          </w:rPr>
          <w:t>como também a visualização delas para um melhor entendimento</w:t>
        </w:r>
      </w:ins>
      <w:ins w:id="178" w:author="Adson Esteves" w:date="2017-05-27T03:13:00Z">
        <w:r w:rsidR="00A76A10">
          <w:rPr>
            <w:lang w:val="pt-BR"/>
          </w:rPr>
          <w:t>, além da possibilidade de usar algoritmos genéticos</w:t>
        </w:r>
      </w:ins>
      <w:ins w:id="179" w:author="Adson Esteves" w:date="2017-05-27T03:14:00Z">
        <w:r w:rsidR="00A76A10">
          <w:rPr>
            <w:lang w:val="pt-BR"/>
          </w:rPr>
          <w:t>.</w:t>
        </w:r>
      </w:ins>
    </w:p>
    <w:p w14:paraId="0120530C" w14:textId="50654FD6" w:rsidR="00555EB1" w:rsidRPr="003A5B58" w:rsidRDefault="00555EB1" w:rsidP="00555EB1">
      <w:pPr>
        <w:pStyle w:val="Ttulo2"/>
        <w:rPr>
          <w:lang w:val="pt-BR"/>
        </w:rPr>
      </w:pPr>
      <w:r w:rsidRPr="003A5B58">
        <w:rPr>
          <w:lang w:val="pt-BR"/>
        </w:rPr>
        <w:t xml:space="preserve">4.1 </w:t>
      </w:r>
      <w:del w:id="180" w:author="Adson Esteves" w:date="2017-05-27T03:15:00Z">
        <w:r w:rsidRPr="003A5B58" w:rsidDel="00A76A10">
          <w:rPr>
            <w:lang w:val="pt-BR"/>
          </w:rPr>
          <w:delText>Captura de Dados de Entrada</w:delText>
        </w:r>
      </w:del>
      <w:ins w:id="181" w:author="Adson Esteves" w:date="2017-05-27T03:19:00Z">
        <w:r w:rsidR="00A76A10">
          <w:rPr>
            <w:lang w:val="pt-BR"/>
          </w:rPr>
          <w:t>Arquitetura da Rede Neural</w:t>
        </w:r>
      </w:ins>
    </w:p>
    <w:p w14:paraId="501E918E" w14:textId="24A86E37" w:rsidR="00E76E77" w:rsidRPr="003A5B58" w:rsidDel="00A76A10" w:rsidRDefault="00E76E77" w:rsidP="00A76A10">
      <w:pPr>
        <w:rPr>
          <w:del w:id="182" w:author="Adson Esteves" w:date="2017-05-27T03:15:00Z"/>
          <w:lang w:val="pt-BR"/>
        </w:rPr>
        <w:pPrChange w:id="183" w:author="Adson Esteves" w:date="2017-05-27T03:15:00Z">
          <w:pPr/>
        </w:pPrChange>
      </w:pPr>
      <w:r w:rsidRPr="003A5B58">
        <w:rPr>
          <w:lang w:val="pt-BR"/>
        </w:rPr>
        <w:t xml:space="preserve">O </w:t>
      </w:r>
      <w:del w:id="184" w:author="Adson Esteves" w:date="2017-05-27T03:15:00Z">
        <w:r w:rsidRPr="003A5B58" w:rsidDel="00A76A10">
          <w:rPr>
            <w:lang w:val="pt-BR"/>
          </w:rPr>
          <w:delText>Portugol Studio, possui ferramentas que permitem a obtenção de dados sobre o código do usuário</w:delText>
        </w:r>
        <w:r w:rsidR="00D522EF" w:rsidRPr="003A5B58" w:rsidDel="00A76A10">
          <w:rPr>
            <w:lang w:val="pt-BR"/>
          </w:rPr>
          <w:delText xml:space="preserve"> através de sua árvore sintática abstrata, possibilitando quantificar </w:delText>
        </w:r>
        <w:r w:rsidR="004679C1" w:rsidRPr="003A5B58" w:rsidDel="00A76A10">
          <w:rPr>
            <w:lang w:val="pt-BR"/>
          </w:rPr>
          <w:delText>e categorizar os</w:delText>
        </w:r>
        <w:r w:rsidR="00D522EF" w:rsidRPr="003A5B58" w:rsidDel="00A76A10">
          <w:rPr>
            <w:lang w:val="pt-BR"/>
          </w:rPr>
          <w:delText xml:space="preserve"> erros e avisos gerados pelo código, assim como</w:delText>
        </w:r>
        <w:r w:rsidR="004679C1" w:rsidRPr="003A5B58" w:rsidDel="00A76A10">
          <w:rPr>
            <w:lang w:val="pt-BR"/>
          </w:rPr>
          <w:delText xml:space="preserve"> contabilizar o número de variáveis e funções geradas. Com base nessas ferramentas, foram obtidas as variáveis de entrada</w:delText>
        </w:r>
        <w:r w:rsidR="006E024E" w:rsidRPr="003A5B58" w:rsidDel="00A76A10">
          <w:rPr>
            <w:lang w:val="pt-BR"/>
          </w:rPr>
          <w:delText xml:space="preserve"> indicadas na </w:delText>
        </w:r>
        <w:r w:rsidR="006E024E" w:rsidRPr="003A5B58" w:rsidDel="00A76A10">
          <w:rPr>
            <w:lang w:val="pt-BR"/>
          </w:rPr>
          <w:fldChar w:fldCharType="begin"/>
        </w:r>
        <w:r w:rsidR="006E024E" w:rsidRPr="003A5B58" w:rsidDel="00A76A10">
          <w:rPr>
            <w:lang w:val="pt-BR"/>
          </w:rPr>
          <w:delInstrText xml:space="preserve"> REF _Ref479081993 \h </w:delInstrText>
        </w:r>
        <w:r w:rsidR="006E024E" w:rsidRPr="003A5B58" w:rsidDel="00A76A10">
          <w:rPr>
            <w:lang w:val="pt-BR"/>
          </w:rPr>
        </w:r>
        <w:r w:rsidR="006E024E" w:rsidRPr="003A5B58" w:rsidDel="00A76A10">
          <w:rPr>
            <w:lang w:val="pt-BR"/>
          </w:rPr>
          <w:fldChar w:fldCharType="separate"/>
        </w:r>
        <w:r w:rsidR="006E024E" w:rsidRPr="00283027" w:rsidDel="00A76A10">
          <w:rPr>
            <w:lang w:val="pt-BR"/>
          </w:rPr>
          <w:delText xml:space="preserve">Tabela </w:delText>
        </w:r>
        <w:r w:rsidR="006E024E" w:rsidRPr="00283027" w:rsidDel="00A76A10">
          <w:rPr>
            <w:noProof/>
            <w:lang w:val="pt-BR"/>
          </w:rPr>
          <w:delText>1</w:delText>
        </w:r>
        <w:r w:rsidR="006E024E" w:rsidRPr="003A5B58" w:rsidDel="00A76A10">
          <w:rPr>
            <w:lang w:val="pt-BR"/>
          </w:rPr>
          <w:fldChar w:fldCharType="end"/>
        </w:r>
        <w:r w:rsidRPr="003A5B58" w:rsidDel="00A76A10">
          <w:rPr>
            <w:lang w:val="pt-BR"/>
          </w:rPr>
          <w:delText>.</w:delText>
        </w:r>
      </w:del>
    </w:p>
    <w:p w14:paraId="3FC2D625" w14:textId="08A8A04E" w:rsidR="006E024E" w:rsidRPr="00283027" w:rsidDel="00A76A10" w:rsidRDefault="006E024E" w:rsidP="00A76A10">
      <w:pPr>
        <w:rPr>
          <w:del w:id="185" w:author="Adson Esteves" w:date="2017-05-27T03:15:00Z"/>
          <w:lang w:val="pt-BR"/>
        </w:rPr>
        <w:pPrChange w:id="186" w:author="Adson Esteves" w:date="2017-05-27T03:15:00Z">
          <w:pPr>
            <w:pStyle w:val="Legenda"/>
            <w:keepNext/>
          </w:pPr>
        </w:pPrChange>
      </w:pPr>
      <w:bookmarkStart w:id="187" w:name="_Ref479081993"/>
      <w:del w:id="188" w:author="Adson Esteves" w:date="2017-05-27T03:15:00Z">
        <w:r w:rsidRPr="00283027" w:rsidDel="00A76A10">
          <w:rPr>
            <w:lang w:val="pt-BR"/>
          </w:rPr>
          <w:delText xml:space="preserve">Tabela </w:delText>
        </w:r>
        <w:r w:rsidR="00955D89" w:rsidDel="00A76A10">
          <w:rPr>
            <w:lang w:val="pt-BR"/>
          </w:rPr>
          <w:fldChar w:fldCharType="begin"/>
        </w:r>
        <w:r w:rsidR="00955D89" w:rsidDel="00A76A10">
          <w:rPr>
            <w:lang w:val="pt-BR"/>
          </w:rPr>
          <w:delInstrText xml:space="preserve"> SEQ Tabela \* ARABIC </w:delInstrText>
        </w:r>
        <w:r w:rsidR="00955D89" w:rsidDel="00A76A10">
          <w:rPr>
            <w:lang w:val="pt-BR"/>
          </w:rPr>
          <w:fldChar w:fldCharType="separate"/>
        </w:r>
        <w:r w:rsidR="00EF61C2" w:rsidDel="00A76A10">
          <w:rPr>
            <w:noProof/>
            <w:lang w:val="pt-BR"/>
          </w:rPr>
          <w:delText>1</w:delText>
        </w:r>
        <w:r w:rsidR="00955D89" w:rsidDel="00A76A10">
          <w:rPr>
            <w:lang w:val="pt-BR"/>
          </w:rPr>
          <w:fldChar w:fldCharType="end"/>
        </w:r>
        <w:bookmarkEnd w:id="187"/>
        <w:r w:rsidRPr="00283027" w:rsidDel="00A76A10">
          <w:rPr>
            <w:lang w:val="pt-BR"/>
          </w:rPr>
          <w:delText>. Variáveis de entrada e suas descrições</w:delText>
        </w:r>
      </w:del>
    </w:p>
    <w:p w14:paraId="309E1B6A" w14:textId="481A8EFA" w:rsidR="00C516BE" w:rsidRPr="003A5B58" w:rsidDel="00A76A10" w:rsidRDefault="00436F01" w:rsidP="00A76A10">
      <w:pPr>
        <w:rPr>
          <w:del w:id="189" w:author="Adson Esteves" w:date="2017-05-27T03:15:00Z"/>
          <w:lang w:val="pt-BR"/>
        </w:rPr>
        <w:pPrChange w:id="190" w:author="Adson Esteves" w:date="2017-05-27T03:15:00Z">
          <w:pPr>
            <w:jc w:val="center"/>
          </w:pPr>
        </w:pPrChange>
      </w:pPr>
      <w:del w:id="191" w:author="Adson Esteves" w:date="2017-05-27T03:15:00Z">
        <w:r w:rsidRPr="003A5B58" w:rsidDel="00A76A10">
          <w:rPr>
            <w:noProof/>
            <w:lang w:val="pt-BR" w:eastAsia="ja-JP"/>
          </w:rPr>
          <w:drawing>
            <wp:inline distT="0" distB="0" distL="0" distR="0" wp14:anchorId="15FC4F4D" wp14:editId="72F20DCA">
              <wp:extent cx="5229225" cy="40671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4067175"/>
                      </a:xfrm>
                      <a:prstGeom prst="rect">
                        <a:avLst/>
                      </a:prstGeom>
                      <a:noFill/>
                      <a:ln>
                        <a:noFill/>
                      </a:ln>
                    </pic:spPr>
                  </pic:pic>
                </a:graphicData>
              </a:graphic>
            </wp:inline>
          </w:drawing>
        </w:r>
      </w:del>
    </w:p>
    <w:p w14:paraId="04F332AD" w14:textId="1CEDF616" w:rsidR="004679C1" w:rsidRPr="003A5B58" w:rsidDel="00A76A10" w:rsidRDefault="001F09B1" w:rsidP="00A76A10">
      <w:pPr>
        <w:rPr>
          <w:del w:id="192" w:author="Adson Esteves" w:date="2017-05-27T03:15:00Z"/>
          <w:lang w:val="pt-BR"/>
        </w:rPr>
        <w:pPrChange w:id="193" w:author="Adson Esteves" w:date="2017-05-27T03:15:00Z">
          <w:pPr/>
        </w:pPrChange>
      </w:pPr>
      <w:del w:id="194" w:author="Adson Esteves" w:date="2017-05-27T03:15:00Z">
        <w:r w:rsidRPr="003A5B58" w:rsidDel="00A76A10">
          <w:rPr>
            <w:lang w:val="pt-BR"/>
          </w:rPr>
          <w:tab/>
        </w:r>
        <w:r w:rsidR="004679C1" w:rsidRPr="003A5B58" w:rsidDel="00A76A10">
          <w:rPr>
            <w:lang w:val="pt-BR"/>
          </w:rPr>
          <w:delText xml:space="preserve">As </w:delText>
        </w:r>
        <w:r w:rsidR="005058C2" w:rsidRPr="003A5B58" w:rsidDel="00A76A10">
          <w:rPr>
            <w:lang w:val="pt-BR"/>
          </w:rPr>
          <w:delText xml:space="preserve">variáveis </w:delText>
        </w:r>
        <w:r w:rsidR="004679C1" w:rsidRPr="003A5B58" w:rsidDel="00A76A10">
          <w:rPr>
            <w:lang w:val="pt-BR"/>
          </w:rPr>
          <w:delText xml:space="preserve">de dificuldade </w:delText>
        </w:r>
        <w:r w:rsidR="005058C2" w:rsidRPr="003A5B58" w:rsidDel="00A76A10">
          <w:rPr>
            <w:lang w:val="pt-BR"/>
          </w:rPr>
          <w:delText>são obtidas durante a digi</w:delText>
        </w:r>
        <w:r w:rsidRPr="003A5B58" w:rsidDel="00A76A10">
          <w:rPr>
            <w:lang w:val="pt-BR"/>
          </w:rPr>
          <w:delText>tação de um código n</w:delText>
        </w:r>
        <w:r w:rsidR="005058C2" w:rsidRPr="003A5B58" w:rsidDel="00A76A10">
          <w:rPr>
            <w:lang w:val="pt-BR"/>
          </w:rPr>
          <w:delText>o editor do Portugol Studio,</w:delText>
        </w:r>
        <w:r w:rsidR="004679C1" w:rsidRPr="003A5B58" w:rsidDel="00A76A10">
          <w:rPr>
            <w:lang w:val="pt-BR"/>
          </w:rPr>
          <w:delText xml:space="preserve"> sendo que</w:delText>
        </w:r>
        <w:r w:rsidRPr="003A5B58" w:rsidDel="00A76A10">
          <w:rPr>
            <w:lang w:val="pt-BR"/>
          </w:rPr>
          <w:delText xml:space="preserve"> a cada </w:delText>
        </w:r>
        <w:r w:rsidR="00737004" w:rsidDel="00A76A10">
          <w:rPr>
            <w:lang w:val="pt-BR"/>
          </w:rPr>
          <w:delText>1</w:delText>
        </w:r>
        <w:r w:rsidRPr="003A5B58" w:rsidDel="00A76A10">
          <w:rPr>
            <w:lang w:val="pt-BR"/>
          </w:rPr>
          <w:delText xml:space="preserve"> segundo de ociosidade, uma compilação </w:delText>
        </w:r>
        <w:r w:rsidR="00737004" w:rsidDel="00A76A10">
          <w:rPr>
            <w:lang w:val="pt-BR"/>
          </w:rPr>
          <w:delText xml:space="preserve">de análise </w:delText>
        </w:r>
        <w:r w:rsidRPr="003A5B58" w:rsidDel="00A76A10">
          <w:rPr>
            <w:lang w:val="pt-BR"/>
          </w:rPr>
          <w:delText>do código é realizada</w:delText>
        </w:r>
        <w:r w:rsidR="00737004" w:rsidDel="00A76A10">
          <w:rPr>
            <w:lang w:val="pt-BR"/>
          </w:rPr>
          <w:delText>,</w:delText>
        </w:r>
        <w:r w:rsidR="004679C1" w:rsidRPr="003A5B58" w:rsidDel="00A76A10">
          <w:rPr>
            <w:lang w:val="pt-BR"/>
          </w:rPr>
          <w:delText xml:space="preserve"> onde</w:delText>
        </w:r>
        <w:r w:rsidR="006E024E" w:rsidRPr="003A5B58" w:rsidDel="00A76A10">
          <w:rPr>
            <w:lang w:val="pt-BR"/>
          </w:rPr>
          <w:delText xml:space="preserve"> </w:delText>
        </w:r>
        <w:r w:rsidR="004679C1" w:rsidRPr="003A5B58" w:rsidDel="00A76A10">
          <w:rPr>
            <w:lang w:val="pt-BR"/>
          </w:rPr>
          <w:delText xml:space="preserve">tais </w:delText>
        </w:r>
        <w:r w:rsidRPr="003A5B58" w:rsidDel="00A76A10">
          <w:rPr>
            <w:lang w:val="pt-BR"/>
          </w:rPr>
          <w:delText>variáveis são atualizadas. Dentre as variáveis escolhidas, apenas as de erro são cumulativas, pois não é possível executar o código enquanto houver um erro sintático ou semântico, ou seja, o usuário obrigatoriamente tem que resolvê-los para continuar programando.</w:delText>
        </w:r>
        <w:r w:rsidR="004679C1" w:rsidRPr="003A5B58" w:rsidDel="00A76A10">
          <w:rPr>
            <w:lang w:val="pt-BR"/>
          </w:rPr>
          <w:delText xml:space="preserve"> As variáveis de complexidade, por sua vez, são obtidas na compilação do programa.</w:delText>
        </w:r>
      </w:del>
    </w:p>
    <w:p w14:paraId="00EBBA85" w14:textId="37CA9266" w:rsidR="009759B7" w:rsidRPr="003A5B58" w:rsidRDefault="009759B7" w:rsidP="00A76A10">
      <w:pPr>
        <w:rPr>
          <w:lang w:val="pt-BR"/>
        </w:rPr>
        <w:pPrChange w:id="195" w:author="Adson Esteves" w:date="2017-05-27T03:15:00Z">
          <w:pPr/>
        </w:pPrChange>
      </w:pPr>
      <w:del w:id="196" w:author="Adson Esteves" w:date="2017-05-27T03:15:00Z">
        <w:r w:rsidRPr="003A5B58" w:rsidDel="00A76A10">
          <w:rPr>
            <w:lang w:val="pt-BR"/>
          </w:rPr>
          <w:tab/>
          <w:delText>A cada execução do</w:delText>
        </w:r>
        <w:r w:rsidR="00C516BE" w:rsidRPr="003A5B58" w:rsidDel="00A76A10">
          <w:rPr>
            <w:lang w:val="pt-BR"/>
          </w:rPr>
          <w:delText xml:space="preserve"> código, os dados são enviados e</w:delText>
        </w:r>
        <w:r w:rsidRPr="003A5B58" w:rsidDel="00A76A10">
          <w:rPr>
            <w:lang w:val="pt-BR"/>
          </w:rPr>
          <w:delText xml:space="preserve"> calculados no jFuzzyLogic, que retorna os gráficos difusos</w:delText>
        </w:r>
        <w:r w:rsidR="004679C1" w:rsidRPr="003A5B58" w:rsidDel="00A76A10">
          <w:rPr>
            <w:lang w:val="pt-BR"/>
          </w:rPr>
          <w:delText xml:space="preserve"> através de sua API</w:delText>
        </w:r>
      </w:del>
      <w:ins w:id="197" w:author="Adson Esteves" w:date="2017-05-27T03:15:00Z">
        <w:r w:rsidR="00A76A10">
          <w:rPr>
            <w:lang w:val="pt-BR"/>
          </w:rPr>
          <w:t>.</w:t>
        </w:r>
      </w:ins>
      <w:del w:id="198" w:author="Adson Esteves" w:date="2017-05-27T03:15:00Z">
        <w:r w:rsidRPr="003A5B58" w:rsidDel="00A76A10">
          <w:rPr>
            <w:lang w:val="pt-BR"/>
          </w:rPr>
          <w:delText>.</w:delText>
        </w:r>
      </w:del>
    </w:p>
    <w:p w14:paraId="6E5F1F1C" w14:textId="62F71FE2" w:rsidR="00ED4663" w:rsidRPr="003A5B58" w:rsidRDefault="00555EB1" w:rsidP="00ED4663">
      <w:pPr>
        <w:pStyle w:val="Ttulo2"/>
        <w:rPr>
          <w:lang w:val="pt-BR"/>
        </w:rPr>
      </w:pPr>
      <w:r w:rsidRPr="003A5B58">
        <w:rPr>
          <w:lang w:val="pt-BR"/>
        </w:rPr>
        <w:lastRenderedPageBreak/>
        <w:t>4.2</w:t>
      </w:r>
      <w:r w:rsidR="00ED4663" w:rsidRPr="003A5B58">
        <w:rPr>
          <w:lang w:val="pt-BR"/>
        </w:rPr>
        <w:t xml:space="preserve"> </w:t>
      </w:r>
      <w:ins w:id="199" w:author="Adson Esteves" w:date="2017-05-27T03:18:00Z">
        <w:r w:rsidR="00A76A10">
          <w:rPr>
            <w:lang w:val="pt-BR"/>
          </w:rPr>
          <w:t>Regras de Treinamento</w:t>
        </w:r>
      </w:ins>
      <w:del w:id="200" w:author="Adson Esteves" w:date="2017-05-27T03:17:00Z">
        <w:r w:rsidRPr="003A5B58" w:rsidDel="00A76A10">
          <w:rPr>
            <w:lang w:val="pt-BR"/>
          </w:rPr>
          <w:delText xml:space="preserve">Seleção das Regras </w:delText>
        </w:r>
        <w:r w:rsidR="003625FB" w:rsidDel="00A76A10">
          <w:rPr>
            <w:lang w:val="pt-BR"/>
          </w:rPr>
          <w:delText>de Defuzzificação</w:delText>
        </w:r>
      </w:del>
    </w:p>
    <w:p w14:paraId="5239681D" w14:textId="71F464ED" w:rsidR="00ED4663" w:rsidRPr="003A5B58" w:rsidDel="00A76A10" w:rsidRDefault="009D35FE" w:rsidP="00A76A10">
      <w:pPr>
        <w:rPr>
          <w:del w:id="201" w:author="Adson Esteves" w:date="2017-05-27T03:15:00Z"/>
          <w:lang w:val="pt-BR"/>
        </w:rPr>
        <w:pPrChange w:id="202" w:author="Adson Esteves" w:date="2017-05-27T03:15:00Z">
          <w:pPr/>
        </w:pPrChange>
      </w:pPr>
      <w:r w:rsidRPr="003A5B58">
        <w:rPr>
          <w:lang w:val="pt-BR"/>
        </w:rPr>
        <w:t>P</w:t>
      </w:r>
      <w:del w:id="203" w:author="Adson Esteves" w:date="2017-05-27T03:15:00Z">
        <w:r w:rsidRPr="003A5B58" w:rsidDel="00A76A10">
          <w:rPr>
            <w:lang w:val="pt-BR"/>
          </w:rPr>
          <w:delText>ara a utilização dos dados dentro da lógica difusa, foi necessário a transformação das variáveis quantitativas em variáveis linguísticas, para isso foram definidos números limites para cada variável linguística</w:delText>
        </w:r>
        <w:r w:rsidR="00EF3DFC" w:rsidRPr="003A5B58" w:rsidDel="00A76A10">
          <w:rPr>
            <w:lang w:val="pt-BR"/>
          </w:rPr>
          <w:delText xml:space="preserve"> através da experiência dos membros especialistas em Portugol da equipe</w:delText>
        </w:r>
        <w:r w:rsidRPr="003A5B58" w:rsidDel="00A76A10">
          <w:rPr>
            <w:lang w:val="pt-BR"/>
          </w:rPr>
          <w:delText>. As variáveis linguísticas foram Nenhum, Baixo e Alto, para erros e avisos, e Poucas, Médias e Muitas para variáveis, funções e linhas</w:delText>
        </w:r>
        <w:r w:rsidR="00D606DC" w:rsidRPr="003A5B58" w:rsidDel="00A76A10">
          <w:rPr>
            <w:lang w:val="pt-BR"/>
          </w:rPr>
          <w:delText xml:space="preserve"> </w:delText>
        </w:r>
        <w:r w:rsidRPr="003A5B58" w:rsidDel="00A76A10">
          <w:rPr>
            <w:lang w:val="pt-BR"/>
          </w:rPr>
          <w:delText>(veja</w:delText>
        </w:r>
        <w:r w:rsidR="006E024E" w:rsidRPr="003A5B58" w:rsidDel="00A76A10">
          <w:rPr>
            <w:lang w:val="pt-BR"/>
          </w:rPr>
          <w:delText xml:space="preserve"> </w:delText>
        </w:r>
        <w:r w:rsidR="006E024E" w:rsidRPr="003A5B58" w:rsidDel="00A76A10">
          <w:rPr>
            <w:lang w:val="pt-BR"/>
          </w:rPr>
          <w:fldChar w:fldCharType="begin"/>
        </w:r>
        <w:r w:rsidR="006E024E" w:rsidRPr="003A5B58" w:rsidDel="00A76A10">
          <w:rPr>
            <w:lang w:val="pt-BR"/>
          </w:rPr>
          <w:delInstrText xml:space="preserve"> REF _Ref479082023 \h </w:delInstrText>
        </w:r>
        <w:r w:rsidR="006E024E" w:rsidRPr="003A5B58" w:rsidDel="00A76A10">
          <w:rPr>
            <w:lang w:val="pt-BR"/>
          </w:rPr>
        </w:r>
        <w:r w:rsidR="006E024E" w:rsidRPr="003A5B58" w:rsidDel="00A76A10">
          <w:rPr>
            <w:lang w:val="pt-BR"/>
          </w:rPr>
          <w:fldChar w:fldCharType="separate"/>
        </w:r>
        <w:r w:rsidR="006E024E" w:rsidRPr="00283027" w:rsidDel="00A76A10">
          <w:rPr>
            <w:lang w:val="pt-BR"/>
          </w:rPr>
          <w:delText xml:space="preserve">Tabela </w:delText>
        </w:r>
        <w:r w:rsidR="006E024E" w:rsidRPr="00283027" w:rsidDel="00A76A10">
          <w:rPr>
            <w:noProof/>
            <w:lang w:val="pt-BR"/>
          </w:rPr>
          <w:delText>2</w:delText>
        </w:r>
        <w:r w:rsidR="006E024E" w:rsidRPr="003A5B58" w:rsidDel="00A76A10">
          <w:rPr>
            <w:lang w:val="pt-BR"/>
          </w:rPr>
          <w:fldChar w:fldCharType="end"/>
        </w:r>
        <w:r w:rsidR="006E024E" w:rsidRPr="003A5B58" w:rsidDel="00A76A10">
          <w:rPr>
            <w:lang w:val="pt-BR"/>
          </w:rPr>
          <w:delText xml:space="preserve"> e </w:delText>
        </w:r>
        <w:r w:rsidR="006E024E" w:rsidRPr="003A5B58" w:rsidDel="00A76A10">
          <w:rPr>
            <w:lang w:val="pt-BR"/>
          </w:rPr>
          <w:fldChar w:fldCharType="begin"/>
        </w:r>
        <w:r w:rsidR="006E024E" w:rsidRPr="003A5B58" w:rsidDel="00A76A10">
          <w:rPr>
            <w:lang w:val="pt-BR"/>
          </w:rPr>
          <w:delInstrText xml:space="preserve"> REF _Ref479082032 \h </w:delInstrText>
        </w:r>
        <w:r w:rsidR="006E024E" w:rsidRPr="003A5B58" w:rsidDel="00A76A10">
          <w:rPr>
            <w:lang w:val="pt-BR"/>
          </w:rPr>
        </w:r>
        <w:r w:rsidR="006E024E" w:rsidRPr="003A5B58" w:rsidDel="00A76A10">
          <w:rPr>
            <w:lang w:val="pt-BR"/>
          </w:rPr>
          <w:fldChar w:fldCharType="separate"/>
        </w:r>
        <w:r w:rsidR="006E024E" w:rsidRPr="00283027" w:rsidDel="00A76A10">
          <w:rPr>
            <w:lang w:val="pt-BR"/>
          </w:rPr>
          <w:delText xml:space="preserve">Tabela </w:delText>
        </w:r>
        <w:r w:rsidR="006E024E" w:rsidRPr="00283027" w:rsidDel="00A76A10">
          <w:rPr>
            <w:noProof/>
            <w:lang w:val="pt-BR"/>
          </w:rPr>
          <w:delText>3</w:delText>
        </w:r>
        <w:r w:rsidR="006E024E" w:rsidRPr="003A5B58" w:rsidDel="00A76A10">
          <w:rPr>
            <w:lang w:val="pt-BR"/>
          </w:rPr>
          <w:fldChar w:fldCharType="end"/>
        </w:r>
        <w:r w:rsidRPr="003A5B58" w:rsidDel="00A76A10">
          <w:rPr>
            <w:lang w:val="pt-BR"/>
          </w:rPr>
          <w:delText>)</w:delText>
        </w:r>
        <w:r w:rsidR="00D606DC" w:rsidRPr="003A5B58" w:rsidDel="00A76A10">
          <w:rPr>
            <w:lang w:val="pt-BR"/>
          </w:rPr>
          <w:delText>.</w:delText>
        </w:r>
      </w:del>
    </w:p>
    <w:p w14:paraId="06450AB0" w14:textId="47D0DF45" w:rsidR="004E376F" w:rsidRPr="003A5B58" w:rsidDel="00A76A10" w:rsidRDefault="004E376F" w:rsidP="00A76A10">
      <w:pPr>
        <w:rPr>
          <w:del w:id="204" w:author="Adson Esteves" w:date="2017-05-27T03:15:00Z"/>
          <w:lang w:val="pt-BR"/>
        </w:rPr>
        <w:pPrChange w:id="205" w:author="Adson Esteves" w:date="2017-05-27T03:15:00Z">
          <w:pPr/>
        </w:pPrChange>
      </w:pPr>
    </w:p>
    <w:p w14:paraId="21B7C5E6" w14:textId="33123EB2" w:rsidR="004E376F" w:rsidRPr="00B0565B" w:rsidDel="00A76A10" w:rsidRDefault="004E376F" w:rsidP="00A76A10">
      <w:pPr>
        <w:rPr>
          <w:del w:id="206" w:author="Adson Esteves" w:date="2017-05-27T03:15:00Z"/>
          <w:b/>
          <w:lang w:val="pt-BR"/>
        </w:rPr>
        <w:pPrChange w:id="207" w:author="Adson Esteves" w:date="2017-05-27T03:15:00Z">
          <w:pPr/>
        </w:pPrChange>
      </w:pPr>
    </w:p>
    <w:p w14:paraId="697B7248" w14:textId="5DFC0A54" w:rsidR="00B424AF" w:rsidRPr="003A5B58" w:rsidDel="00A76A10" w:rsidRDefault="00B424AF" w:rsidP="00A76A10">
      <w:pPr>
        <w:rPr>
          <w:del w:id="208" w:author="Adson Esteves" w:date="2017-05-27T03:15:00Z"/>
          <w:lang w:val="pt-BR"/>
        </w:rPr>
        <w:pPrChange w:id="209" w:author="Adson Esteves" w:date="2017-05-27T03:15:00Z">
          <w:pPr/>
        </w:pPrChange>
      </w:pPr>
    </w:p>
    <w:p w14:paraId="209A3F0C" w14:textId="49A2AF63" w:rsidR="004E376F" w:rsidRPr="00283027" w:rsidDel="00A76A10" w:rsidRDefault="004E376F" w:rsidP="00A76A10">
      <w:pPr>
        <w:rPr>
          <w:del w:id="210" w:author="Adson Esteves" w:date="2017-05-27T03:15:00Z"/>
          <w:lang w:val="pt-BR"/>
        </w:rPr>
        <w:pPrChange w:id="211" w:author="Adson Esteves" w:date="2017-05-27T03:15:00Z">
          <w:pPr>
            <w:pStyle w:val="Legenda"/>
          </w:pPr>
        </w:pPrChange>
      </w:pPr>
      <w:bookmarkStart w:id="212" w:name="_Ref479082023"/>
      <w:del w:id="213" w:author="Adson Esteves" w:date="2017-05-27T03:15:00Z">
        <w:r w:rsidRPr="00283027" w:rsidDel="00A76A10">
          <w:rPr>
            <w:lang w:val="pt-BR"/>
          </w:rPr>
          <w:delText xml:space="preserve">Tabela </w:delText>
        </w:r>
        <w:r w:rsidR="00955D89" w:rsidDel="00A76A10">
          <w:rPr>
            <w:lang w:val="pt-BR"/>
          </w:rPr>
          <w:fldChar w:fldCharType="begin"/>
        </w:r>
        <w:r w:rsidR="00955D89" w:rsidDel="00A76A10">
          <w:rPr>
            <w:lang w:val="pt-BR"/>
          </w:rPr>
          <w:delInstrText xml:space="preserve"> SEQ Tabela \* ARABIC </w:delInstrText>
        </w:r>
        <w:r w:rsidR="00955D89" w:rsidDel="00A76A10">
          <w:rPr>
            <w:lang w:val="pt-BR"/>
          </w:rPr>
          <w:fldChar w:fldCharType="separate"/>
        </w:r>
        <w:r w:rsidR="00EF61C2" w:rsidDel="00A76A10">
          <w:rPr>
            <w:noProof/>
            <w:lang w:val="pt-BR"/>
          </w:rPr>
          <w:delText>2</w:delText>
        </w:r>
        <w:r w:rsidR="00955D89" w:rsidDel="00A76A10">
          <w:rPr>
            <w:lang w:val="pt-BR"/>
          </w:rPr>
          <w:fldChar w:fldCharType="end"/>
        </w:r>
        <w:bookmarkEnd w:id="212"/>
        <w:r w:rsidRPr="00283027" w:rsidDel="00A76A10">
          <w:rPr>
            <w:lang w:val="pt-BR"/>
          </w:rPr>
          <w:delText>.</w:delText>
        </w:r>
        <w:r w:rsidRPr="003A5B58" w:rsidDel="00A76A10">
          <w:rPr>
            <w:lang w:val="pt-BR"/>
          </w:rPr>
          <w:delText xml:space="preserve"> Variáveis quantitativas de número de Erros e Avisos, com suas respectivas variáveis linguísticas</w:delText>
        </w:r>
      </w:del>
    </w:p>
    <w:p w14:paraId="58718347" w14:textId="012F3A91" w:rsidR="00D606DC" w:rsidRPr="003A5B58" w:rsidDel="00A76A10" w:rsidRDefault="00436F01" w:rsidP="00A76A10">
      <w:pPr>
        <w:rPr>
          <w:del w:id="214" w:author="Adson Esteves" w:date="2017-05-27T03:15:00Z"/>
          <w:lang w:val="pt-BR"/>
        </w:rPr>
        <w:pPrChange w:id="215" w:author="Adson Esteves" w:date="2017-05-27T03:15:00Z">
          <w:pPr>
            <w:pStyle w:val="Legenda"/>
            <w:jc w:val="both"/>
          </w:pPr>
        </w:pPrChange>
      </w:pPr>
      <w:del w:id="216" w:author="Adson Esteves" w:date="2017-05-27T03:14:00Z">
        <w:r w:rsidRPr="003A5B58" w:rsidDel="00A76A10">
          <w:rPr>
            <w:noProof/>
            <w:lang w:val="pt-BR" w:eastAsia="ja-JP"/>
          </w:rPr>
          <w:drawing>
            <wp:inline distT="0" distB="0" distL="0" distR="0" wp14:anchorId="0B7AF313" wp14:editId="7B896F37">
              <wp:extent cx="5010150" cy="695325"/>
              <wp:effectExtent l="0" t="0" r="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150" cy="695325"/>
                      </a:xfrm>
                      <a:prstGeom prst="rect">
                        <a:avLst/>
                      </a:prstGeom>
                      <a:noFill/>
                      <a:ln>
                        <a:noFill/>
                      </a:ln>
                    </pic:spPr>
                  </pic:pic>
                </a:graphicData>
              </a:graphic>
            </wp:inline>
          </w:drawing>
        </w:r>
      </w:del>
    </w:p>
    <w:p w14:paraId="38110194" w14:textId="7EFDABDD" w:rsidR="004E376F" w:rsidRPr="00283027" w:rsidDel="00A76A10" w:rsidRDefault="004E376F" w:rsidP="00A76A10">
      <w:pPr>
        <w:rPr>
          <w:del w:id="217" w:author="Adson Esteves" w:date="2017-05-27T03:15:00Z"/>
          <w:lang w:val="pt-BR"/>
        </w:rPr>
        <w:pPrChange w:id="218" w:author="Adson Esteves" w:date="2017-05-27T03:15:00Z">
          <w:pPr>
            <w:pStyle w:val="Legenda"/>
          </w:pPr>
        </w:pPrChange>
      </w:pPr>
      <w:bookmarkStart w:id="219" w:name="_Ref479082032"/>
      <w:del w:id="220" w:author="Adson Esteves" w:date="2017-05-27T03:15:00Z">
        <w:r w:rsidRPr="00283027" w:rsidDel="00A76A10">
          <w:rPr>
            <w:lang w:val="pt-BR"/>
          </w:rPr>
          <w:delText xml:space="preserve">Tabela </w:delText>
        </w:r>
        <w:r w:rsidR="00955D89" w:rsidDel="00A76A10">
          <w:rPr>
            <w:lang w:val="pt-BR"/>
          </w:rPr>
          <w:fldChar w:fldCharType="begin"/>
        </w:r>
        <w:r w:rsidR="00955D89" w:rsidDel="00A76A10">
          <w:rPr>
            <w:lang w:val="pt-BR"/>
          </w:rPr>
          <w:delInstrText xml:space="preserve"> SEQ Tabela \* ARABIC </w:delInstrText>
        </w:r>
        <w:r w:rsidR="00955D89" w:rsidDel="00A76A10">
          <w:rPr>
            <w:lang w:val="pt-BR"/>
          </w:rPr>
          <w:fldChar w:fldCharType="separate"/>
        </w:r>
        <w:r w:rsidR="00EF61C2" w:rsidDel="00A76A10">
          <w:rPr>
            <w:noProof/>
            <w:lang w:val="pt-BR"/>
          </w:rPr>
          <w:delText>3</w:delText>
        </w:r>
        <w:r w:rsidR="00955D89" w:rsidDel="00A76A10">
          <w:rPr>
            <w:lang w:val="pt-BR"/>
          </w:rPr>
          <w:fldChar w:fldCharType="end"/>
        </w:r>
        <w:bookmarkEnd w:id="219"/>
        <w:r w:rsidRPr="003A5B58" w:rsidDel="00A76A10">
          <w:rPr>
            <w:lang w:val="pt-BR"/>
          </w:rPr>
          <w:delText>. Variáveis quantitativas de número de Variáveis, Funções e Linhas com suas respectivas variáveis linguísticas.</w:delText>
        </w:r>
      </w:del>
    </w:p>
    <w:p w14:paraId="7B57A77A" w14:textId="64B735B1" w:rsidR="00D606DC" w:rsidRPr="003A5B58" w:rsidDel="00A76A10" w:rsidRDefault="00436F01" w:rsidP="00A76A10">
      <w:pPr>
        <w:rPr>
          <w:del w:id="221" w:author="Adson Esteves" w:date="2017-05-27T03:15:00Z"/>
          <w:lang w:val="pt-BR"/>
        </w:rPr>
        <w:pPrChange w:id="222" w:author="Adson Esteves" w:date="2017-05-27T03:15:00Z">
          <w:pPr>
            <w:pStyle w:val="Legenda"/>
          </w:pPr>
        </w:pPrChange>
      </w:pPr>
      <w:del w:id="223" w:author="Adson Esteves" w:date="2017-05-27T03:14:00Z">
        <w:r w:rsidRPr="003A5B58" w:rsidDel="00A76A10">
          <w:rPr>
            <w:noProof/>
            <w:lang w:val="pt-BR" w:eastAsia="ja-JP"/>
          </w:rPr>
          <w:drawing>
            <wp:inline distT="0" distB="0" distL="0" distR="0" wp14:anchorId="06CBD8ED" wp14:editId="61B1F49C">
              <wp:extent cx="4991100" cy="933450"/>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00" cy="933450"/>
                      </a:xfrm>
                      <a:prstGeom prst="rect">
                        <a:avLst/>
                      </a:prstGeom>
                      <a:noFill/>
                      <a:ln>
                        <a:noFill/>
                      </a:ln>
                    </pic:spPr>
                  </pic:pic>
                </a:graphicData>
              </a:graphic>
            </wp:inline>
          </w:drawing>
        </w:r>
      </w:del>
    </w:p>
    <w:p w14:paraId="2786FC85" w14:textId="49F139FC" w:rsidR="004E376F" w:rsidRPr="00283027" w:rsidDel="00A76A10" w:rsidRDefault="00F56D2A" w:rsidP="00A76A10">
      <w:pPr>
        <w:rPr>
          <w:del w:id="224" w:author="Adson Esteves" w:date="2017-05-27T03:15:00Z"/>
          <w:lang w:val="pt-BR"/>
        </w:rPr>
        <w:pPrChange w:id="225" w:author="Adson Esteves" w:date="2017-05-27T03:15:00Z">
          <w:pPr/>
        </w:pPrChange>
      </w:pPr>
      <w:del w:id="226" w:author="Adson Esteves" w:date="2017-05-27T03:15:00Z">
        <w:r w:rsidRPr="003A5B58" w:rsidDel="00A76A10">
          <w:rPr>
            <w:lang w:val="pt-BR"/>
          </w:rPr>
          <w:tab/>
          <w:delText xml:space="preserve">Houve a necessidade da criação de cinco tabelas para definição das regras de inferência difusa por causa do número de variáveis trabalhadas, </w:delText>
        </w:r>
        <w:r w:rsidR="00A90B85" w:rsidRPr="003A5B58" w:rsidDel="00A76A10">
          <w:rPr>
            <w:lang w:val="pt-BR"/>
          </w:rPr>
          <w:delText>sendo, portanto,</w:delText>
        </w:r>
        <w:r w:rsidRPr="003A5B58" w:rsidDel="00A76A10">
          <w:rPr>
            <w:lang w:val="pt-BR"/>
          </w:rPr>
          <w:delText xml:space="preserve"> as seguintes tabelas: tabela com variáveis de erros; tabela com variáveis de avisos; tabela de problemas, que utiliza os valores gerados pelas tabelas de erros e avisos; tabela com variáveis de complexidade; e por fim</w:delText>
        </w:r>
        <w:r w:rsidR="00A90B85" w:rsidRPr="003A5B58" w:rsidDel="00A76A10">
          <w:rPr>
            <w:lang w:val="pt-BR"/>
          </w:rPr>
          <w:delText>,</w:delText>
        </w:r>
        <w:r w:rsidRPr="003A5B58" w:rsidDel="00A76A10">
          <w:rPr>
            <w:lang w:val="pt-BR"/>
          </w:rPr>
          <w:delText xml:space="preserve"> a tabela de nível de necessidade de ajuda do usuário, que utiliza os resultados das tabelas de complexidade e de problemas. </w:delText>
        </w:r>
      </w:del>
    </w:p>
    <w:p w14:paraId="00923D28" w14:textId="06DBEB4F" w:rsidR="004E376F" w:rsidRPr="00283027" w:rsidDel="00A76A10" w:rsidRDefault="004E376F" w:rsidP="00A76A10">
      <w:pPr>
        <w:rPr>
          <w:del w:id="227" w:author="Adson Esteves" w:date="2017-05-27T03:15:00Z"/>
          <w:lang w:val="pt-BR"/>
        </w:rPr>
        <w:pPrChange w:id="228" w:author="Adson Esteves" w:date="2017-05-27T03:15:00Z">
          <w:pPr>
            <w:pStyle w:val="Legenda"/>
          </w:pPr>
        </w:pPrChange>
      </w:pPr>
      <w:del w:id="229" w:author="Adson Esteves" w:date="2017-05-27T03:15:00Z">
        <w:r w:rsidRPr="00283027" w:rsidDel="00A76A10">
          <w:rPr>
            <w:lang w:val="pt-BR"/>
          </w:rPr>
          <w:delText xml:space="preserve">Tabela </w:delText>
        </w:r>
        <w:r w:rsidR="00955D89" w:rsidDel="00A76A10">
          <w:rPr>
            <w:lang w:val="pt-BR"/>
          </w:rPr>
          <w:fldChar w:fldCharType="begin"/>
        </w:r>
        <w:r w:rsidR="00955D89" w:rsidDel="00A76A10">
          <w:rPr>
            <w:lang w:val="pt-BR"/>
          </w:rPr>
          <w:delInstrText xml:space="preserve"> SEQ Tabela \* ARABIC </w:delInstrText>
        </w:r>
        <w:r w:rsidR="00955D89" w:rsidDel="00A76A10">
          <w:rPr>
            <w:lang w:val="pt-BR"/>
          </w:rPr>
          <w:fldChar w:fldCharType="separate"/>
        </w:r>
        <w:r w:rsidR="00EF61C2" w:rsidDel="00A76A10">
          <w:rPr>
            <w:noProof/>
            <w:lang w:val="pt-BR"/>
          </w:rPr>
          <w:delText>4</w:delText>
        </w:r>
        <w:r w:rsidR="00955D89" w:rsidDel="00A76A10">
          <w:rPr>
            <w:lang w:val="pt-BR"/>
          </w:rPr>
          <w:fldChar w:fldCharType="end"/>
        </w:r>
        <w:r w:rsidRPr="003A5B58" w:rsidDel="00A76A10">
          <w:rPr>
            <w:lang w:val="pt-BR"/>
          </w:rPr>
          <w:delText>. Regras de defuzzificação das variáveis linguísticas de Erro Semântico e Sintático</w:delText>
        </w:r>
      </w:del>
    </w:p>
    <w:p w14:paraId="0540DBE9" w14:textId="3DDEDCE3" w:rsidR="00B551B4" w:rsidRPr="003A5B58" w:rsidDel="00A76A10" w:rsidRDefault="00436F01" w:rsidP="00A76A10">
      <w:pPr>
        <w:rPr>
          <w:del w:id="230" w:author="Adson Esteves" w:date="2017-05-27T03:15:00Z"/>
          <w:lang w:val="pt-BR"/>
        </w:rPr>
        <w:pPrChange w:id="231" w:author="Adson Esteves" w:date="2017-05-27T03:15:00Z">
          <w:pPr>
            <w:jc w:val="center"/>
          </w:pPr>
        </w:pPrChange>
      </w:pPr>
      <w:del w:id="232" w:author="Adson Esteves" w:date="2017-05-27T03:14:00Z">
        <w:r w:rsidRPr="003A5B58" w:rsidDel="00A76A10">
          <w:rPr>
            <w:noProof/>
            <w:lang w:val="pt-BR" w:eastAsia="ja-JP"/>
          </w:rPr>
          <w:drawing>
            <wp:inline distT="0" distB="0" distL="0" distR="0" wp14:anchorId="21A5BCF2" wp14:editId="7CEF94A9">
              <wp:extent cx="4267200" cy="790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del>
    </w:p>
    <w:p w14:paraId="656F4C72" w14:textId="29CCCA3B" w:rsidR="00230344" w:rsidDel="00A76A10" w:rsidRDefault="00230344" w:rsidP="00A76A10">
      <w:pPr>
        <w:rPr>
          <w:del w:id="233" w:author="Adson Esteves" w:date="2017-05-27T03:15:00Z"/>
          <w:lang w:val="pt-BR"/>
        </w:rPr>
        <w:pPrChange w:id="234" w:author="Adson Esteves" w:date="2017-05-27T03:15:00Z">
          <w:pPr>
            <w:jc w:val="center"/>
          </w:pPr>
        </w:pPrChange>
      </w:pPr>
    </w:p>
    <w:p w14:paraId="15DB80C5" w14:textId="30770423" w:rsidR="00B424AF" w:rsidDel="00A76A10" w:rsidRDefault="00B424AF" w:rsidP="00A76A10">
      <w:pPr>
        <w:rPr>
          <w:del w:id="235" w:author="Adson Esteves" w:date="2017-05-27T03:15:00Z"/>
          <w:lang w:val="pt-BR"/>
        </w:rPr>
        <w:pPrChange w:id="236" w:author="Adson Esteves" w:date="2017-05-27T03:15:00Z">
          <w:pPr>
            <w:jc w:val="center"/>
          </w:pPr>
        </w:pPrChange>
      </w:pPr>
    </w:p>
    <w:p w14:paraId="5D9E0D38" w14:textId="60E69039" w:rsidR="00B424AF" w:rsidDel="00A76A10" w:rsidRDefault="00B424AF" w:rsidP="00A76A10">
      <w:pPr>
        <w:rPr>
          <w:del w:id="237" w:author="Adson Esteves" w:date="2017-05-27T03:15:00Z"/>
          <w:lang w:val="pt-BR"/>
        </w:rPr>
        <w:pPrChange w:id="238" w:author="Adson Esteves" w:date="2017-05-27T03:15:00Z">
          <w:pPr>
            <w:jc w:val="center"/>
          </w:pPr>
        </w:pPrChange>
      </w:pPr>
    </w:p>
    <w:p w14:paraId="7FBB94B2" w14:textId="0837CEED" w:rsidR="00B424AF" w:rsidDel="00A76A10" w:rsidRDefault="00B424AF" w:rsidP="00A76A10">
      <w:pPr>
        <w:rPr>
          <w:del w:id="239" w:author="Adson Esteves" w:date="2017-05-27T03:15:00Z"/>
          <w:lang w:val="pt-BR"/>
        </w:rPr>
        <w:pPrChange w:id="240" w:author="Adson Esteves" w:date="2017-05-27T03:15:00Z">
          <w:pPr>
            <w:jc w:val="center"/>
          </w:pPr>
        </w:pPrChange>
      </w:pPr>
    </w:p>
    <w:p w14:paraId="0DF5AE79" w14:textId="600A0302" w:rsidR="00B424AF" w:rsidDel="00A76A10" w:rsidRDefault="00B424AF" w:rsidP="00A76A10">
      <w:pPr>
        <w:rPr>
          <w:del w:id="241" w:author="Adson Esteves" w:date="2017-05-27T03:15:00Z"/>
          <w:lang w:val="pt-BR"/>
        </w:rPr>
        <w:pPrChange w:id="242" w:author="Adson Esteves" w:date="2017-05-27T03:15:00Z">
          <w:pPr>
            <w:jc w:val="center"/>
          </w:pPr>
        </w:pPrChange>
      </w:pPr>
    </w:p>
    <w:p w14:paraId="30E3232A" w14:textId="7B22444E" w:rsidR="00B424AF" w:rsidDel="00A76A10" w:rsidRDefault="00B424AF" w:rsidP="00A76A10">
      <w:pPr>
        <w:rPr>
          <w:del w:id="243" w:author="Adson Esteves" w:date="2017-05-27T03:15:00Z"/>
          <w:lang w:val="pt-BR"/>
        </w:rPr>
        <w:pPrChange w:id="244" w:author="Adson Esteves" w:date="2017-05-27T03:15:00Z">
          <w:pPr>
            <w:jc w:val="center"/>
          </w:pPr>
        </w:pPrChange>
      </w:pPr>
    </w:p>
    <w:p w14:paraId="7555036B" w14:textId="6CA369B5" w:rsidR="00B424AF" w:rsidDel="00A76A10" w:rsidRDefault="00B424AF" w:rsidP="00A76A10">
      <w:pPr>
        <w:rPr>
          <w:del w:id="245" w:author="Adson Esteves" w:date="2017-05-27T03:15:00Z"/>
          <w:lang w:val="pt-BR"/>
        </w:rPr>
        <w:pPrChange w:id="246" w:author="Adson Esteves" w:date="2017-05-27T03:15:00Z">
          <w:pPr>
            <w:jc w:val="center"/>
          </w:pPr>
        </w:pPrChange>
      </w:pPr>
    </w:p>
    <w:p w14:paraId="6486639C" w14:textId="541B2AE1" w:rsidR="00B424AF" w:rsidDel="00A76A10" w:rsidRDefault="00B424AF" w:rsidP="00A76A10">
      <w:pPr>
        <w:rPr>
          <w:del w:id="247" w:author="Adson Esteves" w:date="2017-05-27T03:15:00Z"/>
          <w:lang w:val="pt-BR"/>
        </w:rPr>
        <w:pPrChange w:id="248" w:author="Adson Esteves" w:date="2017-05-27T03:15:00Z">
          <w:pPr>
            <w:jc w:val="center"/>
          </w:pPr>
        </w:pPrChange>
      </w:pPr>
    </w:p>
    <w:p w14:paraId="650D4872" w14:textId="3148E9C2" w:rsidR="004712C6" w:rsidDel="00A76A10" w:rsidRDefault="004712C6" w:rsidP="00A76A10">
      <w:pPr>
        <w:rPr>
          <w:del w:id="249" w:author="Adson Esteves" w:date="2017-05-27T03:15:00Z"/>
          <w:lang w:val="pt-BR"/>
        </w:rPr>
        <w:pPrChange w:id="250" w:author="Adson Esteves" w:date="2017-05-27T03:15:00Z">
          <w:pPr>
            <w:jc w:val="center"/>
          </w:pPr>
        </w:pPrChange>
      </w:pPr>
    </w:p>
    <w:p w14:paraId="5C0CC2E7" w14:textId="553C8028" w:rsidR="00B424AF" w:rsidDel="00A76A10" w:rsidRDefault="00B424AF" w:rsidP="00A76A10">
      <w:pPr>
        <w:rPr>
          <w:del w:id="251" w:author="Adson Esteves" w:date="2017-05-27T03:15:00Z"/>
          <w:lang w:val="pt-BR"/>
        </w:rPr>
        <w:pPrChange w:id="252" w:author="Adson Esteves" w:date="2017-05-27T03:15:00Z">
          <w:pPr>
            <w:jc w:val="center"/>
          </w:pPr>
        </w:pPrChange>
      </w:pPr>
    </w:p>
    <w:p w14:paraId="442832FD" w14:textId="0D0D5FB7" w:rsidR="00B424AF" w:rsidDel="00A76A10" w:rsidRDefault="00B424AF" w:rsidP="00A76A10">
      <w:pPr>
        <w:rPr>
          <w:del w:id="253" w:author="Adson Esteves" w:date="2017-05-27T03:15:00Z"/>
          <w:lang w:val="pt-BR"/>
        </w:rPr>
        <w:pPrChange w:id="254" w:author="Adson Esteves" w:date="2017-05-27T03:15:00Z">
          <w:pPr>
            <w:jc w:val="center"/>
          </w:pPr>
        </w:pPrChange>
      </w:pPr>
    </w:p>
    <w:p w14:paraId="3B69E206" w14:textId="551DB982" w:rsidR="00B424AF" w:rsidDel="00A76A10" w:rsidRDefault="00B424AF" w:rsidP="00A76A10">
      <w:pPr>
        <w:rPr>
          <w:del w:id="255" w:author="Adson Esteves" w:date="2017-05-27T03:15:00Z"/>
          <w:lang w:val="pt-BR"/>
        </w:rPr>
        <w:pPrChange w:id="256" w:author="Adson Esteves" w:date="2017-05-27T03:15:00Z">
          <w:pPr>
            <w:jc w:val="center"/>
          </w:pPr>
        </w:pPrChange>
      </w:pPr>
    </w:p>
    <w:p w14:paraId="733BFDA0" w14:textId="7F60AF76" w:rsidR="004E376F" w:rsidRPr="00283027" w:rsidDel="00A76A10" w:rsidRDefault="004E376F" w:rsidP="00A76A10">
      <w:pPr>
        <w:rPr>
          <w:del w:id="257" w:author="Adson Esteves" w:date="2017-05-27T03:15:00Z"/>
          <w:lang w:val="pt-BR"/>
        </w:rPr>
        <w:pPrChange w:id="258" w:author="Adson Esteves" w:date="2017-05-27T03:15:00Z">
          <w:pPr>
            <w:pStyle w:val="Legenda"/>
          </w:pPr>
        </w:pPrChange>
      </w:pPr>
      <w:del w:id="259" w:author="Adson Esteves" w:date="2017-05-27T03:15:00Z">
        <w:r w:rsidRPr="00283027" w:rsidDel="00A76A10">
          <w:rPr>
            <w:lang w:val="pt-BR"/>
          </w:rPr>
          <w:delText xml:space="preserve">Tabela </w:delText>
        </w:r>
        <w:r w:rsidR="00955D89" w:rsidDel="00A76A10">
          <w:rPr>
            <w:lang w:val="pt-BR"/>
          </w:rPr>
          <w:fldChar w:fldCharType="begin"/>
        </w:r>
        <w:r w:rsidR="00955D89" w:rsidDel="00A76A10">
          <w:rPr>
            <w:lang w:val="pt-BR"/>
          </w:rPr>
          <w:delInstrText xml:space="preserve"> SEQ Tabela \* ARABIC </w:delInstrText>
        </w:r>
        <w:r w:rsidR="00955D89" w:rsidDel="00A76A10">
          <w:rPr>
            <w:lang w:val="pt-BR"/>
          </w:rPr>
          <w:fldChar w:fldCharType="separate"/>
        </w:r>
        <w:r w:rsidR="00EF61C2" w:rsidDel="00A76A10">
          <w:rPr>
            <w:noProof/>
            <w:lang w:val="pt-BR"/>
          </w:rPr>
          <w:delText>5</w:delText>
        </w:r>
        <w:r w:rsidR="00955D89" w:rsidDel="00A76A10">
          <w:rPr>
            <w:lang w:val="pt-BR"/>
          </w:rPr>
          <w:fldChar w:fldCharType="end"/>
        </w:r>
        <w:r w:rsidRPr="003A5B58" w:rsidDel="00A76A10">
          <w:rPr>
            <w:lang w:val="pt-BR"/>
          </w:rPr>
          <w:delText>. Regras de defuzzificação das variáveis linguísticas de Aviso de Truncação, Conversão e Ocultação</w:delText>
        </w:r>
      </w:del>
    </w:p>
    <w:p w14:paraId="5F7DE337" w14:textId="3B3849B7" w:rsidR="00A90B85" w:rsidRPr="003A5B58" w:rsidDel="00A76A10" w:rsidRDefault="00B424AF" w:rsidP="00A76A10">
      <w:pPr>
        <w:rPr>
          <w:del w:id="260" w:author="Adson Esteves" w:date="2017-05-27T03:15:00Z"/>
          <w:lang w:val="pt-BR"/>
        </w:rPr>
        <w:pPrChange w:id="261" w:author="Adson Esteves" w:date="2017-05-27T03:15:00Z">
          <w:pPr>
            <w:jc w:val="center"/>
          </w:pPr>
        </w:pPrChange>
      </w:pPr>
      <w:del w:id="262" w:author="Adson Esteves" w:date="2017-05-27T03:14:00Z">
        <w:r w:rsidRPr="003A5B58" w:rsidDel="00A76A10">
          <w:rPr>
            <w:noProof/>
            <w:lang w:val="pt-BR" w:eastAsia="ja-JP"/>
          </w:rPr>
          <w:drawing>
            <wp:inline distT="0" distB="0" distL="0" distR="0" wp14:anchorId="6E4E537F" wp14:editId="0A62ACA0">
              <wp:extent cx="4314825" cy="32480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248025"/>
                      </a:xfrm>
                      <a:prstGeom prst="rect">
                        <a:avLst/>
                      </a:prstGeom>
                      <a:noFill/>
                      <a:ln>
                        <a:noFill/>
                      </a:ln>
                    </pic:spPr>
                  </pic:pic>
                </a:graphicData>
              </a:graphic>
            </wp:inline>
          </w:drawing>
        </w:r>
      </w:del>
    </w:p>
    <w:p w14:paraId="7B828F6A" w14:textId="7970BCA1" w:rsidR="00B0199F" w:rsidRPr="003A5B58" w:rsidDel="00A76A10" w:rsidRDefault="00B0199F" w:rsidP="00A76A10">
      <w:pPr>
        <w:rPr>
          <w:del w:id="263" w:author="Adson Esteves" w:date="2017-05-27T03:15:00Z"/>
          <w:lang w:val="pt-BR"/>
        </w:rPr>
        <w:pPrChange w:id="264" w:author="Adson Esteves" w:date="2017-05-27T03:15:00Z">
          <w:pPr>
            <w:jc w:val="center"/>
          </w:pPr>
        </w:pPrChange>
      </w:pPr>
    </w:p>
    <w:p w14:paraId="5AC4DEED" w14:textId="2E79A5E9" w:rsidR="001C3139" w:rsidRPr="00283027" w:rsidDel="00A76A10" w:rsidRDefault="001C3139" w:rsidP="00A76A10">
      <w:pPr>
        <w:rPr>
          <w:del w:id="265" w:author="Adson Esteves" w:date="2017-05-27T03:15:00Z"/>
          <w:lang w:val="pt-BR"/>
        </w:rPr>
        <w:pPrChange w:id="266" w:author="Adson Esteves" w:date="2017-05-27T03:15:00Z">
          <w:pPr>
            <w:pStyle w:val="Legenda"/>
            <w:keepNext/>
          </w:pPr>
        </w:pPrChange>
      </w:pPr>
      <w:del w:id="267" w:author="Adson Esteves" w:date="2017-05-27T03:15:00Z">
        <w:r w:rsidRPr="00283027" w:rsidDel="00A76A10">
          <w:rPr>
            <w:lang w:val="pt-BR"/>
          </w:rPr>
          <w:delText xml:space="preserve">Tabela </w:delText>
        </w:r>
        <w:r w:rsidR="00955D89" w:rsidDel="00A76A10">
          <w:rPr>
            <w:lang w:val="pt-BR"/>
          </w:rPr>
          <w:fldChar w:fldCharType="begin"/>
        </w:r>
        <w:r w:rsidR="00955D89" w:rsidDel="00A76A10">
          <w:rPr>
            <w:lang w:val="pt-BR"/>
          </w:rPr>
          <w:delInstrText xml:space="preserve"> SEQ Tabela \* ARABIC </w:delInstrText>
        </w:r>
        <w:r w:rsidR="00955D89" w:rsidDel="00A76A10">
          <w:rPr>
            <w:lang w:val="pt-BR"/>
          </w:rPr>
          <w:fldChar w:fldCharType="separate"/>
        </w:r>
        <w:r w:rsidR="00EF61C2" w:rsidDel="00A76A10">
          <w:rPr>
            <w:noProof/>
            <w:lang w:val="pt-BR"/>
          </w:rPr>
          <w:delText>6</w:delText>
        </w:r>
        <w:r w:rsidR="00955D89" w:rsidDel="00A76A10">
          <w:rPr>
            <w:lang w:val="pt-BR"/>
          </w:rPr>
          <w:fldChar w:fldCharType="end"/>
        </w:r>
        <w:r w:rsidRPr="00283027" w:rsidDel="00A76A10">
          <w:rPr>
            <w:lang w:val="pt-BR"/>
          </w:rPr>
          <w:delText>. Regras de defuzzificação das variáveis linguísticas de Erros e Avisos para variaveis linguísticas de problemas</w:delText>
        </w:r>
      </w:del>
    </w:p>
    <w:p w14:paraId="4DA90908" w14:textId="0BDEB869" w:rsidR="001C3139" w:rsidRPr="003A5B58" w:rsidDel="00A76A10" w:rsidRDefault="00436F01" w:rsidP="00A76A10">
      <w:pPr>
        <w:rPr>
          <w:del w:id="268" w:author="Adson Esteves" w:date="2017-05-27T03:15:00Z"/>
          <w:lang w:val="pt-BR"/>
        </w:rPr>
        <w:pPrChange w:id="269" w:author="Adson Esteves" w:date="2017-05-27T03:15:00Z">
          <w:pPr>
            <w:jc w:val="center"/>
          </w:pPr>
        </w:pPrChange>
      </w:pPr>
      <w:del w:id="270" w:author="Adson Esteves" w:date="2017-05-27T03:14:00Z">
        <w:r w:rsidRPr="003A5B58" w:rsidDel="00A76A10">
          <w:rPr>
            <w:noProof/>
            <w:lang w:val="pt-BR" w:eastAsia="ja-JP"/>
          </w:rPr>
          <w:drawing>
            <wp:inline distT="0" distB="0" distL="0" distR="0" wp14:anchorId="4DE62932" wp14:editId="3B4C8521">
              <wp:extent cx="4429125" cy="9620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962025"/>
                      </a:xfrm>
                      <a:prstGeom prst="rect">
                        <a:avLst/>
                      </a:prstGeom>
                      <a:noFill/>
                      <a:ln>
                        <a:noFill/>
                      </a:ln>
                    </pic:spPr>
                  </pic:pic>
                </a:graphicData>
              </a:graphic>
            </wp:inline>
          </w:drawing>
        </w:r>
      </w:del>
    </w:p>
    <w:p w14:paraId="68CC5710" w14:textId="17233AFE" w:rsidR="00A45182" w:rsidRPr="00283027" w:rsidDel="00A76A10" w:rsidRDefault="00A45182" w:rsidP="00A76A10">
      <w:pPr>
        <w:rPr>
          <w:del w:id="271" w:author="Adson Esteves" w:date="2017-05-27T03:15:00Z"/>
          <w:lang w:val="pt-BR"/>
        </w:rPr>
        <w:pPrChange w:id="272" w:author="Adson Esteves" w:date="2017-05-27T03:15:00Z">
          <w:pPr>
            <w:pStyle w:val="Legenda"/>
            <w:keepNext/>
          </w:pPr>
        </w:pPrChange>
      </w:pPr>
      <w:del w:id="273" w:author="Adson Esteves" w:date="2017-05-27T03:15:00Z">
        <w:r w:rsidRPr="00283027" w:rsidDel="00A76A10">
          <w:rPr>
            <w:lang w:val="pt-BR"/>
          </w:rPr>
          <w:delText xml:space="preserve">Tabela </w:delText>
        </w:r>
        <w:r w:rsidR="00955D89" w:rsidDel="00A76A10">
          <w:rPr>
            <w:lang w:val="pt-BR"/>
          </w:rPr>
          <w:fldChar w:fldCharType="begin"/>
        </w:r>
        <w:r w:rsidR="00955D89" w:rsidDel="00A76A10">
          <w:rPr>
            <w:lang w:val="pt-BR"/>
          </w:rPr>
          <w:delInstrText xml:space="preserve"> SEQ Tabela \* ARABIC </w:delInstrText>
        </w:r>
        <w:r w:rsidR="00955D89" w:rsidDel="00A76A10">
          <w:rPr>
            <w:lang w:val="pt-BR"/>
          </w:rPr>
          <w:fldChar w:fldCharType="separate"/>
        </w:r>
        <w:r w:rsidR="00EF61C2" w:rsidDel="00A76A10">
          <w:rPr>
            <w:noProof/>
            <w:lang w:val="pt-BR"/>
          </w:rPr>
          <w:delText>7</w:delText>
        </w:r>
        <w:r w:rsidR="00955D89" w:rsidDel="00A76A10">
          <w:rPr>
            <w:lang w:val="pt-BR"/>
          </w:rPr>
          <w:fldChar w:fldCharType="end"/>
        </w:r>
        <w:r w:rsidRPr="00283027" w:rsidDel="00A76A10">
          <w:rPr>
            <w:lang w:val="pt-BR"/>
          </w:rPr>
          <w:delText>. Regras de defuzz</w:delText>
        </w:r>
        <w:r w:rsidR="00385F83" w:rsidDel="00A76A10">
          <w:rPr>
            <w:lang w:val="pt-BR"/>
          </w:rPr>
          <w:delText>i</w:delText>
        </w:r>
        <w:r w:rsidRPr="00283027" w:rsidDel="00A76A10">
          <w:rPr>
            <w:lang w:val="pt-BR"/>
          </w:rPr>
          <w:delText>ficação das variáveis linguísticas de Variáveis, Linhas e Funções para variáveis linguísticas de complexidade</w:delText>
        </w:r>
      </w:del>
    </w:p>
    <w:p w14:paraId="0234F4E1" w14:textId="3D9AD2C1" w:rsidR="001C3139" w:rsidRPr="003A5B58" w:rsidDel="00A76A10" w:rsidRDefault="00436F01" w:rsidP="00A76A10">
      <w:pPr>
        <w:rPr>
          <w:del w:id="274" w:author="Adson Esteves" w:date="2017-05-27T03:15:00Z"/>
          <w:lang w:val="pt-BR"/>
        </w:rPr>
        <w:pPrChange w:id="275" w:author="Adson Esteves" w:date="2017-05-27T03:15:00Z">
          <w:pPr>
            <w:jc w:val="center"/>
          </w:pPr>
        </w:pPrChange>
      </w:pPr>
      <w:del w:id="276" w:author="Adson Esteves" w:date="2017-05-27T03:14:00Z">
        <w:r w:rsidRPr="003A5B58" w:rsidDel="00A76A10">
          <w:rPr>
            <w:noProof/>
            <w:lang w:val="pt-BR" w:eastAsia="ja-JP"/>
          </w:rPr>
          <w:drawing>
            <wp:inline distT="0" distB="0" distL="0" distR="0" wp14:anchorId="11C738F6" wp14:editId="5D19220A">
              <wp:extent cx="4048125" cy="32480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3248025"/>
                      </a:xfrm>
                      <a:prstGeom prst="rect">
                        <a:avLst/>
                      </a:prstGeom>
                      <a:noFill/>
                      <a:ln>
                        <a:noFill/>
                      </a:ln>
                    </pic:spPr>
                  </pic:pic>
                </a:graphicData>
              </a:graphic>
            </wp:inline>
          </w:drawing>
        </w:r>
      </w:del>
    </w:p>
    <w:p w14:paraId="44A31D13" w14:textId="7793FD98" w:rsidR="00B0199F" w:rsidRPr="003A5B58" w:rsidDel="00A76A10" w:rsidRDefault="00B0199F" w:rsidP="00A76A10">
      <w:pPr>
        <w:rPr>
          <w:del w:id="277" w:author="Adson Esteves" w:date="2017-05-27T03:15:00Z"/>
          <w:lang w:val="pt-BR"/>
        </w:rPr>
        <w:pPrChange w:id="278" w:author="Adson Esteves" w:date="2017-05-27T03:15:00Z">
          <w:pPr>
            <w:jc w:val="center"/>
          </w:pPr>
        </w:pPrChange>
      </w:pPr>
    </w:p>
    <w:p w14:paraId="409F4ABB" w14:textId="6F13FB43" w:rsidR="00651140" w:rsidRPr="00283027" w:rsidDel="00A76A10" w:rsidRDefault="00651140" w:rsidP="00A76A10">
      <w:pPr>
        <w:rPr>
          <w:del w:id="279" w:author="Adson Esteves" w:date="2017-05-27T03:15:00Z"/>
          <w:lang w:val="pt-BR"/>
        </w:rPr>
        <w:pPrChange w:id="280" w:author="Adson Esteves" w:date="2017-05-27T03:15:00Z">
          <w:pPr>
            <w:pStyle w:val="Legenda"/>
            <w:keepNext/>
          </w:pPr>
        </w:pPrChange>
      </w:pPr>
      <w:del w:id="281" w:author="Adson Esteves" w:date="2017-05-27T03:15:00Z">
        <w:r w:rsidRPr="00283027" w:rsidDel="00A76A10">
          <w:rPr>
            <w:lang w:val="pt-BR"/>
          </w:rPr>
          <w:delText xml:space="preserve">Tabela </w:delText>
        </w:r>
        <w:r w:rsidR="00955D89" w:rsidDel="00A76A10">
          <w:rPr>
            <w:lang w:val="pt-BR"/>
          </w:rPr>
          <w:fldChar w:fldCharType="begin"/>
        </w:r>
        <w:r w:rsidR="00955D89" w:rsidDel="00A76A10">
          <w:rPr>
            <w:lang w:val="pt-BR"/>
          </w:rPr>
          <w:delInstrText xml:space="preserve"> SEQ Tabela \* ARABIC </w:delInstrText>
        </w:r>
        <w:r w:rsidR="00955D89" w:rsidDel="00A76A10">
          <w:rPr>
            <w:lang w:val="pt-BR"/>
          </w:rPr>
          <w:fldChar w:fldCharType="separate"/>
        </w:r>
        <w:r w:rsidR="00EF61C2" w:rsidDel="00A76A10">
          <w:rPr>
            <w:noProof/>
            <w:lang w:val="pt-BR"/>
          </w:rPr>
          <w:delText>8</w:delText>
        </w:r>
        <w:r w:rsidR="00955D89" w:rsidDel="00A76A10">
          <w:rPr>
            <w:lang w:val="pt-BR"/>
          </w:rPr>
          <w:fldChar w:fldCharType="end"/>
        </w:r>
        <w:r w:rsidRPr="00283027" w:rsidDel="00A76A10">
          <w:rPr>
            <w:lang w:val="pt-BR"/>
          </w:rPr>
          <w:delText>. Regras de defuzzificação das variáveis linguísticas de Complexidade e Problemas para variáveis linguísticas de Necessidade</w:delText>
        </w:r>
      </w:del>
    </w:p>
    <w:p w14:paraId="3A02B6D5" w14:textId="6C9B2935" w:rsidR="00A45182" w:rsidRDefault="00436F01" w:rsidP="00A76A10">
      <w:pPr>
        <w:rPr>
          <w:lang w:val="pt-BR"/>
        </w:rPr>
        <w:pPrChange w:id="282" w:author="Adson Esteves" w:date="2017-05-27T03:15:00Z">
          <w:pPr>
            <w:jc w:val="center"/>
          </w:pPr>
        </w:pPrChange>
      </w:pPr>
      <w:del w:id="283" w:author="Adson Esteves" w:date="2017-05-27T03:14:00Z">
        <w:r w:rsidRPr="003A5B58" w:rsidDel="00A76A10">
          <w:rPr>
            <w:noProof/>
            <w:lang w:val="pt-BR" w:eastAsia="ja-JP"/>
          </w:rPr>
          <w:drawing>
            <wp:inline distT="0" distB="0" distL="0" distR="0" wp14:anchorId="22E0E805" wp14:editId="17F90839">
              <wp:extent cx="3838575" cy="15335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533525"/>
                      </a:xfrm>
                      <a:prstGeom prst="rect">
                        <a:avLst/>
                      </a:prstGeom>
                      <a:noFill/>
                      <a:ln>
                        <a:noFill/>
                      </a:ln>
                    </pic:spPr>
                  </pic:pic>
                </a:graphicData>
              </a:graphic>
            </wp:inline>
          </w:drawing>
        </w:r>
      </w:del>
      <w:ins w:id="284" w:author="Adson Esteves" w:date="2017-05-27T03:15:00Z">
        <w:r w:rsidR="00A76A10">
          <w:rPr>
            <w:lang w:val="pt-BR"/>
          </w:rPr>
          <w:t>.</w:t>
        </w:r>
      </w:ins>
    </w:p>
    <w:p w14:paraId="5F75BA87" w14:textId="77777777" w:rsidR="00385F83" w:rsidRPr="003A5B58" w:rsidRDefault="00385F83" w:rsidP="00283027">
      <w:pPr>
        <w:jc w:val="center"/>
        <w:rPr>
          <w:lang w:val="pt-BR"/>
        </w:rPr>
      </w:pPr>
    </w:p>
    <w:p w14:paraId="152CED7C" w14:textId="112066E5" w:rsidR="00EC49FE" w:rsidRPr="003A5B58" w:rsidRDefault="00603861" w:rsidP="00603861">
      <w:pPr>
        <w:pStyle w:val="Ttulo1"/>
        <w:rPr>
          <w:lang w:val="pt-BR"/>
        </w:rPr>
      </w:pPr>
      <w:r w:rsidRPr="003A5B58">
        <w:rPr>
          <w:lang w:val="pt-BR"/>
        </w:rPr>
        <w:t>5</w:t>
      </w:r>
      <w:r w:rsidR="00EC49FE" w:rsidRPr="003A5B58">
        <w:rPr>
          <w:lang w:val="pt-BR"/>
        </w:rPr>
        <w:t xml:space="preserve">. </w:t>
      </w:r>
      <w:r w:rsidR="00955D89">
        <w:rPr>
          <w:lang w:val="pt-BR"/>
        </w:rPr>
        <w:t xml:space="preserve">Testes e </w:t>
      </w:r>
      <w:r w:rsidR="00555EB1" w:rsidRPr="003A5B58">
        <w:rPr>
          <w:lang w:val="pt-BR"/>
        </w:rPr>
        <w:t>Resultados</w:t>
      </w:r>
    </w:p>
    <w:p w14:paraId="779F7B4B" w14:textId="20F7FB0C" w:rsidR="00364FBB" w:rsidDel="00A76A10" w:rsidRDefault="00737004" w:rsidP="00A76A10">
      <w:pPr>
        <w:rPr>
          <w:del w:id="285" w:author="Adson Esteves" w:date="2017-05-27T03:16:00Z"/>
          <w:lang w:val="pt-BR"/>
        </w:rPr>
        <w:pPrChange w:id="286" w:author="Adson Esteves" w:date="2017-05-27T03:19:00Z">
          <w:pPr/>
        </w:pPrChange>
      </w:pPr>
      <w:r>
        <w:rPr>
          <w:lang w:val="pt-BR"/>
        </w:rPr>
        <w:t>Fora</w:t>
      </w:r>
      <w:ins w:id="287" w:author="Adson Esteves" w:date="2017-05-27T03:19:00Z">
        <w:r w:rsidR="009D4829">
          <w:rPr>
            <w:lang w:val="pt-BR"/>
          </w:rPr>
          <w:t>.</w:t>
        </w:r>
      </w:ins>
      <w:del w:id="288" w:author="Adson Esteves" w:date="2017-05-27T03:19:00Z">
        <w:r w:rsidDel="00A76A10">
          <w:rPr>
            <w:lang w:val="pt-BR"/>
          </w:rPr>
          <w:delText xml:space="preserve">m realizados 4 testes para a validação do sistema, </w:delText>
        </w:r>
        <w:r w:rsidR="00955D89" w:rsidDel="00A76A10">
          <w:rPr>
            <w:lang w:val="pt-BR"/>
          </w:rPr>
          <w:delText xml:space="preserve">em </w:delText>
        </w:r>
        <w:r w:rsidDel="00A76A10">
          <w:rPr>
            <w:lang w:val="pt-BR"/>
          </w:rPr>
          <w:delText>cada teste</w:delText>
        </w:r>
        <w:r w:rsidR="00955D89" w:rsidDel="00A76A10">
          <w:rPr>
            <w:lang w:val="pt-BR"/>
          </w:rPr>
          <w:delText>,</w:delText>
        </w:r>
        <w:r w:rsidDel="00A76A10">
          <w:rPr>
            <w:lang w:val="pt-BR"/>
          </w:rPr>
          <w:delText xml:space="preserve"> um código em </w:delText>
        </w:r>
        <w:r w:rsidR="00426BEE" w:rsidDel="00A76A10">
          <w:rPr>
            <w:lang w:val="pt-BR"/>
          </w:rPr>
          <w:delText>P</w:delText>
        </w:r>
        <w:r w:rsidDel="00A76A10">
          <w:rPr>
            <w:lang w:val="pt-BR"/>
          </w:rPr>
          <w:delText>ortugol diferente foi utilizado, como também, todos contêm números diferentes de problemas e complexidade.</w:delText>
        </w:r>
      </w:del>
    </w:p>
    <w:p w14:paraId="32615D72" w14:textId="356334D9" w:rsidR="00955D89" w:rsidRPr="00FE25A2" w:rsidDel="00A76A10" w:rsidRDefault="00955D89" w:rsidP="00A76A10">
      <w:pPr>
        <w:rPr>
          <w:del w:id="289" w:author="Adson Esteves" w:date="2017-05-27T03:16:00Z"/>
          <w:lang w:val="pt-BR"/>
          <w:rPrChange w:id="290" w:author="Adson Esteves" w:date="2017-05-27T02:42:00Z">
            <w:rPr>
              <w:del w:id="291" w:author="Adson Esteves" w:date="2017-05-27T03:16:00Z"/>
            </w:rPr>
          </w:rPrChange>
        </w:rPr>
        <w:pPrChange w:id="292" w:author="Adson Esteves" w:date="2017-05-27T03:19:00Z">
          <w:pPr>
            <w:pStyle w:val="Legenda"/>
            <w:keepNext/>
          </w:pPr>
        </w:pPrChange>
      </w:pPr>
      <w:del w:id="293" w:author="Adson Esteves" w:date="2017-05-27T03:16:00Z">
        <w:r w:rsidRPr="00FE25A2" w:rsidDel="00A76A10">
          <w:rPr>
            <w:lang w:val="pt-BR"/>
            <w:rPrChange w:id="294" w:author="Adson Esteves" w:date="2017-05-27T02:42:00Z">
              <w:rPr/>
            </w:rPrChange>
          </w:rPr>
          <w:delText xml:space="preserve">Tabela </w:delText>
        </w:r>
        <w:r w:rsidDel="00A76A10">
          <w:fldChar w:fldCharType="begin"/>
        </w:r>
        <w:r w:rsidRPr="00FE25A2" w:rsidDel="00A76A10">
          <w:rPr>
            <w:lang w:val="pt-BR"/>
            <w:rPrChange w:id="295" w:author="Adson Esteves" w:date="2017-05-27T02:42:00Z">
              <w:rPr/>
            </w:rPrChange>
          </w:rPr>
          <w:delInstrText xml:space="preserve"> SEQ Tabela \* ARABIC </w:delInstrText>
        </w:r>
        <w:r w:rsidDel="00A76A10">
          <w:fldChar w:fldCharType="separate"/>
        </w:r>
        <w:r w:rsidR="00EF61C2" w:rsidRPr="00FE25A2" w:rsidDel="00A76A10">
          <w:rPr>
            <w:noProof/>
            <w:lang w:val="pt-BR"/>
            <w:rPrChange w:id="296" w:author="Adson Esteves" w:date="2017-05-27T02:42:00Z">
              <w:rPr>
                <w:noProof/>
              </w:rPr>
            </w:rPrChange>
          </w:rPr>
          <w:delText>9</w:delText>
        </w:r>
        <w:r w:rsidDel="00A76A10">
          <w:fldChar w:fldCharType="end"/>
        </w:r>
        <w:r w:rsidRPr="00FE25A2" w:rsidDel="00A76A10">
          <w:rPr>
            <w:lang w:val="pt-BR"/>
            <w:rPrChange w:id="297" w:author="Adson Esteves" w:date="2017-05-27T02:42:00Z">
              <w:rPr/>
            </w:rPrChange>
          </w:rPr>
          <w:delText>. Variáveis de problemas e complexidade do código testado 1</w:delText>
        </w:r>
      </w:del>
    </w:p>
    <w:p w14:paraId="5C98BAE4" w14:textId="280EF27D" w:rsidR="00955D89" w:rsidDel="00A76A10" w:rsidRDefault="00955D89" w:rsidP="00A76A10">
      <w:pPr>
        <w:rPr>
          <w:del w:id="298" w:author="Adson Esteves" w:date="2017-05-27T03:16:00Z"/>
        </w:rPr>
        <w:pPrChange w:id="299" w:author="Adson Esteves" w:date="2017-05-27T03:19:00Z">
          <w:pPr>
            <w:keepNext/>
            <w:jc w:val="center"/>
          </w:pPr>
        </w:pPrChange>
      </w:pPr>
      <w:del w:id="300" w:author="Adson Esteves" w:date="2017-05-27T03:16:00Z">
        <w:r w:rsidRPr="00955D89" w:rsidDel="00A76A10">
          <w:rPr>
            <w:noProof/>
            <w:lang w:val="pt-BR" w:eastAsia="ja-JP"/>
          </w:rPr>
          <w:drawing>
            <wp:inline distT="0" distB="0" distL="0" distR="0" wp14:anchorId="283E6670" wp14:editId="55C1843D">
              <wp:extent cx="1857375" cy="17240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r w:rsidDel="00A76A10">
          <w:delText xml:space="preserve"> </w:delText>
        </w:r>
      </w:del>
    </w:p>
    <w:p w14:paraId="733B6953" w14:textId="60797941" w:rsidR="00955D89" w:rsidDel="00A76A10" w:rsidRDefault="00955D89" w:rsidP="00A76A10">
      <w:pPr>
        <w:rPr>
          <w:del w:id="301" w:author="Adson Esteves" w:date="2017-05-27T03:16:00Z"/>
          <w:lang w:val="pt-BR"/>
        </w:rPr>
        <w:pPrChange w:id="302" w:author="Adson Esteves" w:date="2017-05-27T03:19:00Z">
          <w:pPr>
            <w:keepNext/>
            <w:jc w:val="center"/>
          </w:pPr>
        </w:pPrChange>
      </w:pPr>
    </w:p>
    <w:p w14:paraId="14614A12" w14:textId="2F2D9645" w:rsidR="00955D89" w:rsidDel="00A76A10" w:rsidRDefault="00955D89" w:rsidP="00A76A10">
      <w:pPr>
        <w:rPr>
          <w:del w:id="303" w:author="Adson Esteves" w:date="2017-05-27T03:16:00Z"/>
        </w:rPr>
        <w:pPrChange w:id="304" w:author="Adson Esteves" w:date="2017-05-27T03:19:00Z">
          <w:pPr>
            <w:keepNext/>
          </w:pPr>
        </w:pPrChange>
      </w:pPr>
      <w:del w:id="305" w:author="Adson Esteves" w:date="2017-05-27T03:16:00Z">
        <w:r w:rsidDel="00A76A10">
          <w:rPr>
            <w:noProof/>
            <w:lang w:val="pt-BR" w:eastAsia="ja-JP"/>
          </w:rPr>
          <w:drawing>
            <wp:inline distT="0" distB="0" distL="0" distR="0" wp14:anchorId="205E4FEF" wp14:editId="68C8F1A4">
              <wp:extent cx="5400675" cy="3186200"/>
              <wp:effectExtent l="0" t="0" r="0" b="0"/>
              <wp:docPr id="18" name="Imagem 18" descr="C:\Users\Adson Esteves\AppData\Local\Microsoft\Windows\INetCacheContent.Word\result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son Esteves\AppData\Local\Microsoft\Windows\INetCacheContent.Word\resultad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186200"/>
                      </a:xfrm>
                      <a:prstGeom prst="rect">
                        <a:avLst/>
                      </a:prstGeom>
                      <a:noFill/>
                      <a:ln>
                        <a:noFill/>
                      </a:ln>
                    </pic:spPr>
                  </pic:pic>
                </a:graphicData>
              </a:graphic>
            </wp:inline>
          </w:drawing>
        </w:r>
      </w:del>
    </w:p>
    <w:p w14:paraId="3BBEC989" w14:textId="2B715111" w:rsidR="00A76A10" w:rsidDel="00A76A10" w:rsidRDefault="00955D89" w:rsidP="00A76A10">
      <w:pPr>
        <w:rPr>
          <w:del w:id="306" w:author="Adson Esteves" w:date="2017-05-27T03:17:00Z"/>
          <w:lang w:val="pt-BR"/>
        </w:rPr>
        <w:pPrChange w:id="307" w:author="Adson Esteves" w:date="2017-05-27T03:19:00Z">
          <w:pPr>
            <w:pStyle w:val="Legenda"/>
          </w:pPr>
        </w:pPrChange>
      </w:pPr>
      <w:del w:id="308" w:author="Adson Esteves" w:date="2017-05-27T03:16:00Z">
        <w:r w:rsidRPr="00FE25A2" w:rsidDel="00A76A10">
          <w:rPr>
            <w:lang w:val="pt-BR"/>
            <w:rPrChange w:id="309" w:author="Adson Esteves" w:date="2017-05-27T02:42:00Z">
              <w:rPr/>
            </w:rPrChange>
          </w:rPr>
          <w:delText xml:space="preserve">Figura </w:delText>
        </w:r>
        <w:r w:rsidDel="00A76A10">
          <w:fldChar w:fldCharType="begin"/>
        </w:r>
        <w:r w:rsidRPr="00FE25A2" w:rsidDel="00A76A10">
          <w:rPr>
            <w:lang w:val="pt-BR"/>
            <w:rPrChange w:id="310" w:author="Adson Esteves" w:date="2017-05-27T02:42:00Z">
              <w:rPr/>
            </w:rPrChange>
          </w:rPr>
          <w:delInstrText xml:space="preserve"> SEQ Figura \* ARABIC </w:delInstrText>
        </w:r>
        <w:r w:rsidDel="00A76A10">
          <w:fldChar w:fldCharType="separate"/>
        </w:r>
        <w:r w:rsidR="008659F5" w:rsidRPr="00FE25A2" w:rsidDel="00A76A10">
          <w:rPr>
            <w:noProof/>
            <w:lang w:val="pt-BR"/>
            <w:rPrChange w:id="311" w:author="Adson Esteves" w:date="2017-05-27T02:42:00Z">
              <w:rPr>
                <w:noProof/>
              </w:rPr>
            </w:rPrChange>
          </w:rPr>
          <w:delText>3</w:delText>
        </w:r>
        <w:r w:rsidDel="00A76A10">
          <w:fldChar w:fldCharType="end"/>
        </w:r>
        <w:r w:rsidRPr="00FE25A2" w:rsidDel="00A76A10">
          <w:rPr>
            <w:lang w:val="pt-BR"/>
            <w:rPrChange w:id="312" w:author="Adson Esteves" w:date="2017-05-27T02:42:00Z">
              <w:rPr/>
            </w:rPrChange>
          </w:rPr>
          <w:delText>. Gráficos gerados pelo jFuzzyLogic</w:delText>
        </w:r>
        <w:r w:rsidR="005D33E8" w:rsidRPr="00FE25A2" w:rsidDel="00A76A10">
          <w:rPr>
            <w:lang w:val="pt-BR"/>
            <w:rPrChange w:id="313" w:author="Adson Esteves" w:date="2017-05-27T02:42:00Z">
              <w:rPr/>
            </w:rPrChange>
          </w:rPr>
          <w:delText xml:space="preserve"> a partir do código testado 1</w:delText>
        </w:r>
      </w:del>
    </w:p>
    <w:p w14:paraId="70F234DD" w14:textId="67C0C979" w:rsidR="00955D89" w:rsidDel="00A76A10" w:rsidRDefault="005D33E8" w:rsidP="00A76A10">
      <w:pPr>
        <w:rPr>
          <w:del w:id="314" w:author="Adson Esteves" w:date="2017-05-27T03:17:00Z"/>
          <w:lang w:val="pt-BR"/>
        </w:rPr>
        <w:pPrChange w:id="315" w:author="Adson Esteves" w:date="2017-05-27T03:19:00Z">
          <w:pPr/>
        </w:pPrChange>
      </w:pPr>
      <w:del w:id="316" w:author="Adson Esteves" w:date="2017-05-27T03:19:00Z">
        <w:r w:rsidDel="00A76A10">
          <w:rPr>
            <w:lang w:val="pt-BR"/>
          </w:rPr>
          <w:tab/>
        </w:r>
        <w:r w:rsidR="00955D89" w:rsidDel="00A76A10">
          <w:rPr>
            <w:lang w:val="pt-BR"/>
          </w:rPr>
          <w:delText>No primeiro teste, foi selecionado um código com baixa complexidade, porém com muitos problemas. O resultado gerado</w:delText>
        </w:r>
        <w:r w:rsidDel="00A76A10">
          <w:rPr>
            <w:lang w:val="pt-BR"/>
          </w:rPr>
          <w:delText xml:space="preserve"> foi que o usuário tem uma alta necessidade de ajuda, pois códigos pouco complexos, não deveriam causar muitos erros.</w:delText>
        </w:r>
      </w:del>
    </w:p>
    <w:p w14:paraId="6572C3D8" w14:textId="186A518E" w:rsidR="005D33E8" w:rsidDel="00A76A10" w:rsidRDefault="005D33E8" w:rsidP="00A76A10">
      <w:pPr>
        <w:rPr>
          <w:del w:id="317" w:author="Adson Esteves" w:date="2017-05-27T03:16:00Z"/>
          <w:lang w:val="pt-BR"/>
        </w:rPr>
        <w:pPrChange w:id="318" w:author="Adson Esteves" w:date="2017-05-27T03:19:00Z">
          <w:pPr/>
        </w:pPrChange>
      </w:pPr>
    </w:p>
    <w:p w14:paraId="524FF2B1" w14:textId="30D1E094" w:rsidR="005D33E8" w:rsidRPr="00FE25A2" w:rsidDel="00A76A10" w:rsidRDefault="005D33E8" w:rsidP="00A76A10">
      <w:pPr>
        <w:rPr>
          <w:del w:id="319" w:author="Adson Esteves" w:date="2017-05-27T03:16:00Z"/>
          <w:lang w:val="pt-BR"/>
          <w:rPrChange w:id="320" w:author="Adson Esteves" w:date="2017-05-27T02:42:00Z">
            <w:rPr>
              <w:del w:id="321" w:author="Adson Esteves" w:date="2017-05-27T03:16:00Z"/>
            </w:rPr>
          </w:rPrChange>
        </w:rPr>
        <w:pPrChange w:id="322" w:author="Adson Esteves" w:date="2017-05-27T03:19:00Z">
          <w:pPr>
            <w:pStyle w:val="Legenda"/>
            <w:keepNext/>
          </w:pPr>
        </w:pPrChange>
      </w:pPr>
      <w:del w:id="323" w:author="Adson Esteves" w:date="2017-05-27T03:16:00Z">
        <w:r w:rsidRPr="00FE25A2" w:rsidDel="00A76A10">
          <w:rPr>
            <w:lang w:val="pt-BR"/>
            <w:rPrChange w:id="324" w:author="Adson Esteves" w:date="2017-05-27T02:42:00Z">
              <w:rPr/>
            </w:rPrChange>
          </w:rPr>
          <w:delText xml:space="preserve">Tabela </w:delText>
        </w:r>
        <w:r w:rsidDel="00A76A10">
          <w:fldChar w:fldCharType="begin"/>
        </w:r>
        <w:r w:rsidRPr="00FE25A2" w:rsidDel="00A76A10">
          <w:rPr>
            <w:lang w:val="pt-BR"/>
            <w:rPrChange w:id="325" w:author="Adson Esteves" w:date="2017-05-27T02:42:00Z">
              <w:rPr/>
            </w:rPrChange>
          </w:rPr>
          <w:delInstrText xml:space="preserve"> SEQ Tabela \* ARABIC </w:delInstrText>
        </w:r>
        <w:r w:rsidDel="00A76A10">
          <w:fldChar w:fldCharType="separate"/>
        </w:r>
        <w:r w:rsidR="00EF61C2" w:rsidRPr="00FE25A2" w:rsidDel="00A76A10">
          <w:rPr>
            <w:noProof/>
            <w:lang w:val="pt-BR"/>
            <w:rPrChange w:id="326" w:author="Adson Esteves" w:date="2017-05-27T02:42:00Z">
              <w:rPr>
                <w:noProof/>
              </w:rPr>
            </w:rPrChange>
          </w:rPr>
          <w:delText>10</w:delText>
        </w:r>
        <w:r w:rsidDel="00A76A10">
          <w:fldChar w:fldCharType="end"/>
        </w:r>
        <w:r w:rsidRPr="00FE25A2" w:rsidDel="00A76A10">
          <w:rPr>
            <w:lang w:val="pt-BR"/>
            <w:rPrChange w:id="327" w:author="Adson Esteves" w:date="2017-05-27T02:42:00Z">
              <w:rPr/>
            </w:rPrChange>
          </w:rPr>
          <w:delText>. Variáveis de problemas e complexidade do código testado 2</w:delText>
        </w:r>
      </w:del>
    </w:p>
    <w:p w14:paraId="362F101B" w14:textId="7EA14BF4" w:rsidR="005D33E8" w:rsidDel="00A76A10" w:rsidRDefault="005D33E8" w:rsidP="00A76A10">
      <w:pPr>
        <w:rPr>
          <w:del w:id="328" w:author="Adson Esteves" w:date="2017-05-27T03:16:00Z"/>
          <w:lang w:val="pt-BR"/>
        </w:rPr>
        <w:pPrChange w:id="329" w:author="Adson Esteves" w:date="2017-05-27T03:19:00Z">
          <w:pPr>
            <w:jc w:val="center"/>
          </w:pPr>
        </w:pPrChange>
      </w:pPr>
      <w:del w:id="330" w:author="Adson Esteves" w:date="2017-05-27T03:16:00Z">
        <w:r w:rsidRPr="005D33E8" w:rsidDel="00A76A10">
          <w:rPr>
            <w:noProof/>
            <w:lang w:val="pt-BR" w:eastAsia="ja-JP"/>
          </w:rPr>
          <w:drawing>
            <wp:inline distT="0" distB="0" distL="0" distR="0" wp14:anchorId="5085FFF4" wp14:editId="2293BA99">
              <wp:extent cx="1857375" cy="17240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del>
    </w:p>
    <w:p w14:paraId="46F482DB" w14:textId="0CEBC6B5" w:rsidR="00EF61C2" w:rsidDel="00A76A10" w:rsidRDefault="00EF61C2" w:rsidP="00A76A10">
      <w:pPr>
        <w:rPr>
          <w:del w:id="331" w:author="Adson Esteves" w:date="2017-05-27T03:16:00Z"/>
          <w:lang w:val="pt-BR"/>
        </w:rPr>
        <w:pPrChange w:id="332" w:author="Adson Esteves" w:date="2017-05-27T03:19:00Z">
          <w:pPr>
            <w:jc w:val="center"/>
          </w:pPr>
        </w:pPrChange>
      </w:pPr>
    </w:p>
    <w:p w14:paraId="6316951C" w14:textId="1C193BF9" w:rsidR="005D33E8" w:rsidDel="00A76A10" w:rsidRDefault="005D33E8" w:rsidP="00A76A10">
      <w:pPr>
        <w:rPr>
          <w:del w:id="333" w:author="Adson Esteves" w:date="2017-05-27T03:16:00Z"/>
        </w:rPr>
        <w:pPrChange w:id="334" w:author="Adson Esteves" w:date="2017-05-27T03:19:00Z">
          <w:pPr>
            <w:keepNext/>
            <w:jc w:val="center"/>
          </w:pPr>
        </w:pPrChange>
      </w:pPr>
      <w:del w:id="335" w:author="Adson Esteves" w:date="2017-05-27T03:16:00Z">
        <w:r w:rsidDel="00A76A10">
          <w:rPr>
            <w:noProof/>
            <w:lang w:val="pt-BR" w:eastAsia="ja-JP"/>
          </w:rPr>
          <w:drawing>
            <wp:inline distT="0" distB="0" distL="0" distR="0" wp14:anchorId="79433314" wp14:editId="50099EAD">
              <wp:extent cx="5400675" cy="3186200"/>
              <wp:effectExtent l="0" t="0" r="0" b="0"/>
              <wp:docPr id="20" name="Imagem 20" descr="C:\Users\Adson Esteves\AppData\Local\Microsoft\Windows\INetCacheContent.Word\result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son Esteves\AppData\Local\Microsoft\Windows\INetCacheContent.Word\resultado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186200"/>
                      </a:xfrm>
                      <a:prstGeom prst="rect">
                        <a:avLst/>
                      </a:prstGeom>
                      <a:noFill/>
                      <a:ln>
                        <a:noFill/>
                      </a:ln>
                    </pic:spPr>
                  </pic:pic>
                </a:graphicData>
              </a:graphic>
            </wp:inline>
          </w:drawing>
        </w:r>
      </w:del>
    </w:p>
    <w:p w14:paraId="0FCE1107" w14:textId="54CAD339" w:rsidR="005D33E8" w:rsidDel="00A76A10" w:rsidRDefault="005D33E8" w:rsidP="00A76A10">
      <w:pPr>
        <w:rPr>
          <w:del w:id="336" w:author="Adson Esteves" w:date="2017-05-27T03:19:00Z"/>
          <w:lang w:val="pt-BR"/>
        </w:rPr>
        <w:pPrChange w:id="337" w:author="Adson Esteves" w:date="2017-05-27T03:19:00Z">
          <w:pPr>
            <w:pStyle w:val="Legenda"/>
          </w:pPr>
        </w:pPrChange>
      </w:pPr>
      <w:del w:id="338" w:author="Adson Esteves" w:date="2017-05-27T03:16:00Z">
        <w:r w:rsidRPr="00FE25A2" w:rsidDel="00A76A10">
          <w:rPr>
            <w:lang w:val="pt-BR"/>
            <w:rPrChange w:id="339" w:author="Adson Esteves" w:date="2017-05-27T02:42:00Z">
              <w:rPr/>
            </w:rPrChange>
          </w:rPr>
          <w:delText xml:space="preserve">Figura </w:delText>
        </w:r>
        <w:r w:rsidDel="00A76A10">
          <w:fldChar w:fldCharType="begin"/>
        </w:r>
        <w:r w:rsidRPr="00FE25A2" w:rsidDel="00A76A10">
          <w:rPr>
            <w:lang w:val="pt-BR"/>
            <w:rPrChange w:id="340" w:author="Adson Esteves" w:date="2017-05-27T02:42:00Z">
              <w:rPr/>
            </w:rPrChange>
          </w:rPr>
          <w:delInstrText xml:space="preserve"> SEQ Figura \* ARABIC </w:delInstrText>
        </w:r>
        <w:r w:rsidDel="00A76A10">
          <w:fldChar w:fldCharType="separate"/>
        </w:r>
        <w:r w:rsidR="008659F5" w:rsidRPr="00FE25A2" w:rsidDel="00A76A10">
          <w:rPr>
            <w:noProof/>
            <w:lang w:val="pt-BR"/>
            <w:rPrChange w:id="341" w:author="Adson Esteves" w:date="2017-05-27T02:42:00Z">
              <w:rPr>
                <w:noProof/>
              </w:rPr>
            </w:rPrChange>
          </w:rPr>
          <w:delText>4</w:delText>
        </w:r>
        <w:r w:rsidDel="00A76A10">
          <w:fldChar w:fldCharType="end"/>
        </w:r>
        <w:r w:rsidRPr="00FE25A2" w:rsidDel="00A76A10">
          <w:rPr>
            <w:lang w:val="pt-BR"/>
            <w:rPrChange w:id="342" w:author="Adson Esteves" w:date="2017-05-27T02:42:00Z">
              <w:rPr/>
            </w:rPrChange>
          </w:rPr>
          <w:delText>. Gráficos gerados pelo jFuzzyLogic a partir do código testado 2</w:delText>
        </w:r>
      </w:del>
    </w:p>
    <w:p w14:paraId="2402F556" w14:textId="06C407C6" w:rsidR="005D33E8" w:rsidDel="00A76A10" w:rsidRDefault="005D33E8" w:rsidP="00A76A10">
      <w:pPr>
        <w:rPr>
          <w:del w:id="343" w:author="Adson Esteves" w:date="2017-05-27T03:16:00Z"/>
          <w:lang w:val="pt-BR"/>
        </w:rPr>
        <w:pPrChange w:id="344" w:author="Adson Esteves" w:date="2017-05-27T03:19:00Z">
          <w:pPr/>
        </w:pPrChange>
      </w:pPr>
      <w:del w:id="345" w:author="Adson Esteves" w:date="2017-05-27T03:19:00Z">
        <w:r w:rsidDel="00A76A10">
          <w:rPr>
            <w:lang w:val="pt-BR"/>
          </w:rPr>
          <w:tab/>
          <w:delText xml:space="preserve">No segundo teste, foi selecionado um código de baixa complexidade, e com poucos problemas também. O resultado gerado foi que o usuário tem baixa necessidade de ajuda, pois códigos </w:delText>
        </w:r>
        <w:r w:rsidR="00EF61C2" w:rsidDel="00A76A10">
          <w:rPr>
            <w:lang w:val="pt-BR"/>
          </w:rPr>
          <w:delText xml:space="preserve">em </w:delText>
        </w:r>
        <w:r w:rsidDel="00A76A10">
          <w:rPr>
            <w:lang w:val="pt-BR"/>
          </w:rPr>
          <w:delText>pouco complexos</w:delText>
        </w:r>
        <w:r w:rsidR="00EF61C2" w:rsidDel="00A76A10">
          <w:rPr>
            <w:lang w:val="pt-BR"/>
          </w:rPr>
          <w:delText xml:space="preserve"> é normal haver poucos erros.</w:delText>
        </w:r>
      </w:del>
    </w:p>
    <w:p w14:paraId="04609A54" w14:textId="076FE4A4" w:rsidR="00EF61C2" w:rsidDel="00A76A10" w:rsidRDefault="00EF61C2" w:rsidP="00A76A10">
      <w:pPr>
        <w:rPr>
          <w:del w:id="346" w:author="Adson Esteves" w:date="2017-05-27T03:16:00Z"/>
          <w:lang w:val="pt-BR"/>
        </w:rPr>
        <w:pPrChange w:id="347" w:author="Adson Esteves" w:date="2017-05-27T03:19:00Z">
          <w:pPr/>
        </w:pPrChange>
      </w:pPr>
    </w:p>
    <w:p w14:paraId="7E33E5E3" w14:textId="2C1504F2" w:rsidR="00EF61C2" w:rsidRPr="00FE25A2" w:rsidDel="00A76A10" w:rsidRDefault="00EF61C2" w:rsidP="00A76A10">
      <w:pPr>
        <w:rPr>
          <w:del w:id="348" w:author="Adson Esteves" w:date="2017-05-27T03:16:00Z"/>
          <w:lang w:val="pt-BR"/>
          <w:rPrChange w:id="349" w:author="Adson Esteves" w:date="2017-05-27T02:42:00Z">
            <w:rPr>
              <w:del w:id="350" w:author="Adson Esteves" w:date="2017-05-27T03:16:00Z"/>
            </w:rPr>
          </w:rPrChange>
        </w:rPr>
        <w:pPrChange w:id="351" w:author="Adson Esteves" w:date="2017-05-27T03:19:00Z">
          <w:pPr>
            <w:pStyle w:val="Legenda"/>
            <w:keepNext/>
          </w:pPr>
        </w:pPrChange>
      </w:pPr>
      <w:del w:id="352" w:author="Adson Esteves" w:date="2017-05-27T03:16:00Z">
        <w:r w:rsidRPr="00FE25A2" w:rsidDel="00A76A10">
          <w:rPr>
            <w:lang w:val="pt-BR"/>
            <w:rPrChange w:id="353" w:author="Adson Esteves" w:date="2017-05-27T02:42:00Z">
              <w:rPr/>
            </w:rPrChange>
          </w:rPr>
          <w:delText xml:space="preserve">Tabela </w:delText>
        </w:r>
        <w:r w:rsidDel="00A76A10">
          <w:fldChar w:fldCharType="begin"/>
        </w:r>
        <w:r w:rsidRPr="00FE25A2" w:rsidDel="00A76A10">
          <w:rPr>
            <w:lang w:val="pt-BR"/>
            <w:rPrChange w:id="354" w:author="Adson Esteves" w:date="2017-05-27T02:42:00Z">
              <w:rPr/>
            </w:rPrChange>
          </w:rPr>
          <w:delInstrText xml:space="preserve"> SEQ Tabela \* ARABIC </w:delInstrText>
        </w:r>
        <w:r w:rsidDel="00A76A10">
          <w:fldChar w:fldCharType="separate"/>
        </w:r>
        <w:r w:rsidRPr="00FE25A2" w:rsidDel="00A76A10">
          <w:rPr>
            <w:noProof/>
            <w:lang w:val="pt-BR"/>
            <w:rPrChange w:id="355" w:author="Adson Esteves" w:date="2017-05-27T02:42:00Z">
              <w:rPr>
                <w:noProof/>
              </w:rPr>
            </w:rPrChange>
          </w:rPr>
          <w:delText>11</w:delText>
        </w:r>
        <w:r w:rsidDel="00A76A10">
          <w:fldChar w:fldCharType="end"/>
        </w:r>
        <w:r w:rsidRPr="00FE25A2" w:rsidDel="00A76A10">
          <w:rPr>
            <w:lang w:val="pt-BR"/>
            <w:rPrChange w:id="356" w:author="Adson Esteves" w:date="2017-05-27T02:42:00Z">
              <w:rPr/>
            </w:rPrChange>
          </w:rPr>
          <w:delText>. Variáveis de problemas e complexidade do código testado 3</w:delText>
        </w:r>
      </w:del>
    </w:p>
    <w:p w14:paraId="5A19E416" w14:textId="3D6B8551" w:rsidR="00EF61C2" w:rsidDel="00A76A10" w:rsidRDefault="00EF61C2" w:rsidP="00A76A10">
      <w:pPr>
        <w:rPr>
          <w:del w:id="357" w:author="Adson Esteves" w:date="2017-05-27T03:16:00Z"/>
          <w:lang w:val="pt-BR"/>
        </w:rPr>
        <w:pPrChange w:id="358" w:author="Adson Esteves" w:date="2017-05-27T03:19:00Z">
          <w:pPr>
            <w:jc w:val="center"/>
          </w:pPr>
        </w:pPrChange>
      </w:pPr>
      <w:del w:id="359" w:author="Adson Esteves" w:date="2017-05-27T03:16:00Z">
        <w:r w:rsidRPr="00EF61C2" w:rsidDel="00A76A10">
          <w:rPr>
            <w:noProof/>
            <w:lang w:val="pt-BR" w:eastAsia="ja-JP"/>
          </w:rPr>
          <w:drawing>
            <wp:inline distT="0" distB="0" distL="0" distR="0" wp14:anchorId="37B7A122" wp14:editId="0BA8979A">
              <wp:extent cx="1857375" cy="17240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del>
    </w:p>
    <w:p w14:paraId="1F27765D" w14:textId="60E64040" w:rsidR="00EF61C2" w:rsidDel="00A76A10" w:rsidRDefault="00EF61C2" w:rsidP="00A76A10">
      <w:pPr>
        <w:rPr>
          <w:del w:id="360" w:author="Adson Esteves" w:date="2017-05-27T03:16:00Z"/>
          <w:lang w:val="pt-BR"/>
        </w:rPr>
        <w:pPrChange w:id="361" w:author="Adson Esteves" w:date="2017-05-27T03:19:00Z">
          <w:pPr>
            <w:jc w:val="center"/>
          </w:pPr>
        </w:pPrChange>
      </w:pPr>
    </w:p>
    <w:p w14:paraId="09DE3EB9" w14:textId="7C3BD08E" w:rsidR="00EF61C2" w:rsidDel="00A76A10" w:rsidRDefault="00EF61C2" w:rsidP="00A76A10">
      <w:pPr>
        <w:rPr>
          <w:del w:id="362" w:author="Adson Esteves" w:date="2017-05-27T03:16:00Z"/>
        </w:rPr>
        <w:pPrChange w:id="363" w:author="Adson Esteves" w:date="2017-05-27T03:19:00Z">
          <w:pPr>
            <w:keepNext/>
            <w:jc w:val="center"/>
          </w:pPr>
        </w:pPrChange>
      </w:pPr>
      <w:del w:id="364" w:author="Adson Esteves" w:date="2017-05-27T03:16:00Z">
        <w:r w:rsidDel="00A76A10">
          <w:rPr>
            <w:noProof/>
            <w:lang w:val="pt-BR" w:eastAsia="ja-JP"/>
          </w:rPr>
          <w:drawing>
            <wp:inline distT="0" distB="0" distL="0" distR="0" wp14:anchorId="225C4145" wp14:editId="0D942584">
              <wp:extent cx="5400675" cy="3186200"/>
              <wp:effectExtent l="0" t="0" r="0" b="0"/>
              <wp:docPr id="22" name="Imagem 22" descr="C:\Users\Adson Esteves\AppData\Local\Microsoft\Windows\INetCacheContent.Word\resul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son Esteves\AppData\Local\Microsoft\Windows\INetCacheContent.Word\resultado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186200"/>
                      </a:xfrm>
                      <a:prstGeom prst="rect">
                        <a:avLst/>
                      </a:prstGeom>
                      <a:noFill/>
                      <a:ln>
                        <a:noFill/>
                      </a:ln>
                    </pic:spPr>
                  </pic:pic>
                </a:graphicData>
              </a:graphic>
            </wp:inline>
          </w:drawing>
        </w:r>
      </w:del>
    </w:p>
    <w:p w14:paraId="4C89798D" w14:textId="42D3BE06" w:rsidR="00EF61C2" w:rsidDel="00A76A10" w:rsidRDefault="00EF61C2" w:rsidP="00A76A10">
      <w:pPr>
        <w:rPr>
          <w:del w:id="365" w:author="Adson Esteves" w:date="2017-05-27T03:16:00Z"/>
          <w:lang w:val="pt-BR"/>
        </w:rPr>
        <w:pPrChange w:id="366" w:author="Adson Esteves" w:date="2017-05-27T03:19:00Z">
          <w:pPr>
            <w:pStyle w:val="Legenda"/>
          </w:pPr>
        </w:pPrChange>
      </w:pPr>
      <w:del w:id="367" w:author="Adson Esteves" w:date="2017-05-27T03:16:00Z">
        <w:r w:rsidRPr="00FE25A2" w:rsidDel="00A76A10">
          <w:rPr>
            <w:lang w:val="pt-BR"/>
            <w:rPrChange w:id="368" w:author="Adson Esteves" w:date="2017-05-27T02:42:00Z">
              <w:rPr/>
            </w:rPrChange>
          </w:rPr>
          <w:delText xml:space="preserve">Figura </w:delText>
        </w:r>
        <w:r w:rsidDel="00A76A10">
          <w:fldChar w:fldCharType="begin"/>
        </w:r>
        <w:r w:rsidRPr="00FE25A2" w:rsidDel="00A76A10">
          <w:rPr>
            <w:lang w:val="pt-BR"/>
            <w:rPrChange w:id="369" w:author="Adson Esteves" w:date="2017-05-27T02:42:00Z">
              <w:rPr/>
            </w:rPrChange>
          </w:rPr>
          <w:delInstrText xml:space="preserve"> SEQ Figura \* ARABIC </w:delInstrText>
        </w:r>
        <w:r w:rsidDel="00A76A10">
          <w:fldChar w:fldCharType="separate"/>
        </w:r>
        <w:r w:rsidR="008659F5" w:rsidRPr="00FE25A2" w:rsidDel="00A76A10">
          <w:rPr>
            <w:noProof/>
            <w:lang w:val="pt-BR"/>
            <w:rPrChange w:id="370" w:author="Adson Esteves" w:date="2017-05-27T02:42:00Z">
              <w:rPr>
                <w:noProof/>
              </w:rPr>
            </w:rPrChange>
          </w:rPr>
          <w:delText>5</w:delText>
        </w:r>
        <w:r w:rsidDel="00A76A10">
          <w:fldChar w:fldCharType="end"/>
        </w:r>
        <w:r w:rsidRPr="00FE25A2" w:rsidDel="00A76A10">
          <w:rPr>
            <w:lang w:val="pt-BR"/>
            <w:rPrChange w:id="371" w:author="Adson Esteves" w:date="2017-05-27T02:42:00Z">
              <w:rPr/>
            </w:rPrChange>
          </w:rPr>
          <w:delText>. Gráficos gerados pelo jFuzzyLogic a partir do código testado 3</w:delText>
        </w:r>
      </w:del>
    </w:p>
    <w:p w14:paraId="1C689A33" w14:textId="303FB687" w:rsidR="00EF61C2" w:rsidDel="00A76A10" w:rsidRDefault="00EF61C2" w:rsidP="00A76A10">
      <w:pPr>
        <w:rPr>
          <w:del w:id="372" w:author="Adson Esteves" w:date="2017-05-27T03:19:00Z"/>
          <w:lang w:val="pt-BR"/>
        </w:rPr>
        <w:pPrChange w:id="373" w:author="Adson Esteves" w:date="2017-05-27T03:19:00Z">
          <w:pPr/>
        </w:pPrChange>
      </w:pPr>
      <w:del w:id="374" w:author="Adson Esteves" w:date="2017-05-27T03:19:00Z">
        <w:r w:rsidDel="00A76A10">
          <w:rPr>
            <w:lang w:val="pt-BR"/>
          </w:rPr>
          <w:tab/>
          <w:delText>No terceiro teste, um código de alta complexidade, sem erros, porém com muitos avisos, foi selecionado. O resultado gerado foi que o usuário tem necessidade média de ajuda, pois avisos não comprometem a execução do código, mas ainda significam problemas, como também, em um código de alta complexidade, é normal ocorrer mais erros e avisos que códigos menos complexos.</w:delText>
        </w:r>
      </w:del>
    </w:p>
    <w:p w14:paraId="108AA891" w14:textId="43DDB992" w:rsidR="00EF61C2" w:rsidDel="00A76A10" w:rsidRDefault="00EF61C2" w:rsidP="00A76A10">
      <w:pPr>
        <w:rPr>
          <w:del w:id="375" w:author="Adson Esteves" w:date="2017-05-27T03:16:00Z"/>
          <w:lang w:val="pt-BR"/>
        </w:rPr>
        <w:pPrChange w:id="376" w:author="Adson Esteves" w:date="2017-05-27T03:19:00Z">
          <w:pPr/>
        </w:pPrChange>
      </w:pPr>
    </w:p>
    <w:p w14:paraId="22903925" w14:textId="69211520" w:rsidR="00EF61C2" w:rsidRPr="00FE25A2" w:rsidDel="00A76A10" w:rsidRDefault="00EF61C2" w:rsidP="00A76A10">
      <w:pPr>
        <w:rPr>
          <w:del w:id="377" w:author="Adson Esteves" w:date="2017-05-27T03:16:00Z"/>
          <w:lang w:val="pt-BR"/>
          <w:rPrChange w:id="378" w:author="Adson Esteves" w:date="2017-05-27T02:42:00Z">
            <w:rPr>
              <w:del w:id="379" w:author="Adson Esteves" w:date="2017-05-27T03:16:00Z"/>
            </w:rPr>
          </w:rPrChange>
        </w:rPr>
        <w:pPrChange w:id="380" w:author="Adson Esteves" w:date="2017-05-27T03:19:00Z">
          <w:pPr>
            <w:pStyle w:val="Legenda"/>
            <w:keepNext/>
          </w:pPr>
        </w:pPrChange>
      </w:pPr>
      <w:del w:id="381" w:author="Adson Esteves" w:date="2017-05-27T03:16:00Z">
        <w:r w:rsidRPr="00FE25A2" w:rsidDel="00A76A10">
          <w:rPr>
            <w:lang w:val="pt-BR"/>
            <w:rPrChange w:id="382" w:author="Adson Esteves" w:date="2017-05-27T02:42:00Z">
              <w:rPr/>
            </w:rPrChange>
          </w:rPr>
          <w:delText xml:space="preserve">Tabela </w:delText>
        </w:r>
        <w:r w:rsidDel="00A76A10">
          <w:fldChar w:fldCharType="begin"/>
        </w:r>
        <w:r w:rsidRPr="00FE25A2" w:rsidDel="00A76A10">
          <w:rPr>
            <w:lang w:val="pt-BR"/>
            <w:rPrChange w:id="383" w:author="Adson Esteves" w:date="2017-05-27T02:42:00Z">
              <w:rPr/>
            </w:rPrChange>
          </w:rPr>
          <w:delInstrText xml:space="preserve"> SEQ Tabela \* ARABIC </w:delInstrText>
        </w:r>
        <w:r w:rsidDel="00A76A10">
          <w:fldChar w:fldCharType="separate"/>
        </w:r>
        <w:r w:rsidRPr="00FE25A2" w:rsidDel="00A76A10">
          <w:rPr>
            <w:noProof/>
            <w:lang w:val="pt-BR"/>
            <w:rPrChange w:id="384" w:author="Adson Esteves" w:date="2017-05-27T02:42:00Z">
              <w:rPr>
                <w:noProof/>
              </w:rPr>
            </w:rPrChange>
          </w:rPr>
          <w:delText>12</w:delText>
        </w:r>
        <w:r w:rsidDel="00A76A10">
          <w:fldChar w:fldCharType="end"/>
        </w:r>
        <w:r w:rsidRPr="00FE25A2" w:rsidDel="00A76A10">
          <w:rPr>
            <w:lang w:val="pt-BR"/>
            <w:rPrChange w:id="385" w:author="Adson Esteves" w:date="2017-05-27T02:42:00Z">
              <w:rPr/>
            </w:rPrChange>
          </w:rPr>
          <w:delText>. Variáveis de problemas e complexidade do código testado 4</w:delText>
        </w:r>
      </w:del>
    </w:p>
    <w:p w14:paraId="461F0438" w14:textId="33E1797C" w:rsidR="00EF61C2" w:rsidDel="00A76A10" w:rsidRDefault="00EF61C2" w:rsidP="00A76A10">
      <w:pPr>
        <w:rPr>
          <w:del w:id="386" w:author="Adson Esteves" w:date="2017-05-27T03:16:00Z"/>
          <w:lang w:val="pt-BR"/>
        </w:rPr>
        <w:pPrChange w:id="387" w:author="Adson Esteves" w:date="2017-05-27T03:19:00Z">
          <w:pPr>
            <w:jc w:val="center"/>
          </w:pPr>
        </w:pPrChange>
      </w:pPr>
      <w:del w:id="388" w:author="Adson Esteves" w:date="2017-05-27T03:16:00Z">
        <w:r w:rsidRPr="00EF61C2" w:rsidDel="00A76A10">
          <w:rPr>
            <w:noProof/>
            <w:lang w:val="pt-BR" w:eastAsia="ja-JP"/>
          </w:rPr>
          <w:drawing>
            <wp:inline distT="0" distB="0" distL="0" distR="0" wp14:anchorId="08EBD175" wp14:editId="66D162EC">
              <wp:extent cx="1857375" cy="17240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del>
    </w:p>
    <w:p w14:paraId="562C218D" w14:textId="3430BA9D" w:rsidR="00EF61C2" w:rsidDel="00A76A10" w:rsidRDefault="00EF61C2" w:rsidP="00A76A10">
      <w:pPr>
        <w:rPr>
          <w:del w:id="389" w:author="Adson Esteves" w:date="2017-05-27T03:16:00Z"/>
          <w:lang w:val="pt-BR"/>
        </w:rPr>
        <w:pPrChange w:id="390" w:author="Adson Esteves" w:date="2017-05-27T03:19:00Z">
          <w:pPr>
            <w:jc w:val="center"/>
          </w:pPr>
        </w:pPrChange>
      </w:pPr>
    </w:p>
    <w:p w14:paraId="645504FC" w14:textId="2C24DBF3" w:rsidR="008659F5" w:rsidDel="00A76A10" w:rsidRDefault="00EF61C2" w:rsidP="00A76A10">
      <w:pPr>
        <w:rPr>
          <w:del w:id="391" w:author="Adson Esteves" w:date="2017-05-27T03:16:00Z"/>
        </w:rPr>
        <w:pPrChange w:id="392" w:author="Adson Esteves" w:date="2017-05-27T03:19:00Z">
          <w:pPr>
            <w:keepNext/>
            <w:jc w:val="center"/>
          </w:pPr>
        </w:pPrChange>
      </w:pPr>
      <w:del w:id="393" w:author="Adson Esteves" w:date="2017-05-27T03:16:00Z">
        <w:r w:rsidDel="00A76A10">
          <w:rPr>
            <w:noProof/>
            <w:lang w:val="pt-BR" w:eastAsia="ja-JP"/>
          </w:rPr>
          <w:drawing>
            <wp:inline distT="0" distB="0" distL="0" distR="0" wp14:anchorId="398469DC" wp14:editId="14ACCA68">
              <wp:extent cx="5400675" cy="3186200"/>
              <wp:effectExtent l="0" t="0" r="0" b="0"/>
              <wp:docPr id="24" name="Imagem 24" descr="C:\Users\Adson Esteves\AppData\Local\Microsoft\Windows\INetCacheContent.Word\resulta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son Esteves\AppData\Local\Microsoft\Windows\INetCacheContent.Word\resultado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186200"/>
                      </a:xfrm>
                      <a:prstGeom prst="rect">
                        <a:avLst/>
                      </a:prstGeom>
                      <a:noFill/>
                      <a:ln>
                        <a:noFill/>
                      </a:ln>
                    </pic:spPr>
                  </pic:pic>
                </a:graphicData>
              </a:graphic>
            </wp:inline>
          </w:drawing>
        </w:r>
      </w:del>
    </w:p>
    <w:p w14:paraId="702ACBA6" w14:textId="2F5DB2B5" w:rsidR="00EF61C2" w:rsidDel="00A76A10" w:rsidRDefault="008659F5" w:rsidP="00A76A10">
      <w:pPr>
        <w:rPr>
          <w:del w:id="394" w:author="Adson Esteves" w:date="2017-05-27T03:16:00Z"/>
          <w:lang w:val="pt-BR"/>
        </w:rPr>
        <w:pPrChange w:id="395" w:author="Adson Esteves" w:date="2017-05-27T03:19:00Z">
          <w:pPr>
            <w:pStyle w:val="Legenda"/>
          </w:pPr>
        </w:pPrChange>
      </w:pPr>
      <w:del w:id="396" w:author="Adson Esteves" w:date="2017-05-27T03:16:00Z">
        <w:r w:rsidRPr="00FE25A2" w:rsidDel="00A76A10">
          <w:rPr>
            <w:lang w:val="pt-BR"/>
            <w:rPrChange w:id="397" w:author="Adson Esteves" w:date="2017-05-27T02:42:00Z">
              <w:rPr/>
            </w:rPrChange>
          </w:rPr>
          <w:delText xml:space="preserve">Figura </w:delText>
        </w:r>
        <w:r w:rsidDel="00A76A10">
          <w:fldChar w:fldCharType="begin"/>
        </w:r>
        <w:r w:rsidRPr="00FE25A2" w:rsidDel="00A76A10">
          <w:rPr>
            <w:lang w:val="pt-BR"/>
            <w:rPrChange w:id="398" w:author="Adson Esteves" w:date="2017-05-27T02:42:00Z">
              <w:rPr/>
            </w:rPrChange>
          </w:rPr>
          <w:delInstrText xml:space="preserve"> SEQ Figura \* ARABIC </w:delInstrText>
        </w:r>
        <w:r w:rsidDel="00A76A10">
          <w:fldChar w:fldCharType="separate"/>
        </w:r>
        <w:r w:rsidRPr="00FE25A2" w:rsidDel="00A76A10">
          <w:rPr>
            <w:noProof/>
            <w:lang w:val="pt-BR"/>
            <w:rPrChange w:id="399" w:author="Adson Esteves" w:date="2017-05-27T02:42:00Z">
              <w:rPr>
                <w:noProof/>
              </w:rPr>
            </w:rPrChange>
          </w:rPr>
          <w:delText>6</w:delText>
        </w:r>
        <w:r w:rsidDel="00A76A10">
          <w:fldChar w:fldCharType="end"/>
        </w:r>
        <w:r w:rsidRPr="00FE25A2" w:rsidDel="00A76A10">
          <w:rPr>
            <w:lang w:val="pt-BR"/>
            <w:rPrChange w:id="400" w:author="Adson Esteves" w:date="2017-05-27T02:42:00Z">
              <w:rPr/>
            </w:rPrChange>
          </w:rPr>
          <w:delText>. Gráficos gerados pelo jFuzzyLogic a partir do código testado 4</w:delText>
        </w:r>
      </w:del>
    </w:p>
    <w:p w14:paraId="0930C80B" w14:textId="12207753" w:rsidR="00EF61C2" w:rsidRDefault="008659F5" w:rsidP="00A76A10">
      <w:pPr>
        <w:rPr>
          <w:lang w:val="pt-BR"/>
        </w:rPr>
        <w:pPrChange w:id="401" w:author="Adson Esteves" w:date="2017-05-27T03:19:00Z">
          <w:pPr/>
        </w:pPrChange>
      </w:pPr>
      <w:del w:id="402" w:author="Adson Esteves" w:date="2017-05-27T03:19:00Z">
        <w:r w:rsidDel="00A76A10">
          <w:rPr>
            <w:lang w:val="pt-BR"/>
          </w:rPr>
          <w:tab/>
          <w:delText>No quarto código testado</w:delText>
        </w:r>
        <w:r w:rsidR="00385F83" w:rsidDel="00A76A10">
          <w:rPr>
            <w:lang w:val="pt-BR"/>
          </w:rPr>
          <w:delText>, um código com alta complexidade, muitos erros, porém sem avisos, foi selecionado. O resultado gerado foi que o usuário tem necessidade média de ajuda, pois mesmo com muitos erros no código, o código contém alta complexidade, então é normal conter mais erro, além de que, um pequeno erro sintático pode ocasionar diversos outros erros por todo o código.</w:delText>
        </w:r>
      </w:del>
    </w:p>
    <w:p w14:paraId="0A12B710" w14:textId="77777777" w:rsidR="00EF61C2" w:rsidRDefault="00EF61C2" w:rsidP="00283027">
      <w:pPr>
        <w:rPr>
          <w:lang w:val="pt-BR"/>
        </w:rPr>
      </w:pPr>
    </w:p>
    <w:p w14:paraId="05662334" w14:textId="77777777" w:rsidR="00EC49FE" w:rsidRPr="003A5B58" w:rsidRDefault="00603861" w:rsidP="00603861">
      <w:pPr>
        <w:pStyle w:val="Ttulo1"/>
        <w:rPr>
          <w:lang w:val="pt-BR"/>
        </w:rPr>
      </w:pPr>
      <w:r w:rsidRPr="003A5B58">
        <w:rPr>
          <w:lang w:val="pt-BR"/>
        </w:rPr>
        <w:t>6</w:t>
      </w:r>
      <w:r w:rsidR="00EC49FE" w:rsidRPr="003A5B58">
        <w:rPr>
          <w:lang w:val="pt-BR"/>
        </w:rPr>
        <w:t xml:space="preserve">. </w:t>
      </w:r>
      <w:r w:rsidR="00555EB1" w:rsidRPr="003A5B58">
        <w:rPr>
          <w:lang w:val="pt-BR"/>
        </w:rPr>
        <w:t>Conclusões</w:t>
      </w:r>
    </w:p>
    <w:p w14:paraId="3C0762D1" w14:textId="7DFF8795" w:rsidR="00DA3273" w:rsidRPr="003A5B58" w:rsidDel="009D4829" w:rsidRDefault="00364FBB" w:rsidP="009D4829">
      <w:pPr>
        <w:rPr>
          <w:del w:id="403" w:author="Adson Esteves" w:date="2017-05-27T03:19:00Z"/>
          <w:lang w:val="pt-BR"/>
        </w:rPr>
        <w:pPrChange w:id="404" w:author="Adson Esteves" w:date="2017-05-27T03:19:00Z">
          <w:pPr/>
        </w:pPrChange>
      </w:pPr>
      <w:r w:rsidRPr="003A5B58">
        <w:rPr>
          <w:lang w:val="pt-BR"/>
        </w:rPr>
        <w:t>A</w:t>
      </w:r>
      <w:ins w:id="405" w:author="Adson Esteves" w:date="2017-05-27T03:19:00Z">
        <w:r w:rsidR="009D4829">
          <w:rPr>
            <w:lang w:val="pt-BR"/>
          </w:rPr>
          <w:t>.</w:t>
        </w:r>
      </w:ins>
      <w:del w:id="406" w:author="Adson Esteves" w:date="2017-05-27T03:19:00Z">
        <w:r w:rsidRPr="003A5B58" w:rsidDel="009D4829">
          <w:rPr>
            <w:lang w:val="pt-BR"/>
          </w:rPr>
          <w:delText xml:space="preserve"> partir dos testes, obteve-se, variáveis finais quantitativas</w:delText>
        </w:r>
        <w:r w:rsidR="00C74A96" w:rsidRPr="003A5B58" w:rsidDel="009D4829">
          <w:rPr>
            <w:lang w:val="pt-BR"/>
          </w:rPr>
          <w:delText>,</w:delText>
        </w:r>
        <w:r w:rsidRPr="003A5B58" w:rsidDel="009D4829">
          <w:rPr>
            <w:lang w:val="pt-BR"/>
          </w:rPr>
          <w:delText xml:space="preserve"> satisfatórias com o que se </w:delText>
        </w:r>
        <w:r w:rsidR="005D33E8" w:rsidDel="009D4829">
          <w:rPr>
            <w:lang w:val="pt-BR"/>
          </w:rPr>
          <w:delText>esperava</w:delText>
        </w:r>
        <w:r w:rsidRPr="003A5B58" w:rsidDel="009D4829">
          <w:rPr>
            <w:lang w:val="pt-BR"/>
          </w:rPr>
          <w:delText xml:space="preserve"> com </w:delText>
        </w:r>
        <w:r w:rsidR="00C74A96" w:rsidRPr="003A5B58" w:rsidDel="009D4829">
          <w:rPr>
            <w:lang w:val="pt-BR"/>
          </w:rPr>
          <w:delText>o artigo. Com o</w:delText>
        </w:r>
        <w:r w:rsidR="00DA3273" w:rsidRPr="003A5B58" w:rsidDel="009D4829">
          <w:rPr>
            <w:lang w:val="pt-BR"/>
          </w:rPr>
          <w:delText>s dados que se pode obter com o sistema, pode-se propor uma diferente forma de avaliação de um aluno de programação, aonde em tempo real, as dificuldades de cada aluno poderiam ser analisadas e dar atenção necessária a quem precisa, como também, acompanhar a evolução do aluno, no aprendizado da programação.</w:delText>
        </w:r>
      </w:del>
    </w:p>
    <w:p w14:paraId="0266B5A9" w14:textId="50A5E00C" w:rsidR="00DA3273" w:rsidRPr="003A5B58" w:rsidDel="009D4829" w:rsidRDefault="00DA3273" w:rsidP="009D4829">
      <w:pPr>
        <w:rPr>
          <w:del w:id="407" w:author="Adson Esteves" w:date="2017-05-27T03:19:00Z"/>
          <w:lang w:val="pt-BR"/>
        </w:rPr>
        <w:pPrChange w:id="408" w:author="Adson Esteves" w:date="2017-05-27T03:19:00Z">
          <w:pPr/>
        </w:pPrChange>
      </w:pPr>
      <w:del w:id="409" w:author="Adson Esteves" w:date="2017-05-27T03:19:00Z">
        <w:r w:rsidRPr="003A5B58" w:rsidDel="009D4829">
          <w:rPr>
            <w:lang w:val="pt-BR"/>
          </w:rPr>
          <w:tab/>
          <w:delText xml:space="preserve">Há a possibilidade de melhorias no sistema, a reverificação da transformação das variáveis quantitativas para qualitativas na </w:delText>
        </w:r>
        <w:r w:rsidR="005A6A81" w:rsidRPr="003A5B58" w:rsidDel="009D4829">
          <w:rPr>
            <w:lang w:val="pt-BR"/>
          </w:rPr>
          <w:fldChar w:fldCharType="begin"/>
        </w:r>
        <w:r w:rsidR="005A6A81" w:rsidRPr="003A5B58" w:rsidDel="009D4829">
          <w:rPr>
            <w:lang w:val="pt-BR"/>
          </w:rPr>
          <w:delInstrText xml:space="preserve"> REF _Ref479082023 \h </w:delInstrText>
        </w:r>
        <w:r w:rsidR="005A6A81" w:rsidRPr="003A5B58" w:rsidDel="009D4829">
          <w:rPr>
            <w:lang w:val="pt-BR"/>
          </w:rPr>
        </w:r>
        <w:r w:rsidR="005A6A81" w:rsidRPr="003A5B58" w:rsidDel="009D4829">
          <w:rPr>
            <w:lang w:val="pt-BR"/>
          </w:rPr>
          <w:fldChar w:fldCharType="separate"/>
        </w:r>
        <w:r w:rsidR="005A6A81" w:rsidRPr="00283027" w:rsidDel="009D4829">
          <w:rPr>
            <w:lang w:val="pt-BR"/>
          </w:rPr>
          <w:delText xml:space="preserve">Tabela </w:delText>
        </w:r>
        <w:r w:rsidR="005A6A81" w:rsidRPr="00283027" w:rsidDel="009D4829">
          <w:rPr>
            <w:noProof/>
            <w:lang w:val="pt-BR"/>
          </w:rPr>
          <w:delText>2</w:delText>
        </w:r>
        <w:r w:rsidR="005A6A81" w:rsidRPr="003A5B58" w:rsidDel="009D4829">
          <w:rPr>
            <w:lang w:val="pt-BR"/>
          </w:rPr>
          <w:fldChar w:fldCharType="end"/>
        </w:r>
        <w:r w:rsidR="005A6A81" w:rsidRPr="003A5B58" w:rsidDel="009D4829">
          <w:rPr>
            <w:lang w:val="pt-BR"/>
          </w:rPr>
          <w:delText xml:space="preserve"> e </w:delText>
        </w:r>
        <w:r w:rsidR="005A6A81" w:rsidRPr="003A5B58" w:rsidDel="009D4829">
          <w:rPr>
            <w:lang w:val="pt-BR"/>
          </w:rPr>
          <w:fldChar w:fldCharType="begin"/>
        </w:r>
        <w:r w:rsidR="005A6A81" w:rsidRPr="003A5B58" w:rsidDel="009D4829">
          <w:rPr>
            <w:lang w:val="pt-BR"/>
          </w:rPr>
          <w:delInstrText xml:space="preserve"> REF _Ref479082032 \h </w:delInstrText>
        </w:r>
        <w:r w:rsidR="005A6A81" w:rsidRPr="003A5B58" w:rsidDel="009D4829">
          <w:rPr>
            <w:lang w:val="pt-BR"/>
          </w:rPr>
        </w:r>
        <w:r w:rsidR="005A6A81" w:rsidRPr="003A5B58" w:rsidDel="009D4829">
          <w:rPr>
            <w:lang w:val="pt-BR"/>
          </w:rPr>
          <w:fldChar w:fldCharType="separate"/>
        </w:r>
        <w:r w:rsidR="005A6A81" w:rsidRPr="00283027" w:rsidDel="009D4829">
          <w:rPr>
            <w:lang w:val="pt-BR"/>
          </w:rPr>
          <w:delText xml:space="preserve">Tabela </w:delText>
        </w:r>
        <w:r w:rsidR="005A6A81" w:rsidRPr="00283027" w:rsidDel="009D4829">
          <w:rPr>
            <w:noProof/>
            <w:lang w:val="pt-BR"/>
          </w:rPr>
          <w:delText>3</w:delText>
        </w:r>
        <w:r w:rsidR="005A6A81" w:rsidRPr="003A5B58" w:rsidDel="009D4829">
          <w:rPr>
            <w:lang w:val="pt-BR"/>
          </w:rPr>
          <w:fldChar w:fldCharType="end"/>
        </w:r>
        <w:r w:rsidRPr="003A5B58" w:rsidDel="009D4829">
          <w:rPr>
            <w:lang w:val="pt-BR"/>
          </w:rPr>
          <w:delText>, ou seja, uma pesquisa mais profunda sobre quantos erros</w:delText>
        </w:r>
        <w:r w:rsidR="005A6A81" w:rsidRPr="003A5B58" w:rsidDel="009D4829">
          <w:rPr>
            <w:lang w:val="pt-BR"/>
          </w:rPr>
          <w:delText>/avisos e variáveis/funções/linhas podem significar o quanto o aluno sabe sobre lógica e programação e se pode existir alguma outra variável que pode ajudar a definir a necessidade do aluno.</w:delText>
        </w:r>
      </w:del>
    </w:p>
    <w:p w14:paraId="43C11BED" w14:textId="35914ADA" w:rsidR="00AE4E71" w:rsidDel="009D4829" w:rsidRDefault="00AE4E71" w:rsidP="009D4829">
      <w:pPr>
        <w:rPr>
          <w:del w:id="410" w:author="Adson Esteves" w:date="2017-05-27T03:19:00Z"/>
          <w:lang w:val="pt-BR"/>
        </w:rPr>
        <w:pPrChange w:id="411" w:author="Adson Esteves" w:date="2017-05-27T03:19:00Z">
          <w:pPr/>
        </w:pPrChange>
      </w:pPr>
      <w:del w:id="412" w:author="Adson Esteves" w:date="2017-05-27T03:19:00Z">
        <w:r w:rsidDel="009D4829">
          <w:rPr>
            <w:lang w:val="pt-BR"/>
          </w:rPr>
          <w:tab/>
          <w:delText>No Portugol Studio, uma melhora da contagem de informações do código, pois com o atual, pode ocorrer que em códigos mais complexos, um pequeno erro sintático, pode fazer diversas partes do código apresentarem erros, fazendo serem gravados mais erros do que deveria.</w:delText>
        </w:r>
      </w:del>
    </w:p>
    <w:p w14:paraId="1824F3D7" w14:textId="7B40BF80" w:rsidR="00011B17" w:rsidRPr="003A5B58" w:rsidRDefault="00AE4E71" w:rsidP="009D4829">
      <w:pPr>
        <w:rPr>
          <w:lang w:val="pt-BR"/>
        </w:rPr>
        <w:pPrChange w:id="413" w:author="Adson Esteves" w:date="2017-05-27T03:19:00Z">
          <w:pPr/>
        </w:pPrChange>
      </w:pPr>
      <w:del w:id="414" w:author="Adson Esteves" w:date="2017-05-27T03:19:00Z">
        <w:r w:rsidDel="009D4829">
          <w:rPr>
            <w:lang w:val="pt-BR"/>
          </w:rPr>
          <w:tab/>
          <w:delText>Uma reavaliação, do tempo de compilação de analise, após a digitação de algum código no Portugol Studio. Atualmente a cada 1 segundo de ociosidade, gera uma compilação para analise, que atualizaria as variáveis de informações do código, porém pode acontecer, de o usuário fazer uma pausa em meio a sua programação, podendo gerar erros que não foram causados por desconhecimento do usuário sobre a linguagem ou programação.</w:delText>
        </w:r>
      </w:del>
    </w:p>
    <w:p w14:paraId="5CAB37AD" w14:textId="22A74981" w:rsidR="00EC49FE" w:rsidRPr="00FE25A2" w:rsidRDefault="00AE4E71" w:rsidP="00603861">
      <w:pPr>
        <w:pStyle w:val="Ttulo1"/>
        <w:rPr>
          <w:rPrChange w:id="415" w:author="Adson Esteves" w:date="2017-05-27T02:42:00Z">
            <w:rPr>
              <w:lang w:val="pt-BR"/>
            </w:rPr>
          </w:rPrChange>
        </w:rPr>
      </w:pPr>
      <w:proofErr w:type="spellStart"/>
      <w:r w:rsidRPr="00FE25A2">
        <w:rPr>
          <w:rPrChange w:id="416" w:author="Adson Esteves" w:date="2017-05-27T02:42:00Z">
            <w:rPr>
              <w:lang w:val="pt-BR"/>
            </w:rPr>
          </w:rPrChange>
        </w:rPr>
        <w:t>Referencias</w:t>
      </w:r>
      <w:proofErr w:type="spellEnd"/>
    </w:p>
    <w:p w14:paraId="528D7E15" w14:textId="6C6B4F8A" w:rsidR="004733EF" w:rsidRDefault="004733EF">
      <w:pPr>
        <w:pStyle w:val="Reference"/>
      </w:pPr>
      <w:r>
        <w:t>BEAUBOUEF, Theresa; MASON, John (2005). Why the high attrition rate for computer science students: some thoughts and observations. In: ACM SIGCSE Bulletin, USA, v. 37, n. 2, p. 103-106, jun. 2005.</w:t>
      </w:r>
    </w:p>
    <w:p w14:paraId="6BD7478F" w14:textId="66815B0E" w:rsidR="004733EF" w:rsidRPr="00FE25A2" w:rsidRDefault="004733EF">
      <w:pPr>
        <w:pStyle w:val="Reference"/>
        <w:rPr>
          <w:lang w:val="pt-BR"/>
          <w:rPrChange w:id="417" w:author="Adson Esteves" w:date="2017-05-27T02:42:00Z">
            <w:rPr/>
          </w:rPrChange>
        </w:rPr>
      </w:pPr>
      <w:r>
        <w:t xml:space="preserve">CASTRO, T. H. C. (2002) et al. </w:t>
      </w:r>
      <w:r w:rsidRPr="00FE25A2">
        <w:rPr>
          <w:lang w:val="pt-BR"/>
          <w:rPrChange w:id="418" w:author="Adson Esteves" w:date="2017-05-27T02:42:00Z">
            <w:rPr/>
          </w:rPrChange>
        </w:rPr>
        <w:t>“Arquitetura SAAP - Sistema de Apoio à Aprendizagem de Programação”. XXII Congresso da Sociedade Brasileira de Computação, volume 5 - VIII Workshop de Informática na Escola, Florianópolis.</w:t>
      </w:r>
    </w:p>
    <w:p w14:paraId="0B8F1C61" w14:textId="45908CCF" w:rsidR="004733EF" w:rsidRDefault="004733EF">
      <w:pPr>
        <w:pStyle w:val="Reference"/>
      </w:pPr>
      <w:r>
        <w:t>KINNUNEN, P. and MALMI, L. (2006) “Why students drop out CS1 course?” In Proceedings of the Second international Workshop on Computing Education Research (Canterbury, United Kingdom</w:t>
      </w:r>
      <w:proofErr w:type="gramStart"/>
      <w:r>
        <w:t>).ICER</w:t>
      </w:r>
      <w:proofErr w:type="gramEnd"/>
      <w:r>
        <w:t xml:space="preserve"> '06.ACM, New York, NY, 97-108.</w:t>
      </w:r>
    </w:p>
    <w:p w14:paraId="5576B86A" w14:textId="716DBBB2" w:rsidR="004733EF" w:rsidRPr="00283027" w:rsidRDefault="004733EF">
      <w:pPr>
        <w:pStyle w:val="Reference"/>
      </w:pPr>
      <w:r>
        <w:t xml:space="preserve">LAHTINEN, E.; ALA-MUTKA, K.; JÄRVINEN, H.-M (2005). A study of the difficulties of novice programmers. Annual </w:t>
      </w:r>
      <w:proofErr w:type="spellStart"/>
      <w:r>
        <w:t>Sigcse</w:t>
      </w:r>
      <w:proofErr w:type="spellEnd"/>
      <w:r>
        <w:t xml:space="preserve"> Conference </w:t>
      </w:r>
      <w:proofErr w:type="gramStart"/>
      <w:r>
        <w:t>On</w:t>
      </w:r>
      <w:proofErr w:type="gramEnd"/>
      <w:r>
        <w:t xml:space="preserve"> Innovation And Technology In Computer Science Education, v. 37, n. 3, p. 14–18, </w:t>
      </w:r>
      <w:proofErr w:type="spellStart"/>
      <w:r>
        <w:t>Caparica</w:t>
      </w:r>
      <w:proofErr w:type="spellEnd"/>
      <w:r>
        <w:t>, Portugal.</w:t>
      </w:r>
    </w:p>
    <w:p w14:paraId="6D76656D" w14:textId="2C94D89E" w:rsidR="00EC49FE" w:rsidRPr="00FE25A2" w:rsidRDefault="003625FB" w:rsidP="0025722C">
      <w:pPr>
        <w:pStyle w:val="Reference"/>
        <w:rPr>
          <w:rPrChange w:id="419" w:author="Adson Esteves" w:date="2017-05-27T02:39:00Z">
            <w:rPr>
              <w:lang w:val="pt-BR"/>
            </w:rPr>
          </w:rPrChange>
        </w:rPr>
      </w:pPr>
      <w:r>
        <w:t xml:space="preserve">LOFTI A. </w:t>
      </w:r>
      <w:proofErr w:type="spellStart"/>
      <w:r>
        <w:t>Zedah</w:t>
      </w:r>
      <w:proofErr w:type="spellEnd"/>
      <w:r>
        <w:t xml:space="preserve">. (1964). Fuzzy Sets. Information and Control. </w:t>
      </w:r>
      <w:r w:rsidR="00EC49FE" w:rsidRPr="00FE25A2">
        <w:rPr>
          <w:rPrChange w:id="420" w:author="Adson Esteves" w:date="2017-05-27T02:39:00Z">
            <w:rPr>
              <w:lang w:val="pt-BR"/>
            </w:rPr>
          </w:rPrChange>
        </w:rPr>
        <w:t xml:space="preserve"> </w:t>
      </w:r>
      <w:proofErr w:type="gramStart"/>
      <w:r>
        <w:t>http://www.sciencedirect.com/science/article/pii/S001999586590241X</w:t>
      </w:r>
      <w:r w:rsidDel="003625FB">
        <w:t xml:space="preserve"> </w:t>
      </w:r>
      <w:r w:rsidR="00EC49FE" w:rsidRPr="00FE25A2">
        <w:rPr>
          <w:rPrChange w:id="421" w:author="Adson Esteves" w:date="2017-05-27T02:39:00Z">
            <w:rPr>
              <w:lang w:val="pt-BR"/>
            </w:rPr>
          </w:rPrChange>
        </w:rPr>
        <w:t>,</w:t>
      </w:r>
      <w:proofErr w:type="gramEnd"/>
      <w:r w:rsidR="00EC49FE" w:rsidRPr="00FE25A2">
        <w:rPr>
          <w:rPrChange w:id="422" w:author="Adson Esteves" w:date="2017-05-27T02:39:00Z">
            <w:rPr>
              <w:lang w:val="pt-BR"/>
            </w:rPr>
          </w:rPrChange>
        </w:rPr>
        <w:t xml:space="preserve"> </w:t>
      </w:r>
      <w:r>
        <w:t>Nov</w:t>
      </w:r>
      <w:r w:rsidRPr="00FE25A2">
        <w:rPr>
          <w:rPrChange w:id="423" w:author="Adson Esteves" w:date="2017-05-27T02:39:00Z">
            <w:rPr>
              <w:lang w:val="pt-BR"/>
            </w:rPr>
          </w:rPrChange>
        </w:rPr>
        <w:t>ember</w:t>
      </w:r>
      <w:r w:rsidR="00EC49FE" w:rsidRPr="00FE25A2">
        <w:rPr>
          <w:rPrChange w:id="424" w:author="Adson Esteves" w:date="2017-05-27T02:39:00Z">
            <w:rPr>
              <w:lang w:val="pt-BR"/>
            </w:rPr>
          </w:rPrChange>
        </w:rPr>
        <w:t>.</w:t>
      </w:r>
    </w:p>
    <w:p w14:paraId="5F5240BE" w14:textId="4603695B" w:rsidR="003625FB" w:rsidRPr="00FE25A2" w:rsidRDefault="003625FB" w:rsidP="0025722C">
      <w:pPr>
        <w:pStyle w:val="Reference"/>
        <w:rPr>
          <w:rPrChange w:id="425" w:author="Adson Esteves" w:date="2017-05-27T02:42:00Z">
            <w:rPr>
              <w:lang w:val="pt-BR"/>
            </w:rPr>
          </w:rPrChange>
        </w:rPr>
      </w:pPr>
      <w:r>
        <w:t xml:space="preserve">LOFTI A. </w:t>
      </w:r>
      <w:proofErr w:type="spellStart"/>
      <w:r>
        <w:t>Zedah</w:t>
      </w:r>
      <w:proofErr w:type="spellEnd"/>
      <w:r>
        <w:t xml:space="preserve">. (1964). A computational approach to fuzzy quantifiers in natural languages. Computers &amp; Mathematics with Applications. </w:t>
      </w:r>
      <w:r w:rsidRPr="00283027">
        <w:t>http://www.sciencedirect.com/science/article/pii/0898122183900135</w:t>
      </w:r>
      <w:r w:rsidRPr="00FE25A2">
        <w:rPr>
          <w:rPrChange w:id="426" w:author="Adson Esteves" w:date="2017-05-27T02:42:00Z">
            <w:rPr>
              <w:lang w:val="pt-BR"/>
            </w:rPr>
          </w:rPrChange>
        </w:rPr>
        <w:t>, November.</w:t>
      </w:r>
    </w:p>
    <w:p w14:paraId="5EE15374" w14:textId="211F1FA0" w:rsidR="004733EF" w:rsidRPr="00FE25A2" w:rsidRDefault="004733EF">
      <w:pPr>
        <w:pStyle w:val="Reference"/>
        <w:rPr>
          <w:lang w:val="pt-BR"/>
          <w:rPrChange w:id="427" w:author="Adson Esteves" w:date="2017-05-27T02:42:00Z">
            <w:rPr/>
          </w:rPrChange>
        </w:rPr>
      </w:pPr>
      <w:r w:rsidRPr="00FE25A2">
        <w:rPr>
          <w:lang w:val="pt-BR"/>
          <w:rPrChange w:id="428" w:author="Adson Esteves" w:date="2017-05-27T02:42:00Z">
            <w:rPr/>
          </w:rPrChange>
        </w:rPr>
        <w:t xml:space="preserve">MANNES, Paula (2013). Integração do </w:t>
      </w:r>
      <w:proofErr w:type="spellStart"/>
      <w:r w:rsidRPr="00FE25A2">
        <w:rPr>
          <w:lang w:val="pt-BR"/>
          <w:rPrChange w:id="429" w:author="Adson Esteves" w:date="2017-05-27T02:42:00Z">
            <w:rPr/>
          </w:rPrChange>
        </w:rPr>
        <w:t>Portugol</w:t>
      </w:r>
      <w:proofErr w:type="spellEnd"/>
      <w:r w:rsidRPr="00FE25A2">
        <w:rPr>
          <w:lang w:val="pt-BR"/>
          <w:rPrChange w:id="430" w:author="Adson Esteves" w:date="2017-05-27T02:42:00Z">
            <w:rPr/>
          </w:rPrChange>
        </w:rPr>
        <w:t xml:space="preserve"> Core com o </w:t>
      </w:r>
      <w:proofErr w:type="spellStart"/>
      <w:r w:rsidRPr="00FE25A2">
        <w:rPr>
          <w:lang w:val="pt-BR"/>
          <w:rPrChange w:id="431" w:author="Adson Esteves" w:date="2017-05-27T02:42:00Z">
            <w:rPr/>
          </w:rPrChange>
        </w:rPr>
        <w:t>Bipide</w:t>
      </w:r>
      <w:proofErr w:type="spellEnd"/>
      <w:r w:rsidRPr="00FE25A2">
        <w:rPr>
          <w:lang w:val="pt-BR"/>
          <w:rPrChange w:id="432" w:author="Adson Esteves" w:date="2017-05-27T02:42:00Z">
            <w:rPr/>
          </w:rPrChange>
        </w:rPr>
        <w:t xml:space="preserve">. http://siaibib01.univali.br/pdf/Paula%20Mannes.pdf, </w:t>
      </w:r>
      <w:proofErr w:type="spellStart"/>
      <w:r w:rsidRPr="00FE25A2">
        <w:rPr>
          <w:lang w:val="pt-BR"/>
          <w:rPrChange w:id="433" w:author="Adson Esteves" w:date="2017-05-27T02:42:00Z">
            <w:rPr/>
          </w:rPrChange>
        </w:rPr>
        <w:t>November</w:t>
      </w:r>
      <w:proofErr w:type="spellEnd"/>
      <w:r w:rsidRPr="00FE25A2">
        <w:rPr>
          <w:lang w:val="pt-BR"/>
          <w:rPrChange w:id="434" w:author="Adson Esteves" w:date="2017-05-27T02:42:00Z">
            <w:rPr/>
          </w:rPrChange>
        </w:rPr>
        <w:t>.</w:t>
      </w:r>
    </w:p>
    <w:p w14:paraId="3B1DA675" w14:textId="389244BE" w:rsidR="004733EF" w:rsidRPr="00FE25A2" w:rsidRDefault="004733EF">
      <w:pPr>
        <w:pStyle w:val="Reference"/>
        <w:rPr>
          <w:lang w:val="pt-BR"/>
          <w:rPrChange w:id="435" w:author="Adson Esteves" w:date="2017-05-27T02:42:00Z">
            <w:rPr/>
          </w:rPrChange>
        </w:rPr>
      </w:pPr>
      <w:r>
        <w:t xml:space="preserve">NORVIG, Peter; RUSSELL, Stuart Jonathan (2004). </w:t>
      </w:r>
      <w:r w:rsidRPr="00FE25A2">
        <w:rPr>
          <w:lang w:val="pt-BR"/>
          <w:rPrChange w:id="436" w:author="Adson Esteves" w:date="2017-05-27T02:42:00Z">
            <w:rPr/>
          </w:rPrChange>
        </w:rPr>
        <w:t xml:space="preserve">Inteligência artificial. </w:t>
      </w:r>
      <w:proofErr w:type="gramStart"/>
      <w:r w:rsidRPr="00FE25A2">
        <w:rPr>
          <w:lang w:val="pt-BR"/>
          <w:rPrChange w:id="437" w:author="Adson Esteves" w:date="2017-05-27T02:42:00Z">
            <w:rPr/>
          </w:rPrChange>
        </w:rPr>
        <w:t>editora</w:t>
      </w:r>
      <w:proofErr w:type="gramEnd"/>
      <w:r w:rsidRPr="00FE25A2">
        <w:rPr>
          <w:lang w:val="pt-BR"/>
          <w:rPrChange w:id="438" w:author="Adson Esteves" w:date="2017-05-27T02:42:00Z">
            <w:rPr/>
          </w:rPrChange>
        </w:rPr>
        <w:t xml:space="preserve"> Campus.</w:t>
      </w:r>
    </w:p>
    <w:p w14:paraId="3A68CBFF" w14:textId="77777777" w:rsidR="004733EF" w:rsidRDefault="004733EF" w:rsidP="004733EF">
      <w:pPr>
        <w:pStyle w:val="Reference"/>
        <w:rPr>
          <w:lang w:val="pt-BR"/>
        </w:rPr>
      </w:pPr>
      <w:r>
        <w:rPr>
          <w:lang w:val="pt-BR"/>
        </w:rPr>
        <w:t xml:space="preserve">NOSCHANG, Luiz Fernando (2012). Adaptação Do </w:t>
      </w:r>
      <w:proofErr w:type="spellStart"/>
      <w:r>
        <w:rPr>
          <w:lang w:val="pt-BR"/>
        </w:rPr>
        <w:t>Portugol</w:t>
      </w:r>
      <w:proofErr w:type="spellEnd"/>
      <w:r>
        <w:rPr>
          <w:lang w:val="pt-BR"/>
        </w:rPr>
        <w:t xml:space="preserve"> Core Para Permitir A Integração Com Out</w:t>
      </w:r>
      <w:bookmarkStart w:id="439" w:name="_GoBack"/>
      <w:bookmarkEnd w:id="439"/>
      <w:r>
        <w:rPr>
          <w:lang w:val="pt-BR"/>
        </w:rPr>
        <w:t>ras Ferramentas. Universidade do Vale do Itajaí.</w:t>
      </w:r>
    </w:p>
    <w:p w14:paraId="5E63EC30" w14:textId="393554C3" w:rsidR="004733EF" w:rsidRPr="00FE25A2" w:rsidRDefault="004733EF">
      <w:pPr>
        <w:pStyle w:val="Reference"/>
        <w:rPr>
          <w:lang w:val="pt-BR"/>
          <w:rPrChange w:id="440" w:author="Adson Esteves" w:date="2017-05-27T02:42:00Z">
            <w:rPr/>
          </w:rPrChange>
        </w:rPr>
      </w:pPr>
      <w:r w:rsidRPr="00FE25A2">
        <w:rPr>
          <w:lang w:val="pt-BR"/>
          <w:rPrChange w:id="441" w:author="Adson Esteves" w:date="2017-05-27T02:39:00Z">
            <w:rPr/>
          </w:rPrChange>
        </w:rPr>
        <w:t xml:space="preserve">NOSCHANG, Luiz Fernando; PELZ, </w:t>
      </w:r>
      <w:proofErr w:type="spellStart"/>
      <w:r w:rsidRPr="00FE25A2">
        <w:rPr>
          <w:lang w:val="pt-BR"/>
          <w:rPrChange w:id="442" w:author="Adson Esteves" w:date="2017-05-27T02:39:00Z">
            <w:rPr/>
          </w:rPrChange>
        </w:rPr>
        <w:t>Fillipi</w:t>
      </w:r>
      <w:proofErr w:type="spellEnd"/>
      <w:r w:rsidRPr="00FE25A2">
        <w:rPr>
          <w:lang w:val="pt-BR"/>
          <w:rPrChange w:id="443" w:author="Adson Esteves" w:date="2017-05-27T02:39:00Z">
            <w:rPr/>
          </w:rPrChange>
        </w:rPr>
        <w:t xml:space="preserve">; JESUS, </w:t>
      </w:r>
      <w:proofErr w:type="spellStart"/>
      <w:r w:rsidRPr="00FE25A2">
        <w:rPr>
          <w:lang w:val="pt-BR"/>
          <w:rPrChange w:id="444" w:author="Adson Esteves" w:date="2017-05-27T02:39:00Z">
            <w:rPr/>
          </w:rPrChange>
        </w:rPr>
        <w:t>Elieser</w:t>
      </w:r>
      <w:proofErr w:type="spellEnd"/>
      <w:r w:rsidRPr="00FE25A2">
        <w:rPr>
          <w:lang w:val="pt-BR"/>
          <w:rPrChange w:id="445" w:author="Adson Esteves" w:date="2017-05-27T02:39:00Z">
            <w:rPr/>
          </w:rPrChange>
        </w:rPr>
        <w:t xml:space="preserve"> A. de Jesus; RAABE, André L. </w:t>
      </w:r>
      <w:proofErr w:type="gramStart"/>
      <w:r w:rsidRPr="00FE25A2">
        <w:rPr>
          <w:lang w:val="pt-BR"/>
          <w:rPrChange w:id="446" w:author="Adson Esteves" w:date="2017-05-27T02:39:00Z">
            <w:rPr/>
          </w:rPrChange>
        </w:rPr>
        <w:t>A.(</w:t>
      </w:r>
      <w:proofErr w:type="gramEnd"/>
      <w:r w:rsidRPr="00FE25A2">
        <w:rPr>
          <w:lang w:val="pt-BR"/>
          <w:rPrChange w:id="447" w:author="Adson Esteves" w:date="2017-05-27T02:39:00Z">
            <w:rPr/>
          </w:rPrChange>
        </w:rPr>
        <w:t xml:space="preserve">2014). </w:t>
      </w:r>
      <w:r w:rsidRPr="00FE25A2">
        <w:rPr>
          <w:lang w:val="pt-BR"/>
          <w:rPrChange w:id="448" w:author="Adson Esteves" w:date="2017-05-27T02:42:00Z">
            <w:rPr/>
          </w:rPrChange>
        </w:rPr>
        <w:t xml:space="preserve">Uma IDE para Iniciantes em Programação. In: Workshop de Informática na Escola, </w:t>
      </w:r>
      <w:proofErr w:type="gramStart"/>
      <w:r w:rsidRPr="00FE25A2">
        <w:rPr>
          <w:lang w:val="pt-BR"/>
          <w:rPrChange w:id="449" w:author="Adson Esteves" w:date="2017-05-27T02:42:00Z">
            <w:rPr/>
          </w:rPrChange>
        </w:rPr>
        <w:t>No</w:t>
      </w:r>
      <w:proofErr w:type="gramEnd"/>
      <w:r w:rsidRPr="00FE25A2">
        <w:rPr>
          <w:lang w:val="pt-BR"/>
          <w:rPrChange w:id="450" w:author="Adson Esteves" w:date="2017-05-27T02:42:00Z">
            <w:rPr/>
          </w:rPrChange>
        </w:rPr>
        <w:t xml:space="preserve"> prelo.</w:t>
      </w:r>
    </w:p>
    <w:p w14:paraId="1C77161B" w14:textId="70953A11" w:rsidR="004733EF" w:rsidRPr="00FE25A2" w:rsidRDefault="004733EF">
      <w:pPr>
        <w:pStyle w:val="Reference"/>
        <w:rPr>
          <w:rPrChange w:id="451" w:author="Adson Esteves" w:date="2017-05-27T02:42:00Z">
            <w:rPr>
              <w:lang w:val="pt-BR"/>
            </w:rPr>
          </w:rPrChange>
        </w:rPr>
      </w:pPr>
      <w:r>
        <w:rPr>
          <w:lang w:val="pt-BR"/>
        </w:rPr>
        <w:t xml:space="preserve">OLIVEIRA, B. C. d. S.; WANG, M., GIBBONS, J. (2008). </w:t>
      </w:r>
      <w:r w:rsidRPr="00FE25A2">
        <w:rPr>
          <w:rPrChange w:id="452" w:author="Adson Esteves" w:date="2017-05-27T02:42:00Z">
            <w:rPr>
              <w:lang w:val="pt-BR"/>
            </w:rPr>
          </w:rPrChange>
        </w:rPr>
        <w:t xml:space="preserve">The visitor pattern as a reusable, generic, type-safe </w:t>
      </w:r>
      <w:proofErr w:type="spellStart"/>
      <w:r w:rsidRPr="00FE25A2">
        <w:rPr>
          <w:rPrChange w:id="453" w:author="Adson Esteves" w:date="2017-05-27T02:42:00Z">
            <w:rPr>
              <w:lang w:val="pt-BR"/>
            </w:rPr>
          </w:rPrChange>
        </w:rPr>
        <w:t>componente</w:t>
      </w:r>
      <w:proofErr w:type="spellEnd"/>
      <w:r w:rsidRPr="00FE25A2">
        <w:rPr>
          <w:rPrChange w:id="454" w:author="Adson Esteves" w:date="2017-05-27T02:42:00Z">
            <w:rPr>
              <w:lang w:val="pt-BR"/>
            </w:rPr>
          </w:rPrChange>
        </w:rPr>
        <w:t xml:space="preserve"> OOPSLA ’08 Proceedings of the 23rd ACM </w:t>
      </w:r>
      <w:r w:rsidRPr="00FE25A2">
        <w:rPr>
          <w:rPrChange w:id="455" w:author="Adson Esteves" w:date="2017-05-27T02:42:00Z">
            <w:rPr>
              <w:lang w:val="pt-BR"/>
            </w:rPr>
          </w:rPrChange>
        </w:rPr>
        <w:lastRenderedPageBreak/>
        <w:t>SIGPLAN conference on Object-oriented programming system languages and applications.</w:t>
      </w:r>
    </w:p>
    <w:p w14:paraId="77A809A8" w14:textId="77777777" w:rsidR="004733EF" w:rsidRPr="00FE25A2" w:rsidRDefault="004733EF" w:rsidP="004733EF">
      <w:pPr>
        <w:pStyle w:val="Reference"/>
        <w:rPr>
          <w:lang w:val="pt-BR"/>
          <w:rPrChange w:id="456" w:author="Adson Esteves" w:date="2017-05-27T02:42:00Z">
            <w:rPr/>
          </w:rPrChange>
        </w:rPr>
      </w:pPr>
      <w:r w:rsidRPr="00FE25A2">
        <w:rPr>
          <w:lang w:val="pt-BR"/>
          <w:rPrChange w:id="457" w:author="Adson Esteves" w:date="2017-05-27T02:42:00Z">
            <w:rPr/>
          </w:rPrChange>
        </w:rPr>
        <w:t xml:space="preserve">PELZ, </w:t>
      </w:r>
      <w:proofErr w:type="spellStart"/>
      <w:proofErr w:type="gramStart"/>
      <w:r w:rsidRPr="00FE25A2">
        <w:rPr>
          <w:lang w:val="pt-BR"/>
          <w:rPrChange w:id="458" w:author="Adson Esteves" w:date="2017-05-27T02:42:00Z">
            <w:rPr/>
          </w:rPrChange>
        </w:rPr>
        <w:t>Fillipi</w:t>
      </w:r>
      <w:proofErr w:type="spellEnd"/>
      <w:r w:rsidRPr="00FE25A2">
        <w:rPr>
          <w:lang w:val="pt-BR"/>
          <w:rPrChange w:id="459" w:author="Adson Esteves" w:date="2017-05-27T02:42:00Z">
            <w:rPr/>
          </w:rPrChange>
        </w:rPr>
        <w:t>.(</w:t>
      </w:r>
      <w:proofErr w:type="gramEnd"/>
      <w:r w:rsidRPr="00FE25A2">
        <w:rPr>
          <w:lang w:val="pt-BR"/>
          <w:rPrChange w:id="460" w:author="Adson Esteves" w:date="2017-05-27T02:42:00Z">
            <w:rPr/>
          </w:rPrChange>
        </w:rPr>
        <w:t xml:space="preserve">2011). Correção Automática de </w:t>
      </w:r>
      <w:proofErr w:type="spellStart"/>
      <w:r w:rsidRPr="00FE25A2">
        <w:rPr>
          <w:lang w:val="pt-BR"/>
          <w:rPrChange w:id="461" w:author="Adson Esteves" w:date="2017-05-27T02:42:00Z">
            <w:rPr/>
          </w:rPrChange>
        </w:rPr>
        <w:t>Algorítmos</w:t>
      </w:r>
      <w:proofErr w:type="spellEnd"/>
      <w:r w:rsidRPr="00FE25A2">
        <w:rPr>
          <w:lang w:val="pt-BR"/>
          <w:rPrChange w:id="462" w:author="Adson Esteves" w:date="2017-05-27T02:42:00Z">
            <w:rPr/>
          </w:rPrChange>
        </w:rPr>
        <w:t xml:space="preserve"> no Ensino Introdutório de Programação. http://lite.acad.univali.br/portugol/resources/pdfs/tra02.pdf, </w:t>
      </w:r>
      <w:proofErr w:type="spellStart"/>
      <w:r w:rsidRPr="00FE25A2">
        <w:rPr>
          <w:lang w:val="pt-BR"/>
          <w:rPrChange w:id="463" w:author="Adson Esteves" w:date="2017-05-27T02:42:00Z">
            <w:rPr/>
          </w:rPrChange>
        </w:rPr>
        <w:t>June</w:t>
      </w:r>
      <w:proofErr w:type="spellEnd"/>
      <w:r w:rsidRPr="00FE25A2">
        <w:rPr>
          <w:lang w:val="pt-BR"/>
          <w:rPrChange w:id="464" w:author="Adson Esteves" w:date="2017-05-27T02:42:00Z">
            <w:rPr/>
          </w:rPrChange>
        </w:rPr>
        <w:t>.</w:t>
      </w:r>
    </w:p>
    <w:p w14:paraId="04876AE5" w14:textId="77777777" w:rsidR="004733EF" w:rsidRPr="00FE25A2" w:rsidRDefault="004733EF" w:rsidP="004733EF">
      <w:pPr>
        <w:pStyle w:val="Reference"/>
        <w:rPr>
          <w:lang w:val="pt-BR"/>
          <w:rPrChange w:id="465" w:author="Adson Esteves" w:date="2017-05-27T02:42:00Z">
            <w:rPr/>
          </w:rPrChange>
        </w:rPr>
      </w:pPr>
      <w:r w:rsidRPr="00FE25A2">
        <w:rPr>
          <w:lang w:val="pt-BR"/>
          <w:rPrChange w:id="466" w:author="Adson Esteves" w:date="2017-05-27T02:42:00Z">
            <w:rPr/>
          </w:rPrChange>
        </w:rPr>
        <w:t xml:space="preserve">PELZ, </w:t>
      </w:r>
      <w:proofErr w:type="spellStart"/>
      <w:r w:rsidRPr="00FE25A2">
        <w:rPr>
          <w:lang w:val="pt-BR"/>
          <w:rPrChange w:id="467" w:author="Adson Esteves" w:date="2017-05-27T02:42:00Z">
            <w:rPr/>
          </w:rPrChange>
        </w:rPr>
        <w:t>Fillipi</w:t>
      </w:r>
      <w:proofErr w:type="spellEnd"/>
      <w:r w:rsidRPr="00FE25A2">
        <w:rPr>
          <w:lang w:val="pt-BR"/>
          <w:rPrChange w:id="468" w:author="Adson Esteves" w:date="2017-05-27T02:42:00Z">
            <w:rPr/>
          </w:rPrChange>
        </w:rPr>
        <w:t xml:space="preserve"> (2014). Um Gerador de Dicas para Guiar Novatos na Aprendizagem de Programação. http://lite.acad.univali.br/portugol/resources/pdfs/dis01.pdf, </w:t>
      </w:r>
      <w:proofErr w:type="spellStart"/>
      <w:r w:rsidRPr="00FE25A2">
        <w:rPr>
          <w:lang w:val="pt-BR"/>
          <w:rPrChange w:id="469" w:author="Adson Esteves" w:date="2017-05-27T02:42:00Z">
            <w:rPr/>
          </w:rPrChange>
        </w:rPr>
        <w:t>February</w:t>
      </w:r>
      <w:proofErr w:type="spellEnd"/>
      <w:r w:rsidRPr="00FE25A2">
        <w:rPr>
          <w:lang w:val="pt-BR"/>
          <w:rPrChange w:id="470" w:author="Adson Esteves" w:date="2017-05-27T02:42:00Z">
            <w:rPr/>
          </w:rPrChange>
        </w:rPr>
        <w:t>.</w:t>
      </w:r>
    </w:p>
    <w:p w14:paraId="3ACD0217" w14:textId="6A9CCD26" w:rsidR="00B66BAF" w:rsidRDefault="003625FB" w:rsidP="0025722C">
      <w:pPr>
        <w:pStyle w:val="Reference"/>
      </w:pPr>
      <w:r w:rsidRPr="00FE25A2">
        <w:rPr>
          <w:lang w:val="pt-BR"/>
          <w:rPrChange w:id="471" w:author="Adson Esteves" w:date="2017-05-27T02:39:00Z">
            <w:rPr/>
          </w:rPrChange>
        </w:rPr>
        <w:t xml:space="preserve">RAABE, André L. A.; SILVA, Júlia M. Carvalho da. Um ambiente para atendimento as dificuldades de aprendizagem de algoritmos. In: CONGRESSO DA SOCIEDADE BRASILEIRA DE COMPUTAÇÃO, 25., São Leopoldo, Rio Grande do Sul. </w:t>
      </w:r>
      <w:r>
        <w:t xml:space="preserve">Anais... </w:t>
      </w:r>
      <w:proofErr w:type="gramStart"/>
      <w:r>
        <w:t>RS:SBC</w:t>
      </w:r>
      <w:proofErr w:type="gramEnd"/>
      <w:r>
        <w:t xml:space="preserve">, 2005. </w:t>
      </w:r>
    </w:p>
    <w:p w14:paraId="0692F32D" w14:textId="02482070" w:rsidR="002469A4" w:rsidRPr="00FE25A2" w:rsidRDefault="00B66BAF" w:rsidP="0025722C">
      <w:pPr>
        <w:pStyle w:val="Reference"/>
        <w:rPr>
          <w:rPrChange w:id="472" w:author="Adson Esteves" w:date="2017-05-27T02:42:00Z">
            <w:rPr>
              <w:lang w:val="pt-BR"/>
            </w:rPr>
          </w:rPrChange>
        </w:rPr>
      </w:pPr>
      <w:r w:rsidRPr="00FE25A2">
        <w:rPr>
          <w:rPrChange w:id="473" w:author="Adson Esteves" w:date="2017-05-27T02:39:00Z">
            <w:rPr>
              <w:lang w:val="pt-BR"/>
            </w:rPr>
          </w:rPrChange>
        </w:rPr>
        <w:t xml:space="preserve">SCHEFFLER, P. (2008). Teaching </w:t>
      </w:r>
      <w:proofErr w:type="spellStart"/>
      <w:r w:rsidRPr="00FE25A2">
        <w:rPr>
          <w:rPrChange w:id="474" w:author="Adson Esteves" w:date="2017-05-27T02:39:00Z">
            <w:rPr>
              <w:lang w:val="pt-BR"/>
            </w:rPr>
          </w:rPrChange>
        </w:rPr>
        <w:t>Algorithmics</w:t>
      </w:r>
      <w:proofErr w:type="spellEnd"/>
      <w:r w:rsidRPr="00FE25A2">
        <w:rPr>
          <w:rPrChange w:id="475" w:author="Adson Esteves" w:date="2017-05-27T02:39:00Z">
            <w:rPr>
              <w:lang w:val="pt-BR"/>
            </w:rPr>
          </w:rPrChange>
        </w:rPr>
        <w:t xml:space="preserve"> – Theory and </w:t>
      </w:r>
      <w:proofErr w:type="spellStart"/>
      <w:r w:rsidRPr="00FE25A2">
        <w:rPr>
          <w:rPrChange w:id="476" w:author="Adson Esteves" w:date="2017-05-27T02:39:00Z">
            <w:rPr>
              <w:lang w:val="pt-BR"/>
            </w:rPr>
          </w:rPrChange>
        </w:rPr>
        <w:t>Pratice</w:t>
      </w:r>
      <w:proofErr w:type="spellEnd"/>
      <w:r w:rsidRPr="00FE25A2">
        <w:rPr>
          <w:rPrChange w:id="477" w:author="Adson Esteves" w:date="2017-05-27T02:39:00Z">
            <w:rPr>
              <w:lang w:val="pt-BR"/>
            </w:rPr>
          </w:rPrChange>
        </w:rPr>
        <w:t xml:space="preserve">. </w:t>
      </w:r>
      <w:r w:rsidRPr="00FE25A2">
        <w:rPr>
          <w:rPrChange w:id="478" w:author="Adson Esteves" w:date="2017-05-27T02:42:00Z">
            <w:rPr>
              <w:lang w:val="pt-BR"/>
            </w:rPr>
          </w:rPrChange>
        </w:rPr>
        <w:t>In: Proc. 2nd Intern. Sc. Conf. “Informatics in the Scientific Knowledge.” Varna, pp. 259-269.</w:t>
      </w:r>
    </w:p>
    <w:p w14:paraId="6B1F71BF" w14:textId="45D860B5" w:rsidR="00B66BAF" w:rsidRDefault="002C5A92" w:rsidP="0025722C">
      <w:pPr>
        <w:pStyle w:val="Reference"/>
      </w:pPr>
      <w:r>
        <w:t>SHEARD (2009), Judy et al. Analysis of research into the teaching and learning of programming. In: INTERNATIONAL COMPUTING EDUCATION RESEARCH WORKSHOP, 5., 2009, Berkeley, USA. Proceedings… USA: ACM, 2009. p. 93-104.</w:t>
      </w:r>
    </w:p>
    <w:p w14:paraId="3333AA25" w14:textId="77777777" w:rsidR="004733EF" w:rsidRPr="00FE25A2" w:rsidRDefault="004733EF" w:rsidP="0025722C">
      <w:pPr>
        <w:pStyle w:val="Reference"/>
        <w:rPr>
          <w:rPrChange w:id="479" w:author="Adson Esteves" w:date="2017-05-27T02:42:00Z">
            <w:rPr>
              <w:lang w:val="pt-BR"/>
            </w:rPr>
          </w:rPrChange>
        </w:rPr>
      </w:pPr>
    </w:p>
    <w:sectPr w:rsidR="004733EF" w:rsidRPr="00FE25A2">
      <w:headerReference w:type="even" r:id="rId32"/>
      <w:headerReference w:type="default" r:id="rId33"/>
      <w:footerReference w:type="even" r:id="rId34"/>
      <w:footerReference w:type="first" r:id="rId35"/>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42C5" w14:textId="77777777" w:rsidR="00245D19" w:rsidRDefault="00245D19">
      <w:r>
        <w:separator/>
      </w:r>
    </w:p>
  </w:endnote>
  <w:endnote w:type="continuationSeparator" w:id="0">
    <w:p w14:paraId="7F359311" w14:textId="77777777" w:rsidR="00245D19" w:rsidRDefault="0024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2A190" w14:textId="77777777" w:rsidR="00245D19" w:rsidRDefault="00245D19">
      <w:r>
        <w:separator/>
      </w:r>
    </w:p>
  </w:footnote>
  <w:footnote w:type="continuationSeparator" w:id="0">
    <w:p w14:paraId="19568FA0" w14:textId="77777777" w:rsidR="00245D19" w:rsidRDefault="0024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p w14:paraId="69352476" w14:textId="77777777" w:rsidR="0092301E" w:rsidRPr="00FE25A2" w:rsidRDefault="0092301E">
    <w:pPr>
      <w:rPr>
        <w:lang w:val="pt-BR"/>
        <w:rPrChange w:id="480" w:author="Adson Esteves" w:date="2017-05-27T02:39:00Z">
          <w:rPr/>
        </w:rPrChang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son Esteves">
    <w15:presenceInfo w15:providerId="Windows Live" w15:userId="abd95aa901806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22497"/>
    <w:rsid w:val="00042038"/>
    <w:rsid w:val="000819F0"/>
    <w:rsid w:val="00091065"/>
    <w:rsid w:val="00093B95"/>
    <w:rsid w:val="000B1FC1"/>
    <w:rsid w:val="000F4D0D"/>
    <w:rsid w:val="00194235"/>
    <w:rsid w:val="00197AA3"/>
    <w:rsid w:val="001A222E"/>
    <w:rsid w:val="001B0861"/>
    <w:rsid w:val="001C3139"/>
    <w:rsid w:val="001C37DE"/>
    <w:rsid w:val="001F09B1"/>
    <w:rsid w:val="001F47D0"/>
    <w:rsid w:val="002208D4"/>
    <w:rsid w:val="0022582D"/>
    <w:rsid w:val="00230344"/>
    <w:rsid w:val="002441F5"/>
    <w:rsid w:val="00245D19"/>
    <w:rsid w:val="002469A4"/>
    <w:rsid w:val="00250CFB"/>
    <w:rsid w:val="0025722C"/>
    <w:rsid w:val="00283027"/>
    <w:rsid w:val="00290562"/>
    <w:rsid w:val="002C5A92"/>
    <w:rsid w:val="002D0814"/>
    <w:rsid w:val="002E197C"/>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6BEE"/>
    <w:rsid w:val="00436F01"/>
    <w:rsid w:val="004679C1"/>
    <w:rsid w:val="004712C6"/>
    <w:rsid w:val="004733EF"/>
    <w:rsid w:val="0047687B"/>
    <w:rsid w:val="004A4FEF"/>
    <w:rsid w:val="004D22F9"/>
    <w:rsid w:val="004D4944"/>
    <w:rsid w:val="004E249A"/>
    <w:rsid w:val="004E376F"/>
    <w:rsid w:val="004E63DA"/>
    <w:rsid w:val="004E6672"/>
    <w:rsid w:val="005058C2"/>
    <w:rsid w:val="00522DAD"/>
    <w:rsid w:val="00525D46"/>
    <w:rsid w:val="005329C2"/>
    <w:rsid w:val="00555EB1"/>
    <w:rsid w:val="00556B9F"/>
    <w:rsid w:val="00561216"/>
    <w:rsid w:val="00563AF1"/>
    <w:rsid w:val="00567229"/>
    <w:rsid w:val="0058095A"/>
    <w:rsid w:val="00582846"/>
    <w:rsid w:val="00597D9C"/>
    <w:rsid w:val="005A0F35"/>
    <w:rsid w:val="005A6A81"/>
    <w:rsid w:val="005C6F15"/>
    <w:rsid w:val="005D3073"/>
    <w:rsid w:val="005D33E8"/>
    <w:rsid w:val="00603861"/>
    <w:rsid w:val="006158A6"/>
    <w:rsid w:val="00650464"/>
    <w:rsid w:val="00651140"/>
    <w:rsid w:val="0065290B"/>
    <w:rsid w:val="006612EA"/>
    <w:rsid w:val="0067096A"/>
    <w:rsid w:val="00676E05"/>
    <w:rsid w:val="0068092C"/>
    <w:rsid w:val="006A4362"/>
    <w:rsid w:val="006E024E"/>
    <w:rsid w:val="006F4121"/>
    <w:rsid w:val="00703FAC"/>
    <w:rsid w:val="00737004"/>
    <w:rsid w:val="00764557"/>
    <w:rsid w:val="00780789"/>
    <w:rsid w:val="00795E9B"/>
    <w:rsid w:val="007B062C"/>
    <w:rsid w:val="007C4987"/>
    <w:rsid w:val="00861814"/>
    <w:rsid w:val="008659F5"/>
    <w:rsid w:val="00892EFF"/>
    <w:rsid w:val="008B1055"/>
    <w:rsid w:val="008B4D19"/>
    <w:rsid w:val="00914361"/>
    <w:rsid w:val="009151DC"/>
    <w:rsid w:val="0092301E"/>
    <w:rsid w:val="0093248F"/>
    <w:rsid w:val="00955D89"/>
    <w:rsid w:val="009718CD"/>
    <w:rsid w:val="009759B7"/>
    <w:rsid w:val="00977226"/>
    <w:rsid w:val="009C039E"/>
    <w:rsid w:val="009C66C4"/>
    <w:rsid w:val="009D35FE"/>
    <w:rsid w:val="009D4829"/>
    <w:rsid w:val="009E02EA"/>
    <w:rsid w:val="009F2141"/>
    <w:rsid w:val="00A0697E"/>
    <w:rsid w:val="00A45182"/>
    <w:rsid w:val="00A64B74"/>
    <w:rsid w:val="00A76A10"/>
    <w:rsid w:val="00A80843"/>
    <w:rsid w:val="00A90B85"/>
    <w:rsid w:val="00A90FDA"/>
    <w:rsid w:val="00AB25EB"/>
    <w:rsid w:val="00AB7C13"/>
    <w:rsid w:val="00AC4726"/>
    <w:rsid w:val="00AD1CEE"/>
    <w:rsid w:val="00AE4E71"/>
    <w:rsid w:val="00B0199F"/>
    <w:rsid w:val="00B0565B"/>
    <w:rsid w:val="00B06EFE"/>
    <w:rsid w:val="00B16E1E"/>
    <w:rsid w:val="00B424AF"/>
    <w:rsid w:val="00B551B4"/>
    <w:rsid w:val="00B66BAF"/>
    <w:rsid w:val="00B8616B"/>
    <w:rsid w:val="00BC3338"/>
    <w:rsid w:val="00BE1D55"/>
    <w:rsid w:val="00BF16E3"/>
    <w:rsid w:val="00C3594B"/>
    <w:rsid w:val="00C516BE"/>
    <w:rsid w:val="00C52D47"/>
    <w:rsid w:val="00C57AD5"/>
    <w:rsid w:val="00C66FED"/>
    <w:rsid w:val="00C74A96"/>
    <w:rsid w:val="00C76312"/>
    <w:rsid w:val="00C76E13"/>
    <w:rsid w:val="00CA7453"/>
    <w:rsid w:val="00CC071E"/>
    <w:rsid w:val="00D1296C"/>
    <w:rsid w:val="00D13A1D"/>
    <w:rsid w:val="00D32022"/>
    <w:rsid w:val="00D32788"/>
    <w:rsid w:val="00D522EF"/>
    <w:rsid w:val="00D606DC"/>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46A"/>
    <w:rsid w:val="00F17BFA"/>
    <w:rsid w:val="00F44385"/>
    <w:rsid w:val="00F50497"/>
    <w:rsid w:val="00F56D2A"/>
    <w:rsid w:val="00F704D6"/>
    <w:rsid w:val="00F874D4"/>
    <w:rsid w:val="00F966A4"/>
    <w:rsid w:val="00FA04A4"/>
    <w:rsid w:val="00FC4CC4"/>
    <w:rsid w:val="00FE25A2"/>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Refdecomentrio">
    <w:name w:val="annotation reference"/>
    <w:rsid w:val="007B062C"/>
    <w:rPr>
      <w:sz w:val="16"/>
      <w:szCs w:val="16"/>
    </w:rPr>
  </w:style>
  <w:style w:type="paragraph" w:styleId="Textodecomentrio">
    <w:name w:val="annotation text"/>
    <w:basedOn w:val="Normal"/>
    <w:link w:val="TextodecomentrioChar"/>
    <w:rsid w:val="007B062C"/>
    <w:rPr>
      <w:sz w:val="20"/>
    </w:rPr>
  </w:style>
  <w:style w:type="character" w:customStyle="1" w:styleId="TextodecomentrioChar">
    <w:name w:val="Texto de comentário Char"/>
    <w:link w:val="Textodecomentrio"/>
    <w:rsid w:val="007B062C"/>
    <w:rPr>
      <w:rFonts w:ascii="Times" w:hAnsi="Times"/>
      <w:lang w:eastAsia="pt-BR"/>
    </w:rPr>
  </w:style>
  <w:style w:type="paragraph" w:styleId="Assuntodocomentrio">
    <w:name w:val="annotation subject"/>
    <w:basedOn w:val="Textodecomentrio"/>
    <w:next w:val="Textodecomentrio"/>
    <w:link w:val="AssuntodocomentrioChar"/>
    <w:rsid w:val="007B062C"/>
    <w:rPr>
      <w:b/>
      <w:bCs/>
    </w:rPr>
  </w:style>
  <w:style w:type="character" w:customStyle="1" w:styleId="AssuntodocomentrioChar">
    <w:name w:val="Assunto do comentário Char"/>
    <w:link w:val="Assuntodocomentrio"/>
    <w:rsid w:val="007B062C"/>
    <w:rPr>
      <w:rFonts w:ascii="Times" w:hAnsi="Times"/>
      <w:b/>
      <w:bCs/>
      <w:lang w:eastAsia="pt-BR"/>
    </w:rPr>
  </w:style>
  <w:style w:type="paragraph" w:styleId="Textodebalo">
    <w:name w:val="Balloon Text"/>
    <w:basedOn w:val="Normal"/>
    <w:link w:val="TextodebaloChar"/>
    <w:rsid w:val="007B062C"/>
    <w:pPr>
      <w:spacing w:before="0"/>
    </w:pPr>
    <w:rPr>
      <w:rFonts w:ascii="Segoe UI" w:hAnsi="Segoe UI" w:cs="Segoe UI"/>
      <w:sz w:val="18"/>
      <w:szCs w:val="18"/>
    </w:rPr>
  </w:style>
  <w:style w:type="character" w:customStyle="1" w:styleId="TextodebaloChar">
    <w:name w:val="Texto de balão Char"/>
    <w:link w:val="Textodebalo"/>
    <w:rsid w:val="007B062C"/>
    <w:rPr>
      <w:rFonts w:ascii="Segoe UI" w:hAnsi="Segoe UI" w:cs="Segoe UI"/>
      <w:sz w:val="18"/>
      <w:szCs w:val="18"/>
      <w:lang w:eastAsia="pt-BR"/>
    </w:rPr>
  </w:style>
  <w:style w:type="paragraph" w:styleId="Reviso">
    <w:name w:val="Revision"/>
    <w:hidden/>
    <w:uiPriority w:val="99"/>
    <w:semiHidden/>
    <w:rsid w:val="00F17BFA"/>
    <w:rPr>
      <w:rFonts w:ascii="Times" w:hAnsi="Times"/>
      <w:sz w:val="24"/>
      <w:lang w:val="en-US"/>
    </w:rPr>
  </w:style>
  <w:style w:type="paragraph" w:styleId="Rodap">
    <w:name w:val="footer"/>
    <w:basedOn w:val="Normal"/>
    <w:link w:val="RodapChar"/>
    <w:rsid w:val="004679C1"/>
    <w:pPr>
      <w:tabs>
        <w:tab w:val="clear" w:pos="720"/>
        <w:tab w:val="center" w:pos="4419"/>
        <w:tab w:val="right" w:pos="8838"/>
      </w:tabs>
    </w:pPr>
  </w:style>
  <w:style w:type="character" w:customStyle="1" w:styleId="RodapChar">
    <w:name w:val="Rodapé Char"/>
    <w:link w:val="Rodap"/>
    <w:rsid w:val="004679C1"/>
    <w:rPr>
      <w:rFonts w:ascii="Times" w:hAnsi="Times"/>
      <w:sz w:val="24"/>
      <w:lang w:eastAsia="pt-BR"/>
    </w:rPr>
  </w:style>
  <w:style w:type="paragraph" w:styleId="Cabealho">
    <w:name w:val="header"/>
    <w:basedOn w:val="Normal"/>
    <w:link w:val="CabealhoChar"/>
    <w:rsid w:val="004679C1"/>
    <w:pPr>
      <w:tabs>
        <w:tab w:val="clear" w:pos="720"/>
        <w:tab w:val="center" w:pos="4419"/>
        <w:tab w:val="right" w:pos="8838"/>
      </w:tabs>
    </w:pPr>
  </w:style>
  <w:style w:type="character" w:customStyle="1" w:styleId="CabealhoChar">
    <w:name w:val="Cabeçalho Char"/>
    <w:link w:val="Cabealho"/>
    <w:rsid w:val="004679C1"/>
    <w:rPr>
      <w:rFonts w:ascii="Times" w:hAnsi="Times"/>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4A1AC-611A-4740-A0C2-B16D982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336</TotalTime>
  <Pages>4</Pages>
  <Words>3765</Words>
  <Characters>20335</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24052</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dson Esteves</cp:lastModifiedBy>
  <cp:revision>24</cp:revision>
  <cp:lastPrinted>2005-03-17T02:14:00Z</cp:lastPrinted>
  <dcterms:created xsi:type="dcterms:W3CDTF">2017-04-05T15:57:00Z</dcterms:created>
  <dcterms:modified xsi:type="dcterms:W3CDTF">2017-05-27T06:24:00Z</dcterms:modified>
</cp:coreProperties>
</file>